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BCB4" w14:textId="77777777" w:rsidR="00674182" w:rsidRDefault="00674182" w:rsidP="00674182">
      <w:pPr>
        <w:pStyle w:val="Titre"/>
        <w:jc w:val="center"/>
        <w:rPr>
          <w:sz w:val="48"/>
          <w:szCs w:val="48"/>
          <w:lang w:val="fr-FR"/>
        </w:rPr>
      </w:pPr>
      <w:bookmarkStart w:id="0" w:name="_Hlk103265141"/>
      <w:bookmarkStart w:id="1" w:name="_Toc75249258"/>
      <w:r w:rsidRPr="00954E62">
        <w:rPr>
          <w:sz w:val="48"/>
          <w:szCs w:val="48"/>
          <w:lang w:val="fr-FR"/>
        </w:rPr>
        <w:t xml:space="preserve">Fiche </w:t>
      </w:r>
      <w:r>
        <w:rPr>
          <w:sz w:val="48"/>
          <w:szCs w:val="48"/>
          <w:lang w:val="fr-FR"/>
        </w:rPr>
        <w:t xml:space="preserve">de Notification </w:t>
      </w:r>
      <w:r w:rsidRPr="00954E62">
        <w:rPr>
          <w:sz w:val="48"/>
          <w:szCs w:val="48"/>
          <w:lang w:val="fr-FR"/>
        </w:rPr>
        <w:t xml:space="preserve">: </w:t>
      </w:r>
    </w:p>
    <w:p w14:paraId="3A21FA84" w14:textId="77777777" w:rsidR="00674182" w:rsidRPr="00954E62" w:rsidRDefault="00674182" w:rsidP="00674182">
      <w:pPr>
        <w:pStyle w:val="Titre"/>
        <w:jc w:val="center"/>
        <w:rPr>
          <w:sz w:val="48"/>
          <w:szCs w:val="48"/>
          <w:lang w:val="fr-FR"/>
        </w:rPr>
      </w:pPr>
      <w:r w:rsidRPr="00954E62">
        <w:rPr>
          <w:sz w:val="48"/>
          <w:szCs w:val="48"/>
          <w:lang w:val="fr-FR"/>
        </w:rPr>
        <w:t xml:space="preserve">Déclaration </w:t>
      </w:r>
      <w:r>
        <w:rPr>
          <w:sz w:val="48"/>
          <w:szCs w:val="48"/>
          <w:lang w:val="fr-FR"/>
        </w:rPr>
        <w:t>d’incident faune volante</w:t>
      </w:r>
    </w:p>
    <w:p w14:paraId="50643769" w14:textId="53825280" w:rsidR="00674182" w:rsidRPr="00BA5F90" w:rsidRDefault="00674182" w:rsidP="00674182">
      <w:pPr>
        <w:pStyle w:val="Titre"/>
        <w:jc w:val="center"/>
        <w:rPr>
          <w:rFonts w:cstheme="majorHAnsi"/>
          <w:sz w:val="32"/>
          <w:lang w:val="fr-FR"/>
        </w:rPr>
      </w:pPr>
      <w:r w:rsidRPr="00BA5F90">
        <w:rPr>
          <w:rFonts w:cstheme="majorHAnsi"/>
          <w:sz w:val="32"/>
          <w:lang w:val="fr-FR"/>
        </w:rPr>
        <w:t>Donnée</w:t>
      </w:r>
      <w:r>
        <w:rPr>
          <w:rFonts w:cstheme="majorHAnsi"/>
          <w:sz w:val="32"/>
          <w:lang w:val="fr-FR"/>
        </w:rPr>
        <w:t>s</w:t>
      </w:r>
      <w:r w:rsidRPr="00BA5F90">
        <w:rPr>
          <w:rFonts w:cstheme="majorHAnsi"/>
          <w:sz w:val="32"/>
          <w:lang w:val="fr-FR"/>
        </w:rPr>
        <w:t xml:space="preserve"> brute</w:t>
      </w:r>
      <w:r>
        <w:rPr>
          <w:rFonts w:cstheme="majorHAnsi"/>
          <w:sz w:val="32"/>
          <w:lang w:val="fr-FR"/>
        </w:rPr>
        <w:t>s</w:t>
      </w:r>
      <w:r w:rsidRPr="00BA5F90">
        <w:rPr>
          <w:rFonts w:cstheme="majorHAnsi"/>
          <w:sz w:val="32"/>
          <w:lang w:val="fr-FR"/>
        </w:rPr>
        <w:t xml:space="preserve"> et analyse d'un</w:t>
      </w:r>
      <w:r>
        <w:rPr>
          <w:rFonts w:cstheme="majorHAnsi"/>
          <w:sz w:val="32"/>
          <w:lang w:val="fr-FR"/>
        </w:rPr>
        <w:t xml:space="preserve"> incident</w:t>
      </w:r>
      <w:r w:rsidRPr="00BA5F90">
        <w:rPr>
          <w:rFonts w:cstheme="majorHAnsi"/>
          <w:sz w:val="32"/>
          <w:lang w:val="fr-FR"/>
        </w:rPr>
        <w:t xml:space="preserve"> </w:t>
      </w:r>
      <w:r w:rsidRPr="00057D5A">
        <w:rPr>
          <w:rFonts w:cstheme="majorHAnsi"/>
          <w:sz w:val="32"/>
          <w:lang w:val="fr-FR"/>
        </w:rPr>
        <w:t>(blessure ou mortalité)</w:t>
      </w:r>
      <w:r>
        <w:rPr>
          <w:rFonts w:cstheme="majorHAnsi"/>
          <w:sz w:val="32"/>
          <w:lang w:val="fr-FR"/>
        </w:rPr>
        <w:t xml:space="preserve"> </w:t>
      </w:r>
      <w:r w:rsidRPr="00BA5F90">
        <w:rPr>
          <w:rFonts w:cstheme="majorHAnsi"/>
          <w:sz w:val="32"/>
          <w:lang w:val="fr-FR"/>
        </w:rPr>
        <w:t>lié au fonctionnement</w:t>
      </w:r>
      <w:r>
        <w:rPr>
          <w:rFonts w:cstheme="majorHAnsi"/>
          <w:sz w:val="32"/>
          <w:lang w:val="fr-FR"/>
        </w:rPr>
        <w:t xml:space="preserve"> </w:t>
      </w:r>
      <w:r w:rsidRPr="00BA5F90">
        <w:rPr>
          <w:rFonts w:cstheme="majorHAnsi"/>
          <w:sz w:val="32"/>
          <w:lang w:val="fr-FR"/>
        </w:rPr>
        <w:t>d’u</w:t>
      </w:r>
      <w:bookmarkStart w:id="2" w:name="_GoBack"/>
      <w:bookmarkEnd w:id="2"/>
      <w:r w:rsidRPr="00BA5F90">
        <w:rPr>
          <w:rFonts w:cstheme="majorHAnsi"/>
          <w:sz w:val="32"/>
          <w:lang w:val="fr-FR"/>
        </w:rPr>
        <w:t>n parc éolien</w:t>
      </w:r>
    </w:p>
    <w:bookmarkEnd w:id="0"/>
    <w:p w14:paraId="028BC966" w14:textId="77777777" w:rsidR="00883331" w:rsidRDefault="00883331" w:rsidP="00B1318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2"/>
        <w:gridCol w:w="2841"/>
        <w:gridCol w:w="2187"/>
        <w:gridCol w:w="1387"/>
        <w:gridCol w:w="1735"/>
      </w:tblGrid>
      <w:tr w:rsidR="00AD4906" w14:paraId="3B0E5D5C" w14:textId="77777777" w:rsidTr="00D44142">
        <w:tc>
          <w:tcPr>
            <w:tcW w:w="9062" w:type="dxa"/>
            <w:gridSpan w:val="5"/>
            <w:shd w:val="clear" w:color="auto" w:fill="0070C0"/>
            <w:vAlign w:val="center"/>
          </w:tcPr>
          <w:p w14:paraId="758644E8" w14:textId="45932342" w:rsidR="00AD4906" w:rsidRPr="00B20E25" w:rsidRDefault="00AD4906" w:rsidP="00B20E25">
            <w:pPr>
              <w:pStyle w:val="Titre"/>
              <w:jc w:val="center"/>
              <w:outlineLvl w:val="0"/>
              <w:rPr>
                <w:b w:val="0"/>
                <w:sz w:val="28"/>
                <w:szCs w:val="28"/>
                <w:lang w:val="fr-FR"/>
              </w:rPr>
            </w:pPr>
            <w:r w:rsidRPr="00B20E25">
              <w:rPr>
                <w:color w:val="FFFFFF" w:themeColor="background1"/>
                <w:sz w:val="28"/>
                <w:szCs w:val="28"/>
                <w:lang w:val="fr-FR"/>
              </w:rPr>
              <w:t>Historique des versions</w:t>
            </w:r>
          </w:p>
        </w:tc>
      </w:tr>
      <w:tr w:rsidR="00AE5790" w14:paraId="4524FDFD" w14:textId="08834A4C" w:rsidTr="00B20E25">
        <w:tc>
          <w:tcPr>
            <w:tcW w:w="912" w:type="dxa"/>
            <w:shd w:val="clear" w:color="auto" w:fill="0070C0"/>
            <w:vAlign w:val="center"/>
          </w:tcPr>
          <w:p w14:paraId="58D99B24" w14:textId="457B9870" w:rsidR="00883331" w:rsidRPr="00B20E25" w:rsidRDefault="00883331" w:rsidP="00B20E25">
            <w:pPr>
              <w:jc w:val="center"/>
              <w:rPr>
                <w:b/>
                <w:bCs/>
                <w:color w:val="FFFFFF" w:themeColor="background1"/>
              </w:rPr>
            </w:pPr>
            <w:r w:rsidRPr="00B20E25">
              <w:rPr>
                <w:b/>
                <w:bCs/>
                <w:color w:val="FFFFFF" w:themeColor="background1"/>
              </w:rPr>
              <w:t>Indice</w:t>
            </w:r>
          </w:p>
        </w:tc>
        <w:tc>
          <w:tcPr>
            <w:tcW w:w="2841" w:type="dxa"/>
            <w:shd w:val="clear" w:color="auto" w:fill="0070C0"/>
            <w:vAlign w:val="center"/>
          </w:tcPr>
          <w:p w14:paraId="2F219DF4" w14:textId="5D77FE05" w:rsidR="00883331" w:rsidRPr="00B20E25" w:rsidRDefault="00883331" w:rsidP="00B20E2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ture de la version</w:t>
            </w:r>
          </w:p>
        </w:tc>
        <w:tc>
          <w:tcPr>
            <w:tcW w:w="2187" w:type="dxa"/>
            <w:shd w:val="clear" w:color="auto" w:fill="0070C0"/>
            <w:vAlign w:val="center"/>
          </w:tcPr>
          <w:p w14:paraId="37B5665E" w14:textId="24BF6B18" w:rsidR="00883331" w:rsidRPr="00B20E25" w:rsidRDefault="00883331" w:rsidP="00B20E2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éments </w:t>
            </w:r>
            <w:r w:rsidR="00AE5790">
              <w:rPr>
                <w:b/>
                <w:bCs/>
                <w:color w:val="FFFFFF" w:themeColor="background1"/>
              </w:rPr>
              <w:t>transmis</w:t>
            </w:r>
          </w:p>
        </w:tc>
        <w:tc>
          <w:tcPr>
            <w:tcW w:w="1387" w:type="dxa"/>
            <w:shd w:val="clear" w:color="auto" w:fill="0070C0"/>
            <w:vAlign w:val="center"/>
          </w:tcPr>
          <w:p w14:paraId="3F560C24" w14:textId="3BE697AA" w:rsidR="00883331" w:rsidRPr="00883331" w:rsidRDefault="00AE5790" w:rsidP="00AE579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</w:t>
            </w:r>
            <w:r w:rsidR="00C817ED">
              <w:rPr>
                <w:b/>
                <w:bCs/>
                <w:color w:val="FFFFFF" w:themeColor="background1"/>
              </w:rPr>
              <w:t>t</w:t>
            </w:r>
            <w:r>
              <w:rPr>
                <w:rStyle w:val="Appelnotedebasdep"/>
                <w:b/>
                <w:bCs/>
                <w:color w:val="FFFFFF" w:themeColor="background1"/>
              </w:rPr>
              <w:footnoteReference w:id="1"/>
            </w:r>
          </w:p>
        </w:tc>
        <w:tc>
          <w:tcPr>
            <w:tcW w:w="1735" w:type="dxa"/>
            <w:shd w:val="clear" w:color="auto" w:fill="0070C0"/>
            <w:vAlign w:val="center"/>
          </w:tcPr>
          <w:p w14:paraId="2FC60B72" w14:textId="590B3485" w:rsidR="00883331" w:rsidRPr="00B20E25" w:rsidRDefault="00883331" w:rsidP="00883331">
            <w:pPr>
              <w:jc w:val="center"/>
              <w:rPr>
                <w:b/>
                <w:bCs/>
                <w:color w:val="FFFFFF" w:themeColor="background1"/>
                <w:lang w:val="fr-FR"/>
              </w:rPr>
            </w:pPr>
            <w:r w:rsidRPr="006811AF">
              <w:rPr>
                <w:b/>
                <w:bCs/>
                <w:color w:val="FFFFFF" w:themeColor="background1"/>
                <w:lang w:val="fr-FR"/>
              </w:rPr>
              <w:t>Date de transmission</w:t>
            </w:r>
            <w:r w:rsidR="003B3D96">
              <w:rPr>
                <w:b/>
                <w:bCs/>
                <w:color w:val="FFFFFF" w:themeColor="background1"/>
                <w:lang w:val="fr-FR"/>
              </w:rPr>
              <w:t xml:space="preserve"> à l’administration</w:t>
            </w:r>
          </w:p>
        </w:tc>
      </w:tr>
      <w:tr w:rsidR="00AE5790" w14:paraId="6BD8753F" w14:textId="5BB1D2FA" w:rsidTr="00B20E25">
        <w:trPr>
          <w:trHeight w:val="454"/>
        </w:trPr>
        <w:tc>
          <w:tcPr>
            <w:tcW w:w="912" w:type="dxa"/>
            <w:vAlign w:val="center"/>
          </w:tcPr>
          <w:p w14:paraId="3730A495" w14:textId="05238425" w:rsidR="00883331" w:rsidRDefault="00883331" w:rsidP="00B20E25">
            <w:pPr>
              <w:jc w:val="center"/>
            </w:pPr>
            <w:r>
              <w:t>1</w:t>
            </w:r>
          </w:p>
        </w:tc>
        <w:tc>
          <w:tcPr>
            <w:tcW w:w="2841" w:type="dxa"/>
            <w:vAlign w:val="center"/>
          </w:tcPr>
          <w:p w14:paraId="6026C184" w14:textId="466C427C" w:rsidR="00883331" w:rsidRDefault="00883331" w:rsidP="00AD4906">
            <w:r>
              <w:rPr>
                <w:b/>
                <w:bCs/>
                <w:lang w:val="fr-FR"/>
              </w:rPr>
              <w:t xml:space="preserve">Données </w:t>
            </w:r>
            <w:r w:rsidRPr="00BC0F5E">
              <w:rPr>
                <w:b/>
                <w:bCs/>
                <w:lang w:val="fr-FR"/>
              </w:rPr>
              <w:t>brutes</w:t>
            </w:r>
          </w:p>
        </w:tc>
        <w:tc>
          <w:tcPr>
            <w:tcW w:w="2187" w:type="dxa"/>
            <w:vAlign w:val="center"/>
          </w:tcPr>
          <w:p w14:paraId="49DAD98B" w14:textId="500ADC3E" w:rsidR="00883331" w:rsidRDefault="00AE5790" w:rsidP="00B20E25">
            <w:pPr>
              <w:jc w:val="center"/>
            </w:pPr>
            <w:r>
              <w:t xml:space="preserve">§ 1 et 2 </w:t>
            </w:r>
            <w:r w:rsidR="00C817ED">
              <w:t>+</w:t>
            </w:r>
            <w:r>
              <w:t xml:space="preserve"> plan</w:t>
            </w:r>
          </w:p>
        </w:tc>
        <w:tc>
          <w:tcPr>
            <w:tcW w:w="1387" w:type="dxa"/>
            <w:vAlign w:val="center"/>
          </w:tcPr>
          <w:sdt>
            <w:sdtPr>
              <w:id w:val="300739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1AC3E" w14:textId="41C1D5B5" w:rsidR="00883331" w:rsidRPr="00B20E25" w:rsidRDefault="00B20E25" w:rsidP="00B20E25">
                <w:pPr>
                  <w:jc w:val="center"/>
                  <w:rPr>
                    <w:rFonts w:eastAsiaTheme="minorHAnsi"/>
                    <w:lang w:val="fr-FR" w:eastAsia="en-US"/>
                  </w:rPr>
                </w:pPr>
                <w:r w:rsidRPr="00B20E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1127313440"/>
            <w:placeholder>
              <w:docPart w:val="4858A1121C4A47FEA35A7AA25627171D"/>
            </w:placeholder>
            <w:showingPlcHdr/>
          </w:sdtPr>
          <w:sdtEndPr/>
          <w:sdtContent>
            <w:tc>
              <w:tcPr>
                <w:tcW w:w="1735" w:type="dxa"/>
                <w:vAlign w:val="center"/>
              </w:tcPr>
              <w:p w14:paraId="4FF7B45C" w14:textId="697C6832" w:rsidR="00883331" w:rsidRDefault="00C817ED" w:rsidP="00B20E25">
                <w:pPr>
                  <w:jc w:val="center"/>
                </w:pPr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AE5790" w14:paraId="6D1DCC51" w14:textId="6CCF0AB5" w:rsidTr="00B20E25">
        <w:trPr>
          <w:trHeight w:val="454"/>
        </w:trPr>
        <w:tc>
          <w:tcPr>
            <w:tcW w:w="912" w:type="dxa"/>
            <w:vAlign w:val="center"/>
          </w:tcPr>
          <w:p w14:paraId="6A16E43A" w14:textId="27278191" w:rsidR="00883331" w:rsidRDefault="00883331" w:rsidP="00B20E25">
            <w:pPr>
              <w:jc w:val="center"/>
            </w:pPr>
            <w:r>
              <w:t>2</w:t>
            </w:r>
          </w:p>
        </w:tc>
        <w:tc>
          <w:tcPr>
            <w:tcW w:w="2841" w:type="dxa"/>
            <w:vAlign w:val="center"/>
          </w:tcPr>
          <w:p w14:paraId="0B3E661B" w14:textId="02C9F852" w:rsidR="00883331" w:rsidRDefault="00883331" w:rsidP="00AD4906">
            <w:r w:rsidRPr="00BC0F5E">
              <w:rPr>
                <w:b/>
                <w:bCs/>
                <w:lang w:val="fr-FR"/>
              </w:rPr>
              <w:t>Analyse</w:t>
            </w:r>
            <w:r>
              <w:rPr>
                <w:b/>
                <w:bCs/>
                <w:lang w:val="fr-FR"/>
              </w:rPr>
              <w:t xml:space="preserve"> </w:t>
            </w:r>
            <w:r w:rsidRPr="00BC0F5E">
              <w:rPr>
                <w:b/>
                <w:bCs/>
                <w:lang w:val="fr-FR"/>
              </w:rPr>
              <w:t xml:space="preserve">et </w:t>
            </w:r>
            <w:r>
              <w:rPr>
                <w:b/>
                <w:bCs/>
                <w:lang w:val="fr-FR"/>
              </w:rPr>
              <w:t>mesures correctives</w:t>
            </w:r>
          </w:p>
        </w:tc>
        <w:tc>
          <w:tcPr>
            <w:tcW w:w="2187" w:type="dxa"/>
            <w:vAlign w:val="center"/>
          </w:tcPr>
          <w:p w14:paraId="73DFD5E6" w14:textId="5BA29936" w:rsidR="00883331" w:rsidRDefault="00AE5790" w:rsidP="00B20E25">
            <w:pPr>
              <w:jc w:val="center"/>
            </w:pPr>
            <w:r>
              <w:t>§ 3 à 7</w:t>
            </w:r>
          </w:p>
        </w:tc>
        <w:tc>
          <w:tcPr>
            <w:tcW w:w="1387" w:type="dxa"/>
            <w:vAlign w:val="center"/>
          </w:tcPr>
          <w:sdt>
            <w:sdtPr>
              <w:id w:val="175930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F2F39" w14:textId="58DA2B02" w:rsidR="00AE5790" w:rsidRPr="00B20E25" w:rsidRDefault="00B20E25" w:rsidP="00B20E25">
                <w:pPr>
                  <w:jc w:val="center"/>
                  <w:rPr>
                    <w:rFonts w:eastAsiaTheme="minorHAnsi"/>
                    <w:lang w:val="fr-FR" w:eastAsia="en-US"/>
                  </w:rPr>
                </w:pPr>
                <w:r w:rsidRPr="00B20E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868256889"/>
            <w:placeholder>
              <w:docPart w:val="F69305038C174FAF8658E0B98B6D1B20"/>
            </w:placeholder>
            <w:showingPlcHdr/>
          </w:sdtPr>
          <w:sdtEndPr/>
          <w:sdtContent>
            <w:tc>
              <w:tcPr>
                <w:tcW w:w="1735" w:type="dxa"/>
                <w:vAlign w:val="center"/>
              </w:tcPr>
              <w:p w14:paraId="5DDAA110" w14:textId="25A4A6F4" w:rsidR="00883331" w:rsidRDefault="00C817ED" w:rsidP="00B20E25">
                <w:pPr>
                  <w:jc w:val="center"/>
                </w:pPr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AE5790" w14:paraId="4D890EA4" w14:textId="2761BE74" w:rsidTr="00B20E25">
        <w:trPr>
          <w:trHeight w:val="454"/>
        </w:trPr>
        <w:tc>
          <w:tcPr>
            <w:tcW w:w="912" w:type="dxa"/>
            <w:vAlign w:val="center"/>
          </w:tcPr>
          <w:p w14:paraId="7852A680" w14:textId="593AF80C" w:rsidR="00883331" w:rsidRDefault="00883331" w:rsidP="00AD4906">
            <w:pPr>
              <w:jc w:val="center"/>
            </w:pPr>
            <w:r>
              <w:t>3</w:t>
            </w:r>
          </w:p>
        </w:tc>
        <w:tc>
          <w:tcPr>
            <w:tcW w:w="2841" w:type="dxa"/>
            <w:vAlign w:val="center"/>
          </w:tcPr>
          <w:p w14:paraId="15CA651A" w14:textId="7B073CAB" w:rsidR="00883331" w:rsidRDefault="00883331" w:rsidP="00AD4906">
            <w:r w:rsidRPr="00BC0F5E">
              <w:rPr>
                <w:b/>
                <w:bCs/>
                <w:lang w:val="fr-FR"/>
              </w:rPr>
              <w:t>Consolidation</w:t>
            </w:r>
            <w:r>
              <w:rPr>
                <w:b/>
                <w:bCs/>
                <w:lang w:val="fr-FR"/>
              </w:rPr>
              <w:t xml:space="preserve"> ultérieure</w:t>
            </w:r>
          </w:p>
        </w:tc>
        <w:tc>
          <w:tcPr>
            <w:tcW w:w="2187" w:type="dxa"/>
            <w:vAlign w:val="center"/>
          </w:tcPr>
          <w:p w14:paraId="10955FCE" w14:textId="774C7E7F" w:rsidR="00883331" w:rsidRDefault="00AE5790" w:rsidP="00B20E25">
            <w:pPr>
              <w:jc w:val="center"/>
            </w:pPr>
            <w:r>
              <w:t>Facultatif</w:t>
            </w:r>
          </w:p>
        </w:tc>
        <w:tc>
          <w:tcPr>
            <w:tcW w:w="1387" w:type="dxa"/>
            <w:vAlign w:val="center"/>
          </w:tcPr>
          <w:sdt>
            <w:sdtPr>
              <w:id w:val="886920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53201" w14:textId="54E00104" w:rsidR="00883331" w:rsidRPr="00B20E25" w:rsidRDefault="00AE5790" w:rsidP="00B20E25">
                <w:pPr>
                  <w:jc w:val="center"/>
                  <w:rPr>
                    <w:rFonts w:eastAsiaTheme="minorHAnsi"/>
                    <w:lang w:val="fr-FR" w:eastAsia="en-US"/>
                  </w:rPr>
                </w:pPr>
                <w:r w:rsidRPr="00B20E25">
                  <w:rPr>
                    <w:rFonts w:ascii="MS Gothic" w:eastAsiaTheme="minorHAnsi" w:hAnsi="MS Gothic" w:hint="eastAsia"/>
                    <w:lang w:val="fr-FR" w:eastAsia="en-US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977535190"/>
            <w:placeholder>
              <w:docPart w:val="7AD69279196A45E68A2DEC9A5F269C79"/>
            </w:placeholder>
            <w:showingPlcHdr/>
          </w:sdtPr>
          <w:sdtEndPr/>
          <w:sdtContent>
            <w:tc>
              <w:tcPr>
                <w:tcW w:w="1735" w:type="dxa"/>
                <w:vAlign w:val="center"/>
              </w:tcPr>
              <w:p w14:paraId="6BD4213C" w14:textId="2E0E0285" w:rsidR="00883331" w:rsidRDefault="00C817ED" w:rsidP="00B20E25">
                <w:pPr>
                  <w:jc w:val="center"/>
                </w:pPr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5266CDD" w14:textId="77777777" w:rsidR="00B13189" w:rsidRPr="00B13189" w:rsidRDefault="00B13189" w:rsidP="00BC0F5E"/>
    <w:p w14:paraId="7553C3E8" w14:textId="07F0A135" w:rsidR="004C6161" w:rsidRPr="00A72917" w:rsidRDefault="004C6161" w:rsidP="004C6161">
      <w:pPr>
        <w:pStyle w:val="Titre"/>
        <w:numPr>
          <w:ilvl w:val="0"/>
          <w:numId w:val="1"/>
        </w:numPr>
        <w:outlineLvl w:val="0"/>
        <w:rPr>
          <w:sz w:val="28"/>
          <w:szCs w:val="28"/>
          <w:lang w:val="fr-FR"/>
        </w:rPr>
      </w:pPr>
      <w:bookmarkStart w:id="3" w:name="_Hlk103265947"/>
      <w:r w:rsidRPr="00BA5F90">
        <w:rPr>
          <w:sz w:val="28"/>
          <w:szCs w:val="28"/>
          <w:lang w:val="fr-FR"/>
        </w:rPr>
        <w:t>Informations administratives</w:t>
      </w:r>
      <w:bookmarkEnd w:id="1"/>
    </w:p>
    <w:bookmarkEnd w:id="3"/>
    <w:p w14:paraId="298F853B" w14:textId="77777777" w:rsidR="004C6161" w:rsidRPr="00BA5F90" w:rsidRDefault="004C6161" w:rsidP="004C6161">
      <w:pPr>
        <w:pStyle w:val="Paragraphedeliste"/>
        <w:tabs>
          <w:tab w:val="left" w:pos="6420"/>
        </w:tabs>
        <w:rPr>
          <w:rFonts w:cstheme="minorHAnsi"/>
          <w:lang w:val="fr-FR"/>
        </w:rPr>
      </w:pPr>
      <w:r w:rsidRPr="00BA5F90">
        <w:rPr>
          <w:rFonts w:cstheme="minorHAnsi"/>
          <w:lang w:val="fr-FR"/>
        </w:rPr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43"/>
        <w:gridCol w:w="6119"/>
      </w:tblGrid>
      <w:tr w:rsidR="004C6161" w:rsidRPr="00BA5F90" w14:paraId="57ABEC95" w14:textId="77777777" w:rsidTr="00BA5F90">
        <w:tc>
          <w:tcPr>
            <w:tcW w:w="1624" w:type="pct"/>
            <w:shd w:val="clear" w:color="auto" w:fill="0070C0"/>
            <w:vAlign w:val="center"/>
          </w:tcPr>
          <w:p w14:paraId="01F6FC48" w14:textId="63C7B637" w:rsidR="004C6161" w:rsidRPr="00BA5F90" w:rsidRDefault="004C6161" w:rsidP="00013B84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bookmarkStart w:id="4" w:name="_Hlk103267423"/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t>Date de renseignement de la fiche</w:t>
            </w:r>
          </w:p>
        </w:tc>
        <w:tc>
          <w:tcPr>
            <w:tcW w:w="3376" w:type="pct"/>
            <w:vAlign w:val="center"/>
          </w:tcPr>
          <w:p w14:paraId="7B391372" w14:textId="78E1963E" w:rsidR="004C6161" w:rsidRPr="00BA5F90" w:rsidRDefault="004C6161" w:rsidP="00BA5F90">
            <w:pPr>
              <w:jc w:val="both"/>
              <w:rPr>
                <w:rFonts w:cstheme="minorHAnsi"/>
                <w:lang w:val="fr-FR"/>
              </w:rPr>
            </w:pPr>
            <w:r w:rsidRPr="00BC0F5E">
              <w:rPr>
                <w:rFonts w:cstheme="minorHAnsi"/>
              </w:rPr>
              <w:fldChar w:fldCharType="begin"/>
            </w:r>
            <w:r w:rsidRPr="00BA5F90">
              <w:rPr>
                <w:rFonts w:cstheme="minorHAnsi"/>
                <w:lang w:val="fr-FR"/>
              </w:rPr>
              <w:instrText xml:space="preserve"> DATE  \@ "dd/MM/yyyy"  \* MERGEFORMAT </w:instrText>
            </w:r>
            <w:r w:rsidRPr="00BC0F5E">
              <w:rPr>
                <w:rFonts w:cstheme="minorHAnsi"/>
              </w:rPr>
              <w:fldChar w:fldCharType="separate"/>
            </w:r>
            <w:r w:rsidR="005E6AFD">
              <w:rPr>
                <w:rFonts w:cstheme="minorHAnsi"/>
                <w:noProof/>
              </w:rPr>
              <w:t>12/12/2022</w:t>
            </w:r>
            <w:r w:rsidRPr="00BC0F5E">
              <w:rPr>
                <w:rFonts w:cstheme="minorHAnsi"/>
              </w:rPr>
              <w:fldChar w:fldCharType="end"/>
            </w:r>
          </w:p>
        </w:tc>
      </w:tr>
      <w:tr w:rsidR="004C6161" w:rsidRPr="00BA5F90" w14:paraId="033702B8" w14:textId="77777777" w:rsidTr="00BC0F5E">
        <w:tc>
          <w:tcPr>
            <w:tcW w:w="1624" w:type="pct"/>
            <w:shd w:val="clear" w:color="auto" w:fill="0070C0"/>
            <w:vAlign w:val="center"/>
          </w:tcPr>
          <w:p w14:paraId="799FFDBF" w14:textId="7D862537" w:rsidR="004C6161" w:rsidRPr="00BA5F90" w:rsidRDefault="004C6161" w:rsidP="00013B84">
            <w:pPr>
              <w:rPr>
                <w:b/>
                <w:bCs/>
                <w:color w:val="FFFFFF" w:themeColor="background1"/>
                <w:lang w:val="fr-FR"/>
              </w:rPr>
            </w:pPr>
            <w:r w:rsidRPr="00BA5F90">
              <w:rPr>
                <w:b/>
                <w:bCs/>
                <w:color w:val="FFFFFF" w:themeColor="background1"/>
                <w:lang w:val="fr-FR"/>
              </w:rPr>
              <w:t>Rédacteur</w:t>
            </w:r>
          </w:p>
          <w:p w14:paraId="09D67EA1" w14:textId="74FF7DDA" w:rsidR="004C6161" w:rsidRPr="00BA5F90" w:rsidRDefault="004C6161" w:rsidP="00013B84">
            <w:pPr>
              <w:rPr>
                <w:i/>
                <w:iCs/>
                <w:color w:val="FFFFFF" w:themeColor="background1"/>
                <w:lang w:val="fr-FR"/>
              </w:rPr>
            </w:pPr>
            <w:r w:rsidRPr="00BA5F90">
              <w:rPr>
                <w:i/>
                <w:iCs/>
                <w:color w:val="FFFFFF" w:themeColor="background1"/>
                <w:lang w:val="fr-FR"/>
              </w:rPr>
              <w:t>(Point contact administration)</w:t>
            </w:r>
          </w:p>
        </w:tc>
        <w:sdt>
          <w:sdtPr>
            <w:rPr>
              <w:rFonts w:cstheme="minorHAnsi"/>
            </w:rPr>
            <w:id w:val="616719092"/>
            <w:placeholder>
              <w:docPart w:val="D635E7768BF74DFE8B12C115DA75F1F8"/>
            </w:placeholder>
            <w:showingPlcHdr/>
          </w:sdtPr>
          <w:sdtEndPr/>
          <w:sdtContent>
            <w:tc>
              <w:tcPr>
                <w:tcW w:w="3376" w:type="pct"/>
                <w:vAlign w:val="center"/>
              </w:tcPr>
              <w:p w14:paraId="04C48BE2" w14:textId="77777777" w:rsidR="004C6161" w:rsidRPr="00BA5F90" w:rsidRDefault="004C6161" w:rsidP="00BC0F5E">
                <w:pPr>
                  <w:jc w:val="both"/>
                  <w:rPr>
                    <w:rFonts w:cstheme="minorHAnsi"/>
                    <w:lang w:val="fr-FR"/>
                  </w:rPr>
                </w:pPr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C6161" w:rsidRPr="00BA5F90" w14:paraId="4C618893" w14:textId="77777777" w:rsidTr="00BC0F5E">
        <w:tc>
          <w:tcPr>
            <w:tcW w:w="1624" w:type="pct"/>
            <w:shd w:val="clear" w:color="auto" w:fill="0070C0"/>
            <w:vAlign w:val="center"/>
          </w:tcPr>
          <w:p w14:paraId="7070075C" w14:textId="0C662EC5" w:rsidR="004C6161" w:rsidRPr="00BA5F90" w:rsidRDefault="004C6161" w:rsidP="00013B84">
            <w:pPr>
              <w:rPr>
                <w:b/>
                <w:bCs/>
                <w:color w:val="FFFFFF" w:themeColor="background1"/>
                <w:lang w:val="fr-FR"/>
              </w:rPr>
            </w:pPr>
            <w:r w:rsidRPr="00BA5F90">
              <w:rPr>
                <w:b/>
                <w:bCs/>
                <w:color w:val="FFFFFF" w:themeColor="background1"/>
                <w:lang w:val="fr-FR"/>
              </w:rPr>
              <w:t xml:space="preserve">Coordonnées de l’exploitant ICPE, </w:t>
            </w:r>
            <w:r w:rsidRPr="00BA5F90">
              <w:rPr>
                <w:i/>
                <w:iCs/>
                <w:color w:val="FFFFFF" w:themeColor="background1"/>
                <w:lang w:val="fr-FR"/>
              </w:rPr>
              <w:t xml:space="preserve">titulaire des autorisations </w:t>
            </w:r>
          </w:p>
        </w:tc>
        <w:tc>
          <w:tcPr>
            <w:tcW w:w="3376" w:type="pct"/>
            <w:vAlign w:val="center"/>
          </w:tcPr>
          <w:p w14:paraId="7C11C63C" w14:textId="053A95EB" w:rsidR="00BC0F5E" w:rsidRPr="00883331" w:rsidRDefault="00385E2A" w:rsidP="00F96E1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cstheme="minorHAnsi"/>
                <w:lang w:val="fr-FR"/>
              </w:rPr>
            </w:pPr>
            <w:r w:rsidRPr="00883331">
              <w:rPr>
                <w:rFonts w:cstheme="minorHAnsi"/>
                <w:lang w:val="fr-FR"/>
              </w:rPr>
              <w:t xml:space="preserve">Nom du parc tel que mentionné </w:t>
            </w:r>
            <w:r w:rsidR="00D009F9">
              <w:rPr>
                <w:rFonts w:cstheme="minorHAnsi"/>
                <w:lang w:val="fr-FR"/>
              </w:rPr>
              <w:t>sur les arrêtés d’autorisation</w:t>
            </w:r>
            <w:r w:rsidRPr="00883331">
              <w:rPr>
                <w:rFonts w:cstheme="minorHAnsi"/>
                <w:lang w:val="fr-FR"/>
              </w:rPr>
              <w:t> :</w:t>
            </w:r>
            <w:r w:rsidR="0008539C" w:rsidRPr="00883331">
              <w:rPr>
                <w:rFonts w:cstheme="minorHAnsi"/>
                <w:lang w:val="fr-FR"/>
              </w:rPr>
              <w:t xml:space="preserve"> </w:t>
            </w:r>
            <w:sdt>
              <w:sdtPr>
                <w:id w:val="-345557705"/>
                <w:placeholder>
                  <w:docPart w:val="C01E8EEEF3824F259069EE0F20DABC8B"/>
                </w:placeholder>
                <w:showingPlcHdr/>
              </w:sdtPr>
              <w:sdtEndPr/>
              <w:sdtContent>
                <w:r w:rsidR="004C6161" w:rsidRPr="0008539C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7AEC0AA6" w14:textId="076C6CF1" w:rsidR="004C6161" w:rsidRPr="00883331" w:rsidRDefault="00385E2A" w:rsidP="0008539C">
            <w:pPr>
              <w:pStyle w:val="Paragraphedeliste"/>
              <w:numPr>
                <w:ilvl w:val="0"/>
                <w:numId w:val="10"/>
              </w:numPr>
              <w:spacing w:after="0"/>
              <w:rPr>
                <w:lang w:val="fr-FR"/>
              </w:rPr>
            </w:pPr>
            <w:r w:rsidRPr="00883331">
              <w:rPr>
                <w:rFonts w:cstheme="minorHAnsi"/>
                <w:lang w:val="fr-FR"/>
              </w:rPr>
              <w:t xml:space="preserve">N°ICPE OREOL : </w:t>
            </w:r>
            <w:sdt>
              <w:sdtPr>
                <w:id w:val="240076355"/>
                <w:placeholder>
                  <w:docPart w:val="EE140EBFF66B40299C345282569355E9"/>
                </w:placeholder>
                <w:showingPlcHdr/>
              </w:sdtPr>
              <w:sdtEndPr/>
              <w:sdtContent>
                <w:r w:rsidR="004C6161" w:rsidRPr="0008539C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385E2A" w:rsidRPr="00BA5F90" w14:paraId="2930F147" w14:textId="77777777" w:rsidTr="00BC0F5E">
        <w:tc>
          <w:tcPr>
            <w:tcW w:w="1624" w:type="pct"/>
            <w:shd w:val="clear" w:color="auto" w:fill="0070C0"/>
            <w:vAlign w:val="center"/>
          </w:tcPr>
          <w:p w14:paraId="7BB03F9F" w14:textId="740A4EF8" w:rsidR="00385E2A" w:rsidRPr="00BC0F5E" w:rsidRDefault="00385E2A" w:rsidP="00013B84">
            <w:pPr>
              <w:rPr>
                <w:b/>
                <w:bCs/>
                <w:color w:val="FFFFFF" w:themeColor="background1"/>
                <w:lang w:val="fr-FR"/>
              </w:rPr>
            </w:pPr>
            <w:r w:rsidRPr="00BA5F90">
              <w:rPr>
                <w:b/>
                <w:bCs/>
                <w:color w:val="FFFFFF" w:themeColor="background1"/>
                <w:lang w:val="fr-FR"/>
              </w:rPr>
              <w:t>Localisation</w:t>
            </w:r>
          </w:p>
        </w:tc>
        <w:tc>
          <w:tcPr>
            <w:tcW w:w="3376" w:type="pct"/>
            <w:vAlign w:val="center"/>
          </w:tcPr>
          <w:p w14:paraId="673D9855" w14:textId="5CAAAAA2" w:rsidR="00BC0F5E" w:rsidRPr="00883331" w:rsidRDefault="00385E2A" w:rsidP="0008539C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cstheme="minorHAnsi"/>
                <w:lang w:val="fr-FR"/>
              </w:rPr>
            </w:pPr>
            <w:r w:rsidRPr="00883331">
              <w:rPr>
                <w:rFonts w:cstheme="minorHAnsi"/>
                <w:lang w:val="fr-FR"/>
              </w:rPr>
              <w:t>Commune(s)</w:t>
            </w:r>
            <w:r w:rsidR="00F96E1E" w:rsidRPr="00883331">
              <w:rPr>
                <w:rFonts w:cstheme="minorHAnsi"/>
                <w:lang w:val="fr-FR"/>
              </w:rPr>
              <w:t> </w:t>
            </w:r>
            <w:r w:rsidRPr="00883331">
              <w:rPr>
                <w:rFonts w:cstheme="minorHAnsi"/>
                <w:lang w:val="fr-FR"/>
              </w:rPr>
              <w:t xml:space="preserve">: </w:t>
            </w:r>
            <w:sdt>
              <w:sdtPr>
                <w:id w:val="2099823844"/>
                <w:placeholder>
                  <w:docPart w:val="4D05621A14524AB7BA40F88AAA46A306"/>
                </w:placeholder>
                <w:showingPlcHdr/>
              </w:sdtPr>
              <w:sdtEndPr/>
              <w:sdtContent>
                <w:r w:rsidRPr="0008539C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3385A5A8" w14:textId="53D2B393" w:rsidR="00385E2A" w:rsidRPr="00883331" w:rsidRDefault="00385E2A" w:rsidP="0008539C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cstheme="minorHAnsi"/>
                <w:lang w:val="fr-FR"/>
              </w:rPr>
            </w:pPr>
            <w:r w:rsidRPr="00883331">
              <w:rPr>
                <w:rFonts w:cstheme="minorHAnsi"/>
                <w:lang w:val="fr-FR"/>
              </w:rPr>
              <w:t xml:space="preserve">Département(s) : </w:t>
            </w:r>
            <w:sdt>
              <w:sdtPr>
                <w:id w:val="-1473980788"/>
                <w:placeholder>
                  <w:docPart w:val="55749784F2754D6E889585CAF2434E6F"/>
                </w:placeholder>
                <w:showingPlcHdr/>
              </w:sdtPr>
              <w:sdtEndPr/>
              <w:sdtContent>
                <w:r w:rsidRPr="0008539C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</w:tc>
      </w:tr>
      <w:bookmarkEnd w:id="4"/>
    </w:tbl>
    <w:p w14:paraId="034E7E2D" w14:textId="4AA6EDFA" w:rsidR="00EF1E58" w:rsidRPr="00BA5F90" w:rsidRDefault="00EF1E58"/>
    <w:p w14:paraId="4222FAAC" w14:textId="6B466DD6" w:rsidR="004C6161" w:rsidRPr="00883331" w:rsidRDefault="004C6161" w:rsidP="00A72917">
      <w:pPr>
        <w:pStyle w:val="Titre"/>
        <w:numPr>
          <w:ilvl w:val="0"/>
          <w:numId w:val="1"/>
        </w:numPr>
        <w:outlineLvl w:val="0"/>
        <w:rPr>
          <w:sz w:val="28"/>
          <w:szCs w:val="28"/>
          <w:lang w:val="fr-FR"/>
        </w:rPr>
      </w:pPr>
      <w:r w:rsidRPr="00883331">
        <w:rPr>
          <w:sz w:val="28"/>
          <w:szCs w:val="28"/>
          <w:lang w:val="fr-FR"/>
        </w:rPr>
        <w:t>Données brutes</w:t>
      </w:r>
    </w:p>
    <w:p w14:paraId="52F77A14" w14:textId="77777777" w:rsidR="004C6161" w:rsidRPr="00BC0F5E" w:rsidRDefault="004C6161" w:rsidP="004C6161">
      <w:pPr>
        <w:pStyle w:val="Paragraphedeliste"/>
        <w:rPr>
          <w:rFonts w:cstheme="minorHAnsi"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43"/>
        <w:gridCol w:w="6119"/>
      </w:tblGrid>
      <w:tr w:rsidR="004C6161" w:rsidRPr="00BA5F90" w14:paraId="3139F13B" w14:textId="77777777" w:rsidTr="00BC0F5E">
        <w:tc>
          <w:tcPr>
            <w:tcW w:w="1624" w:type="pct"/>
            <w:shd w:val="clear" w:color="auto" w:fill="0070C0"/>
            <w:vAlign w:val="center"/>
          </w:tcPr>
          <w:p w14:paraId="7B132E79" w14:textId="1AF92FF5" w:rsidR="004C6161" w:rsidRPr="00BA5F90" w:rsidRDefault="004C6161" w:rsidP="00013B84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t>Date</w:t>
            </w:r>
            <w:r w:rsidRPr="00BA5F90">
              <w:rPr>
                <w:rFonts w:cstheme="minorHAnsi"/>
                <w:b/>
                <w:color w:val="FFFFFF" w:themeColor="background1"/>
                <w:spacing w:val="1"/>
                <w:lang w:val="fr-FR"/>
              </w:rPr>
              <w:t xml:space="preserve"> </w:t>
            </w:r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t>de</w:t>
            </w:r>
            <w:r w:rsidRPr="00BA5F90">
              <w:rPr>
                <w:rFonts w:cstheme="minorHAnsi"/>
                <w:b/>
                <w:color w:val="FFFFFF" w:themeColor="background1"/>
                <w:spacing w:val="2"/>
                <w:lang w:val="fr-FR"/>
              </w:rPr>
              <w:t xml:space="preserve"> </w:t>
            </w:r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t>découverte</w:t>
            </w:r>
          </w:p>
        </w:tc>
        <w:sdt>
          <w:sdtPr>
            <w:rPr>
              <w:rFonts w:cstheme="minorHAnsi"/>
            </w:rPr>
            <w:id w:val="69405063"/>
            <w:placeholder>
              <w:docPart w:val="D7CA93E0D4C6403DA95A2B6CF75AE223"/>
            </w:placeholder>
            <w:showingPlcHdr/>
          </w:sdtPr>
          <w:sdtEndPr/>
          <w:sdtContent>
            <w:tc>
              <w:tcPr>
                <w:tcW w:w="3376" w:type="pct"/>
                <w:vAlign w:val="center"/>
              </w:tcPr>
              <w:p w14:paraId="29EAD6AA" w14:textId="77777777" w:rsidR="004C6161" w:rsidRPr="00BA5F90" w:rsidRDefault="004C6161" w:rsidP="00BC0F5E">
                <w:pPr>
                  <w:jc w:val="both"/>
                  <w:rPr>
                    <w:rFonts w:cstheme="minorHAnsi"/>
                    <w:lang w:val="fr-FR"/>
                  </w:rPr>
                </w:pPr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1A2677" w:rsidRPr="00BA5F90" w14:paraId="39BD74EB" w14:textId="77777777" w:rsidTr="00BC0F5E">
        <w:tc>
          <w:tcPr>
            <w:tcW w:w="1624" w:type="pct"/>
            <w:shd w:val="clear" w:color="auto" w:fill="0070C0"/>
            <w:vAlign w:val="center"/>
          </w:tcPr>
          <w:p w14:paraId="5ED5C6C2" w14:textId="64B1868B" w:rsidR="001A2677" w:rsidRPr="00BC0F5E" w:rsidRDefault="001A2677" w:rsidP="00013B84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BC0F5E">
              <w:rPr>
                <w:rFonts w:cstheme="minorHAnsi"/>
                <w:b/>
                <w:color w:val="FFFFFF" w:themeColor="background1"/>
                <w:lang w:val="fr-FR"/>
              </w:rPr>
              <w:t>Contexte de la découverte</w:t>
            </w:r>
            <w:r w:rsidR="00026446" w:rsidRPr="00BC0F5E">
              <w:rPr>
                <w:rFonts w:cstheme="minorHAnsi"/>
                <w:b/>
                <w:color w:val="FFFFFF" w:themeColor="background1"/>
                <w:lang w:val="fr-FR"/>
              </w:rPr>
              <w:t xml:space="preserve"> </w:t>
            </w:r>
          </w:p>
        </w:tc>
        <w:tc>
          <w:tcPr>
            <w:tcW w:w="3376" w:type="pct"/>
            <w:vAlign w:val="center"/>
          </w:tcPr>
          <w:p w14:paraId="22752CFF" w14:textId="77777777" w:rsidR="001A2677" w:rsidRPr="00BA5F90" w:rsidRDefault="001A2677" w:rsidP="00BC0F5E">
            <w:pPr>
              <w:jc w:val="both"/>
              <w:rPr>
                <w:rFonts w:cstheme="minorHAnsi"/>
                <w:lang w:val="fr-FR"/>
              </w:rPr>
            </w:pPr>
            <w:r w:rsidRPr="00BA5F90">
              <w:rPr>
                <w:rFonts w:cstheme="minorHAnsi"/>
                <w:lang w:val="fr-FR"/>
              </w:rPr>
              <w:t xml:space="preserve">Le ou les individus ont été découverts : </w:t>
            </w:r>
          </w:p>
          <w:p w14:paraId="044BFEB1" w14:textId="40B44810" w:rsidR="001A2677" w:rsidRPr="00BA5F90" w:rsidRDefault="008B30BA" w:rsidP="00BC0F5E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-823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33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1A2677" w:rsidRPr="00BA5F90">
              <w:rPr>
                <w:rFonts w:cstheme="minorHAnsi"/>
                <w:lang w:val="fr-FR"/>
              </w:rPr>
              <w:t xml:space="preserve"> Au cours d’un suivi environnemental</w:t>
            </w:r>
          </w:p>
          <w:p w14:paraId="4A36F763" w14:textId="066366EF" w:rsidR="001A2677" w:rsidRPr="00BA5F90" w:rsidRDefault="008B30BA" w:rsidP="00BC0F5E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11414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7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1A2677" w:rsidRPr="00BA5F90">
              <w:rPr>
                <w:rFonts w:cstheme="minorHAnsi"/>
                <w:lang w:val="fr-FR"/>
              </w:rPr>
              <w:t xml:space="preserve"> Par découverte aléatoire, à préciser </w:t>
            </w:r>
            <w:sdt>
              <w:sdtPr>
                <w:rPr>
                  <w:rFonts w:cstheme="minorHAnsi"/>
                </w:rPr>
                <w:id w:val="-926036226"/>
                <w:placeholder>
                  <w:docPart w:val="B63229BF6F6848629F3181395A42B062"/>
                </w:placeholder>
                <w:showingPlcHdr/>
              </w:sdtPr>
              <w:sdtEndPr/>
              <w:sdtContent>
                <w:r w:rsidR="001A2677"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4C6161" w:rsidRPr="00BA5F90" w14:paraId="6AD624FC" w14:textId="77777777" w:rsidTr="00BC0F5E">
        <w:tc>
          <w:tcPr>
            <w:tcW w:w="1624" w:type="pct"/>
            <w:shd w:val="clear" w:color="auto" w:fill="0070C0"/>
            <w:vAlign w:val="center"/>
          </w:tcPr>
          <w:p w14:paraId="16E82420" w14:textId="350DD90F" w:rsidR="004C6161" w:rsidRPr="00BA5F90" w:rsidRDefault="00385E2A" w:rsidP="00013B84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lastRenderedPageBreak/>
              <w:t>Qualité</w:t>
            </w:r>
            <w:r w:rsidR="004C6161" w:rsidRPr="00BA5F90">
              <w:rPr>
                <w:rFonts w:cstheme="minorHAnsi"/>
                <w:b/>
                <w:color w:val="FFFFFF" w:themeColor="background1"/>
                <w:spacing w:val="2"/>
                <w:lang w:val="fr-FR"/>
              </w:rPr>
              <w:t xml:space="preserve"> </w:t>
            </w:r>
            <w:r w:rsidR="004C6161" w:rsidRPr="00BA5F90">
              <w:rPr>
                <w:rFonts w:cstheme="minorHAnsi"/>
                <w:b/>
                <w:color w:val="FFFFFF" w:themeColor="background1"/>
                <w:lang w:val="fr-FR"/>
              </w:rPr>
              <w:t>de</w:t>
            </w:r>
            <w:r w:rsidR="004C6161" w:rsidRPr="00BA5F90">
              <w:rPr>
                <w:rFonts w:cstheme="minorHAnsi"/>
                <w:b/>
                <w:color w:val="FFFFFF" w:themeColor="background1"/>
                <w:spacing w:val="2"/>
                <w:lang w:val="fr-FR"/>
              </w:rPr>
              <w:t xml:space="preserve"> </w:t>
            </w:r>
            <w:r w:rsidR="004C6161" w:rsidRPr="00BA5F90">
              <w:rPr>
                <w:rFonts w:cstheme="minorHAnsi"/>
                <w:b/>
                <w:color w:val="FFFFFF" w:themeColor="background1"/>
                <w:lang w:val="fr-FR"/>
              </w:rPr>
              <w:t>la</w:t>
            </w:r>
            <w:r w:rsidR="004C6161" w:rsidRPr="00BA5F90">
              <w:rPr>
                <w:rFonts w:cstheme="minorHAnsi"/>
                <w:b/>
                <w:color w:val="FFFFFF" w:themeColor="background1"/>
                <w:spacing w:val="2"/>
                <w:lang w:val="fr-FR"/>
              </w:rPr>
              <w:t xml:space="preserve"> </w:t>
            </w:r>
            <w:r w:rsidR="004C6161" w:rsidRPr="00BA5F90">
              <w:rPr>
                <w:rFonts w:cstheme="minorHAnsi"/>
                <w:b/>
                <w:color w:val="FFFFFF" w:themeColor="background1"/>
                <w:lang w:val="fr-FR"/>
              </w:rPr>
              <w:t>personne</w:t>
            </w:r>
            <w:r w:rsidR="004C6161" w:rsidRPr="00BA5F90">
              <w:rPr>
                <w:rFonts w:cstheme="minorHAnsi"/>
                <w:b/>
                <w:color w:val="FFFFFF" w:themeColor="background1"/>
                <w:spacing w:val="2"/>
                <w:lang w:val="fr-FR"/>
              </w:rPr>
              <w:t xml:space="preserve"> ayant découvert</w:t>
            </w:r>
          </w:p>
        </w:tc>
        <w:tc>
          <w:tcPr>
            <w:tcW w:w="3376" w:type="pct"/>
            <w:vAlign w:val="center"/>
          </w:tcPr>
          <w:p w14:paraId="53E48B10" w14:textId="42452B30" w:rsidR="00B63319" w:rsidRPr="00BA5F90" w:rsidRDefault="00B63319" w:rsidP="00BC0F5E">
            <w:pPr>
              <w:jc w:val="both"/>
              <w:rPr>
                <w:rFonts w:cstheme="minorHAnsi"/>
                <w:lang w:val="fr-FR"/>
              </w:rPr>
            </w:pPr>
            <w:r w:rsidRPr="00BA5F90">
              <w:rPr>
                <w:rFonts w:cstheme="minorHAnsi"/>
                <w:lang w:val="fr-FR"/>
              </w:rPr>
              <w:t>Qualité :</w:t>
            </w:r>
          </w:p>
          <w:p w14:paraId="4662C3FE" w14:textId="77777777" w:rsidR="004C6161" w:rsidRPr="00BA5F90" w:rsidRDefault="008B30BA" w:rsidP="00BC0F5E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8066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cstheme="minorHAnsi"/>
                <w:lang w:val="fr-FR"/>
              </w:rPr>
              <w:t xml:space="preserve"> Promeneur / Riverain </w:t>
            </w:r>
          </w:p>
          <w:p w14:paraId="5605CC33" w14:textId="1BED347A" w:rsidR="004C6161" w:rsidRPr="00BA5F90" w:rsidRDefault="008B30BA" w:rsidP="00BC0F5E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8129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1E" w:rsidRPr="00BA5F90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cstheme="minorHAnsi"/>
                <w:lang w:val="fr-FR"/>
              </w:rPr>
              <w:t xml:space="preserve"> Exploitant agricole</w:t>
            </w:r>
          </w:p>
          <w:p w14:paraId="3777B411" w14:textId="70C53EA6" w:rsidR="004C6161" w:rsidRPr="00BA5F90" w:rsidRDefault="008B30BA" w:rsidP="00BC0F5E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-7370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cstheme="minorHAnsi"/>
                <w:lang w:val="fr-FR"/>
              </w:rPr>
              <w:t xml:space="preserve"> Intervenant</w:t>
            </w:r>
            <w:r w:rsidR="00B63319" w:rsidRPr="00BA5F90">
              <w:rPr>
                <w:rFonts w:cstheme="minorHAnsi"/>
                <w:lang w:val="fr-FR"/>
              </w:rPr>
              <w:t xml:space="preserve"> (</w:t>
            </w:r>
            <w:r w:rsidR="0042660B" w:rsidRPr="00BA5F90">
              <w:rPr>
                <w:rFonts w:cstheme="minorHAnsi"/>
                <w:lang w:val="fr-FR"/>
              </w:rPr>
              <w:t xml:space="preserve">exploitant, </w:t>
            </w:r>
            <w:r w:rsidR="00B63319" w:rsidRPr="00BA5F90">
              <w:rPr>
                <w:rFonts w:cstheme="minorHAnsi"/>
                <w:lang w:val="fr-FR"/>
              </w:rPr>
              <w:t>maintenanc</w:t>
            </w:r>
            <w:r w:rsidR="0042660B" w:rsidRPr="00BA5F90">
              <w:rPr>
                <w:rFonts w:cstheme="minorHAnsi"/>
                <w:lang w:val="fr-FR"/>
              </w:rPr>
              <w:t>i</w:t>
            </w:r>
            <w:r w:rsidR="00B63319" w:rsidRPr="00BA5F90">
              <w:rPr>
                <w:rFonts w:cstheme="minorHAnsi"/>
                <w:lang w:val="fr-FR"/>
              </w:rPr>
              <w:t>e</w:t>
            </w:r>
            <w:r w:rsidR="0042660B" w:rsidRPr="00BA5F90">
              <w:rPr>
                <w:rFonts w:cstheme="minorHAnsi"/>
                <w:lang w:val="fr-FR"/>
              </w:rPr>
              <w:t>r</w:t>
            </w:r>
            <w:r w:rsidR="00B63319" w:rsidRPr="00BA5F90">
              <w:rPr>
                <w:rFonts w:cstheme="minorHAnsi"/>
                <w:lang w:val="fr-FR"/>
              </w:rPr>
              <w:t>, paysagiste…)</w:t>
            </w:r>
          </w:p>
          <w:p w14:paraId="0643CD77" w14:textId="7296BA29" w:rsidR="004C6161" w:rsidRPr="00BA5F90" w:rsidRDefault="008B30BA" w:rsidP="00BC0F5E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14482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cstheme="minorHAnsi"/>
                <w:lang w:val="fr-FR"/>
              </w:rPr>
              <w:t xml:space="preserve"> Bureau </w:t>
            </w:r>
            <w:r w:rsidR="001B55A6" w:rsidRPr="00BA5F90">
              <w:rPr>
                <w:rFonts w:cstheme="minorHAnsi"/>
                <w:lang w:val="fr-FR"/>
              </w:rPr>
              <w:t xml:space="preserve">d’étude </w:t>
            </w:r>
            <w:r w:rsidR="00B63319" w:rsidRPr="00BA5F90">
              <w:rPr>
                <w:rFonts w:cstheme="minorHAnsi"/>
                <w:lang w:val="fr-FR"/>
              </w:rPr>
              <w:t>environnemental</w:t>
            </w:r>
          </w:p>
          <w:p w14:paraId="7278642B" w14:textId="4A1F5A97" w:rsidR="004C6161" w:rsidRPr="00BC0F5E" w:rsidRDefault="008B30BA" w:rsidP="00BC0F5E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-4648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cstheme="minorHAnsi"/>
                <w:lang w:val="fr-FR"/>
              </w:rPr>
              <w:t xml:space="preserve"> Autre</w:t>
            </w:r>
            <w:r w:rsidR="00B63319" w:rsidRPr="00BA5F90">
              <w:rPr>
                <w:rFonts w:cstheme="minorHAnsi"/>
                <w:lang w:val="fr-FR"/>
              </w:rPr>
              <w:t>, préciser :</w:t>
            </w:r>
            <w:r w:rsidR="004C6161" w:rsidRPr="00BA5F90">
              <w:rPr>
                <w:rFonts w:cstheme="minorHAnsi"/>
                <w:lang w:val="fr-FR"/>
              </w:rPr>
              <w:t xml:space="preserve"> </w:t>
            </w:r>
            <w:sdt>
              <w:sdtPr>
                <w:rPr>
                  <w:rFonts w:cstheme="minorHAnsi"/>
                </w:rPr>
                <w:id w:val="-1370674864"/>
                <w:placeholder>
                  <w:docPart w:val="EFE85A3E5A7F42778D06B7DBD488B4CB"/>
                </w:placeholder>
              </w:sdtPr>
              <w:sdtEndPr/>
              <w:sdtContent>
                <w:r w:rsidR="004C6161"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722E072C" w14:textId="71CF0880" w:rsidR="00385E2A" w:rsidRPr="00BA5F90" w:rsidRDefault="00385E2A" w:rsidP="00BC0F5E">
            <w:pPr>
              <w:jc w:val="both"/>
              <w:rPr>
                <w:rFonts w:cstheme="minorHAnsi"/>
                <w:lang w:val="fr-FR"/>
              </w:rPr>
            </w:pPr>
            <w:r w:rsidRPr="00BA5F90">
              <w:rPr>
                <w:rFonts w:cstheme="minorHAnsi"/>
                <w:lang w:val="fr-FR"/>
              </w:rPr>
              <w:t xml:space="preserve">Nom de la société le cas échéant : </w:t>
            </w:r>
            <w:sdt>
              <w:sdtPr>
                <w:rPr>
                  <w:rFonts w:cstheme="minorHAnsi"/>
                </w:rPr>
                <w:id w:val="-1080449123"/>
                <w:placeholder>
                  <w:docPart w:val="E652DAC1B8AD4F20BA0889F66CE778FC"/>
                </w:placeholder>
                <w:showingPlcHdr/>
              </w:sdtPr>
              <w:sdtEndPr/>
              <w:sdtContent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  <w:r w:rsidRPr="00BA5F90" w:rsidDel="00AF1A11">
              <w:rPr>
                <w:rFonts w:cstheme="minorHAnsi"/>
                <w:lang w:val="fr-FR"/>
              </w:rPr>
              <w:t xml:space="preserve"> </w:t>
            </w:r>
          </w:p>
        </w:tc>
      </w:tr>
      <w:tr w:rsidR="00EC2EA6" w:rsidRPr="00BA5F90" w14:paraId="17E30803" w14:textId="77777777" w:rsidTr="00BC0F5E">
        <w:tc>
          <w:tcPr>
            <w:tcW w:w="1624" w:type="pct"/>
            <w:shd w:val="clear" w:color="auto" w:fill="0070C0"/>
            <w:vAlign w:val="center"/>
          </w:tcPr>
          <w:p w14:paraId="655D014E" w14:textId="39F711AC" w:rsidR="00EC2EA6" w:rsidRPr="00BC0F5E" w:rsidDel="004E03EA" w:rsidRDefault="00EC2EA6" w:rsidP="00EC2EA6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BC0F5E">
              <w:rPr>
                <w:b/>
                <w:bCs/>
                <w:color w:val="FFFFFF" w:themeColor="background1"/>
                <w:lang w:val="fr-FR"/>
              </w:rPr>
              <w:t>Informations</w:t>
            </w:r>
            <w:r w:rsidRPr="00BC0F5E">
              <w:rPr>
                <w:b/>
                <w:bCs/>
                <w:color w:val="FFFFFF" w:themeColor="background1"/>
                <w:spacing w:val="3"/>
                <w:lang w:val="fr-FR"/>
              </w:rPr>
              <w:t xml:space="preserve"> </w:t>
            </w:r>
            <w:r w:rsidRPr="00BC0F5E">
              <w:rPr>
                <w:b/>
                <w:bCs/>
                <w:color w:val="FFFFFF" w:themeColor="background1"/>
                <w:lang w:val="fr-FR"/>
              </w:rPr>
              <w:t>sur</w:t>
            </w:r>
            <w:r w:rsidRPr="00BC0F5E">
              <w:rPr>
                <w:b/>
                <w:bCs/>
                <w:color w:val="FFFFFF" w:themeColor="background1"/>
                <w:spacing w:val="4"/>
                <w:lang w:val="fr-FR"/>
              </w:rPr>
              <w:t xml:space="preserve"> </w:t>
            </w:r>
            <w:r w:rsidRPr="00BC0F5E">
              <w:rPr>
                <w:b/>
                <w:bCs/>
                <w:color w:val="FFFFFF" w:themeColor="background1"/>
                <w:lang w:val="fr-FR"/>
              </w:rPr>
              <w:t>l'individu</w:t>
            </w:r>
          </w:p>
        </w:tc>
        <w:tc>
          <w:tcPr>
            <w:tcW w:w="3376" w:type="pct"/>
            <w:vAlign w:val="center"/>
          </w:tcPr>
          <w:p w14:paraId="75415713" w14:textId="3A0A8020" w:rsidR="001A2677" w:rsidRDefault="001A2677" w:rsidP="00F96E1E">
            <w:pPr>
              <w:pStyle w:val="TableParagraph"/>
              <w:numPr>
                <w:ilvl w:val="0"/>
                <w:numId w:val="3"/>
              </w:numPr>
              <w:spacing w:before="4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BA5F90">
              <w:rPr>
                <w:rFonts w:asciiTheme="minorHAnsi" w:hAnsiTheme="minorHAnsi" w:cstheme="minorHAnsi"/>
                <w:lang w:val="fr-FR"/>
              </w:rPr>
              <w:t xml:space="preserve">Nombre d’individus découverts dans le cas d’une même espèce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-1622294209"/>
                <w:placeholder>
                  <w:docPart w:val="956170E3ECD04AD5AB8406616E15F34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242796769"/>
                    <w:placeholder>
                      <w:docPart w:val="DB650AE5A35B4D8A9B60DEE77989816E"/>
                    </w:placeholder>
                    <w:showingPlcHdr/>
                  </w:sdtPr>
                  <w:sdtEndPr/>
                  <w:sdtContent>
                    <w:r w:rsidRPr="00BA5F90">
                      <w:rPr>
                        <w:rStyle w:val="Textedelespacerserv"/>
                        <w:rFonts w:asciiTheme="minorHAnsi" w:hAnsiTheme="minorHAnsi" w:cstheme="minorHAnsi"/>
                        <w:lang w:val="fr-FR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3FE22B4F" w14:textId="77777777" w:rsidR="00BC0F5E" w:rsidRPr="00BC0F5E" w:rsidRDefault="00BC0F5E" w:rsidP="00BC0F5E">
            <w:pPr>
              <w:pStyle w:val="TableParagraph"/>
              <w:spacing w:before="4"/>
              <w:ind w:left="436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</w:p>
          <w:p w14:paraId="757989D3" w14:textId="1BFB70A1" w:rsidR="00EC2EA6" w:rsidRDefault="00EC2EA6">
            <w:pPr>
              <w:pStyle w:val="TableParagraph"/>
              <w:numPr>
                <w:ilvl w:val="0"/>
                <w:numId w:val="3"/>
              </w:numPr>
              <w:spacing w:before="4"/>
              <w:jc w:val="both"/>
              <w:rPr>
                <w:rFonts w:asciiTheme="minorHAnsi" w:hAnsiTheme="minorHAnsi" w:cstheme="minorHAnsi"/>
                <w:lang w:val="fr-FR"/>
              </w:rPr>
            </w:pPr>
            <w:r w:rsidRPr="00BC0F5E">
              <w:rPr>
                <w:rFonts w:asciiTheme="minorHAnsi" w:hAnsiTheme="minorHAnsi" w:cstheme="minorHAnsi"/>
                <w:lang w:val="fr-FR"/>
              </w:rPr>
              <w:t>Type d’espèce identifiée :</w:t>
            </w:r>
            <w:r w:rsidR="00067118" w:rsidRPr="00BC0F5E">
              <w:rPr>
                <w:rFonts w:asciiTheme="minorHAnsi" w:hAnsiTheme="minorHAnsi" w:cstheme="minorHAnsi"/>
                <w:lang w:val="fr-FR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206794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18" w:rsidRPr="00BC0F5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BC0F5E">
              <w:rPr>
                <w:rFonts w:asciiTheme="minorHAnsi" w:hAnsiTheme="minorHAnsi" w:cstheme="minorHAnsi"/>
                <w:lang w:val="fr-FR"/>
              </w:rPr>
              <w:t xml:space="preserve"> Avifaune</w:t>
            </w:r>
            <w:r w:rsidR="00067118" w:rsidRPr="00BC0F5E">
              <w:rPr>
                <w:rFonts w:asciiTheme="minorHAnsi" w:hAnsiTheme="minorHAnsi" w:cstheme="minorHAnsi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7792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18" w:rsidRPr="00BC0F5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BC0F5E">
              <w:rPr>
                <w:rFonts w:asciiTheme="minorHAnsi" w:hAnsiTheme="minorHAnsi" w:cstheme="minorHAnsi"/>
                <w:lang w:val="fr-FR"/>
              </w:rPr>
              <w:t xml:space="preserve"> Chiroptère</w:t>
            </w:r>
          </w:p>
          <w:p w14:paraId="5C11210F" w14:textId="77777777" w:rsidR="00BC0F5E" w:rsidRPr="00BC0F5E" w:rsidRDefault="00BC0F5E" w:rsidP="00BC0F5E">
            <w:pPr>
              <w:pStyle w:val="TableParagraph"/>
              <w:spacing w:before="4"/>
              <w:ind w:left="436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DD71192" w14:textId="6C5D52BC" w:rsidR="00F96E1E" w:rsidRPr="00BA5F90" w:rsidRDefault="00EC2EA6" w:rsidP="00F96E1E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BA5F90">
              <w:rPr>
                <w:rFonts w:asciiTheme="minorHAnsi" w:hAnsiTheme="minorHAnsi" w:cstheme="minorHAnsi"/>
                <w:lang w:val="fr-FR"/>
              </w:rPr>
              <w:t>Espèce présumée</w:t>
            </w:r>
            <w:r w:rsidR="00F96E1E" w:rsidRPr="00BA5F9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A5F90">
              <w:rPr>
                <w:rFonts w:asciiTheme="minorHAnsi" w:hAnsiTheme="minorHAnsi" w:cstheme="minorHAnsi"/>
                <w:lang w:val="fr-FR"/>
              </w:rPr>
              <w:t xml:space="preserve">: </w:t>
            </w:r>
          </w:p>
          <w:p w14:paraId="09294D98" w14:textId="762825C3" w:rsidR="00572716" w:rsidRPr="00BC0F5E" w:rsidRDefault="00F96E1E" w:rsidP="00F96E1E">
            <w:pPr>
              <w:pStyle w:val="TableParagraph"/>
              <w:ind w:left="436"/>
              <w:jc w:val="both"/>
              <w:rPr>
                <w:rFonts w:asciiTheme="minorHAnsi" w:hAnsiTheme="minorHAnsi" w:cstheme="minorHAnsi"/>
                <w:lang w:val="fr-FR"/>
              </w:rPr>
            </w:pPr>
            <w:r w:rsidRPr="00BA5F90">
              <w:rPr>
                <w:rFonts w:asciiTheme="minorHAnsi" w:hAnsiTheme="minorHAnsi" w:cstheme="minorHAnsi"/>
                <w:lang w:val="fr-FR"/>
              </w:rPr>
              <w:t xml:space="preserve">Nom commun : </w:t>
            </w:r>
            <w:sdt>
              <w:sdtPr>
                <w:rPr>
                  <w:rFonts w:asciiTheme="minorHAnsi" w:hAnsiTheme="minorHAnsi" w:cstheme="minorHAnsi"/>
                </w:rPr>
                <w:id w:val="-1240243188"/>
                <w:placeholder>
                  <w:docPart w:val="6A0964C4D38342E3BB0004C9FC0C8FA1"/>
                </w:placeholder>
                <w:showingPlcHdr/>
              </w:sdtPr>
              <w:sdtEndPr/>
              <w:sdtContent>
                <w:r w:rsidRPr="00BA5F90">
                  <w:rPr>
                    <w:rStyle w:val="Textedelespacerserv"/>
                    <w:rFonts w:asciiTheme="minorHAnsi" w:hAnsiTheme="minorHAnsi"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7D3DB341" w14:textId="6F1EE307" w:rsidR="00F96E1E" w:rsidRPr="00BC0F5E" w:rsidRDefault="00F96E1E" w:rsidP="00F96E1E">
            <w:pPr>
              <w:pStyle w:val="TableParagraph"/>
              <w:ind w:left="436"/>
              <w:jc w:val="both"/>
              <w:rPr>
                <w:rFonts w:asciiTheme="minorHAnsi" w:hAnsiTheme="minorHAnsi" w:cstheme="minorHAnsi"/>
                <w:lang w:val="fr-FR"/>
              </w:rPr>
            </w:pPr>
            <w:r w:rsidRPr="00BC0F5E">
              <w:rPr>
                <w:rFonts w:asciiTheme="minorHAnsi" w:hAnsiTheme="minorHAnsi" w:cstheme="minorHAnsi"/>
                <w:lang w:val="fr-FR"/>
              </w:rPr>
              <w:t xml:space="preserve">Nom scientifique : </w:t>
            </w:r>
            <w:sdt>
              <w:sdtPr>
                <w:rPr>
                  <w:rFonts w:asciiTheme="minorHAnsi" w:hAnsiTheme="minorHAnsi" w:cstheme="minorHAnsi"/>
                </w:rPr>
                <w:id w:val="432009352"/>
                <w:placeholder>
                  <w:docPart w:val="6BCEC93EA89847FEAD59A5B046D27120"/>
                </w:placeholder>
                <w:showingPlcHdr/>
              </w:sdtPr>
              <w:sdtEndPr/>
              <w:sdtContent>
                <w:r w:rsidRPr="003D1BF3">
                  <w:rPr>
                    <w:rStyle w:val="Textedelespacerserv"/>
                    <w:rFonts w:asciiTheme="minorHAnsi" w:hAnsiTheme="minorHAnsi" w:cstheme="minorHAnsi"/>
                    <w:i/>
                    <w:iCs/>
                    <w:lang w:val="fr-FR"/>
                  </w:rPr>
                  <w:t>Cliquez ou appuyez ici pour entrer du texte.</w:t>
                </w:r>
              </w:sdtContent>
            </w:sdt>
          </w:p>
          <w:p w14:paraId="0EF86C85" w14:textId="17634F65" w:rsidR="00F96E1E" w:rsidRPr="00BA5F90" w:rsidRDefault="00F96E1E" w:rsidP="00F96E1E">
            <w:pPr>
              <w:pStyle w:val="TableParagraph"/>
              <w:ind w:left="436"/>
              <w:jc w:val="both"/>
              <w:rPr>
                <w:rFonts w:asciiTheme="minorHAnsi" w:hAnsiTheme="minorHAnsi" w:cstheme="minorHAnsi"/>
                <w:lang w:val="fr-FR"/>
              </w:rPr>
            </w:pPr>
            <w:r w:rsidRPr="00BC0F5E">
              <w:rPr>
                <w:rFonts w:asciiTheme="minorHAnsi" w:hAnsiTheme="minorHAnsi" w:cstheme="minorHAnsi"/>
                <w:lang w:val="fr-FR"/>
              </w:rPr>
              <w:t xml:space="preserve">Liste rouge nationale : </w:t>
            </w:r>
            <w:sdt>
              <w:sdtPr>
                <w:rPr>
                  <w:rFonts w:asciiTheme="minorHAnsi" w:hAnsiTheme="minorHAnsi" w:cstheme="minorHAnsi"/>
                </w:rPr>
                <w:alias w:val="Liste Rouge"/>
                <w:tag w:val="Liste Rouge"/>
                <w:id w:val="500160690"/>
                <w:placeholder>
                  <w:docPart w:val="BDE293B6717B45EA800BD14E9E995363"/>
                </w:placeholder>
                <w:comboBox>
                  <w:listItem w:displayText="Cliquer ici pour choisir dans la liste déroulante" w:value="Cliquer ici pour choisir dans la liste déroulante"/>
                  <w:listItem w:displayText="RE : Espèce disparue de France métropolitaine" w:value="RE : Espèce disparue de France métropolitaine"/>
                  <w:listItem w:displayText="CR : En danger critique" w:value="CR : En danger critique"/>
                  <w:listItem w:displayText="EN : En danger" w:value="EN : En danger"/>
                  <w:listItem w:displayText="VU : Vulnérable" w:value="VU : Vulnérable"/>
                  <w:listItem w:displayText="NT : Quasi menacée" w:value="NT : Quasi menacée"/>
                  <w:listItem w:displayText="LC : Préoccupation mineure" w:value="LC : Préoccupation mineure"/>
                </w:comboBox>
              </w:sdtPr>
              <w:sdtEndPr/>
              <w:sdtContent>
                <w:r w:rsidRPr="00BA5F90">
                  <w:rPr>
                    <w:rFonts w:asciiTheme="minorHAnsi" w:hAnsiTheme="minorHAnsi" w:cstheme="minorHAnsi"/>
                    <w:lang w:val="fr-FR"/>
                  </w:rPr>
                  <w:t>Cliquer ici pour choisir dans la liste déroulante</w:t>
                </w:r>
              </w:sdtContent>
            </w:sdt>
          </w:p>
          <w:p w14:paraId="57E9A317" w14:textId="5CC7CFF4" w:rsidR="00F96E1E" w:rsidRPr="00BA5F90" w:rsidRDefault="00F96E1E" w:rsidP="00F96E1E">
            <w:pPr>
              <w:pStyle w:val="TableParagraph"/>
              <w:ind w:left="436"/>
              <w:jc w:val="both"/>
              <w:rPr>
                <w:rFonts w:asciiTheme="minorHAnsi" w:hAnsiTheme="minorHAnsi" w:cstheme="minorHAnsi"/>
                <w:lang w:val="fr-FR"/>
              </w:rPr>
            </w:pPr>
            <w:r w:rsidRPr="00BA5F90">
              <w:rPr>
                <w:rFonts w:asciiTheme="minorHAnsi" w:hAnsiTheme="minorHAnsi" w:cstheme="minorHAnsi"/>
                <w:lang w:val="fr-FR"/>
              </w:rPr>
              <w:t>Liste locale ou régionale établie selon la méthodologie UICN :</w:t>
            </w:r>
          </w:p>
          <w:p w14:paraId="3C07F231" w14:textId="0C8FECF8" w:rsidR="00EC2EA6" w:rsidRPr="00BA5F90" w:rsidRDefault="008B30BA" w:rsidP="00BC0F5E">
            <w:pPr>
              <w:pStyle w:val="TableParagraph"/>
              <w:ind w:left="436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495696714"/>
                <w:placeholder>
                  <w:docPart w:val="45FC49D8F6F940A189905E2F4B3B8A2E"/>
                </w:placeholder>
                <w:showingPlcHdr/>
              </w:sdtPr>
              <w:sdtEndPr/>
              <w:sdtContent>
                <w:r w:rsidR="00F96E1E" w:rsidRPr="00BA5F90">
                  <w:rPr>
                    <w:rStyle w:val="Textedelespacerserv"/>
                    <w:rFonts w:asciiTheme="minorHAnsi" w:hAnsiTheme="minorHAnsi" w:cstheme="minorHAnsi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4C6161" w:rsidRPr="00BA5F90" w14:paraId="13F965F5" w14:textId="77777777" w:rsidTr="00BC0F5E">
        <w:tc>
          <w:tcPr>
            <w:tcW w:w="1624" w:type="pct"/>
            <w:shd w:val="clear" w:color="auto" w:fill="0070C0"/>
            <w:vAlign w:val="center"/>
          </w:tcPr>
          <w:p w14:paraId="6942E886" w14:textId="69877492" w:rsidR="004C6161" w:rsidRPr="00BA5F90" w:rsidRDefault="004E03EA" w:rsidP="00013B84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t xml:space="preserve">Contexte </w:t>
            </w:r>
            <w:r w:rsidR="004C6161" w:rsidRPr="00BA5F90">
              <w:rPr>
                <w:rFonts w:cstheme="minorHAnsi"/>
                <w:b/>
                <w:color w:val="FFFFFF" w:themeColor="background1"/>
                <w:lang w:val="fr-FR"/>
              </w:rPr>
              <w:t xml:space="preserve">de </w:t>
            </w:r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t xml:space="preserve">la </w:t>
            </w:r>
            <w:r w:rsidR="004C6161" w:rsidRPr="00BA5F90">
              <w:rPr>
                <w:rFonts w:cstheme="minorHAnsi"/>
                <w:b/>
                <w:color w:val="FFFFFF" w:themeColor="background1"/>
                <w:lang w:val="fr-FR"/>
              </w:rPr>
              <w:t>découverte</w:t>
            </w:r>
            <w:r w:rsidR="001A2677" w:rsidRPr="00BA5F90">
              <w:rPr>
                <w:rFonts w:cstheme="minorHAnsi"/>
                <w:b/>
                <w:color w:val="FFFFFF" w:themeColor="background1"/>
                <w:lang w:val="fr-FR"/>
              </w:rPr>
              <w:t xml:space="preserve"> de </w:t>
            </w:r>
            <w:r w:rsidR="007314A9" w:rsidRPr="00BA5F90">
              <w:rPr>
                <w:rFonts w:cstheme="minorHAnsi"/>
                <w:b/>
                <w:color w:val="FFFFFF" w:themeColor="background1"/>
                <w:lang w:val="fr-FR"/>
              </w:rPr>
              <w:t xml:space="preserve">l’individu </w:t>
            </w:r>
            <w:r w:rsidR="007314A9" w:rsidRPr="00BA5F90">
              <w:rPr>
                <w:b/>
                <w:bCs/>
                <w:color w:val="FFFFFF" w:themeColor="background1"/>
                <w:lang w:val="fr-FR"/>
              </w:rPr>
              <w:t>n°1</w:t>
            </w:r>
          </w:p>
          <w:p w14:paraId="3455B715" w14:textId="46DF4F52" w:rsidR="001A2677" w:rsidRPr="00BA5F90" w:rsidRDefault="001A2677" w:rsidP="00013B84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BA5F90">
              <w:rPr>
                <w:rFonts w:cstheme="minorHAnsi"/>
                <w:i/>
                <w:color w:val="FFFFFF" w:themeColor="background1"/>
                <w:lang w:val="fr-FR"/>
              </w:rPr>
              <w:t>Dupliquer ce cadre en cas de pluralité d’individus</w:t>
            </w:r>
          </w:p>
        </w:tc>
        <w:tc>
          <w:tcPr>
            <w:tcW w:w="3376" w:type="pct"/>
            <w:vAlign w:val="center"/>
          </w:tcPr>
          <w:p w14:paraId="2BBD51A2" w14:textId="2F350194" w:rsidR="00BC0F5E" w:rsidRDefault="004C6161" w:rsidP="00BC0F5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r w:rsidRPr="00BA5F90">
              <w:rPr>
                <w:rFonts w:eastAsia="Times New Roman" w:cstheme="minorHAnsi"/>
                <w:lang w:val="fr-FR" w:eastAsia="en-US"/>
              </w:rPr>
              <w:t>Numéro de l’éolienne</w:t>
            </w:r>
            <w:r w:rsidR="002A170B" w:rsidRPr="00BA5F90">
              <w:rPr>
                <w:rFonts w:eastAsia="Times New Roman" w:cstheme="minorHAnsi"/>
                <w:lang w:val="fr-FR" w:eastAsia="en-US"/>
              </w:rPr>
              <w:t xml:space="preserve"> (selon plan du site joint)</w:t>
            </w:r>
            <w:r w:rsidRPr="00BA5F90">
              <w:rPr>
                <w:rFonts w:cstheme="minorHAnsi"/>
                <w:lang w:val="fr-FR"/>
              </w:rPr>
              <w:t> </w:t>
            </w:r>
            <w:r w:rsidR="00572716" w:rsidRPr="00BA5F90">
              <w:rPr>
                <w:rFonts w:cstheme="minorHAnsi"/>
                <w:lang w:val="fr-FR"/>
              </w:rPr>
              <w:t xml:space="preserve">et identifiant OREOL </w:t>
            </w:r>
            <w:r w:rsidRPr="00BA5F90">
              <w:rPr>
                <w:rFonts w:cstheme="minorHAnsi"/>
                <w:lang w:val="fr-FR"/>
              </w:rPr>
              <w:t xml:space="preserve">: </w:t>
            </w:r>
            <w:sdt>
              <w:sdtPr>
                <w:rPr>
                  <w:rFonts w:cstheme="minorHAnsi"/>
                  <w:lang w:val="fr-FR"/>
                </w:rPr>
                <w:id w:val="1332418436"/>
                <w:placeholder>
                  <w:docPart w:val="513FC396E42B40F3BD5FBFE5467B19A9"/>
                </w:placeholder>
                <w:showingPlcHdr/>
              </w:sdtPr>
              <w:sdtEndPr/>
              <w:sdtContent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1F8A60B6" w14:textId="77777777" w:rsidR="00BC0F5E" w:rsidRPr="00883331" w:rsidRDefault="00BC0F5E" w:rsidP="00BC0F5E">
            <w:pPr>
              <w:rPr>
                <w:lang w:val="fr-FR"/>
              </w:rPr>
            </w:pPr>
          </w:p>
          <w:p w14:paraId="475019A2" w14:textId="68750F7D" w:rsidR="004C6161" w:rsidRPr="00BA5F90" w:rsidRDefault="00164917" w:rsidP="00F96E1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r w:rsidRPr="00BA5F90">
              <w:rPr>
                <w:rFonts w:cstheme="minorHAnsi"/>
                <w:lang w:val="fr-FR"/>
              </w:rPr>
              <w:t>Estimation de la d</w:t>
            </w:r>
            <w:r w:rsidR="004C6161" w:rsidRPr="00BA5F90">
              <w:rPr>
                <w:rFonts w:cstheme="minorHAnsi"/>
                <w:lang w:val="fr-FR"/>
              </w:rPr>
              <w:t xml:space="preserve">istance de l’individu par rapport à l’éolienne (en mètres) : </w:t>
            </w:r>
            <w:sdt>
              <w:sdtPr>
                <w:rPr>
                  <w:rFonts w:cstheme="minorHAnsi"/>
                  <w:lang w:val="fr-FR"/>
                </w:rPr>
                <w:id w:val="1454747161"/>
                <w:placeholder>
                  <w:docPart w:val="828A62292E0D4E36A85E9696A5816BF5"/>
                </w:placeholder>
                <w:showingPlcHdr/>
              </w:sdtPr>
              <w:sdtEndPr/>
              <w:sdtContent>
                <w:r w:rsidR="004C6161"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6A79F04F" w14:textId="13F4AA82" w:rsidR="00BC0F5E" w:rsidRDefault="008B30BA" w:rsidP="00BC0F5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i/>
                <w:iCs/>
                <w:lang w:val="fr-FR"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823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1B55A6" w:rsidRPr="00BC0F5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1B55A6" w:rsidRPr="00BC0F5E">
              <w:rPr>
                <w:rFonts w:asciiTheme="minorHAnsi" w:hAnsiTheme="minorHAnsi" w:cstheme="minorHAnsi"/>
                <w:i/>
                <w:iCs/>
                <w:lang w:val="fr-FR" w:eastAsia="en-US"/>
              </w:rPr>
              <w:t>Information non disponible</w:t>
            </w:r>
          </w:p>
          <w:p w14:paraId="525C1EF0" w14:textId="77777777" w:rsidR="00BC0F5E" w:rsidRPr="00BC0F5E" w:rsidRDefault="00BC0F5E" w:rsidP="00BC0F5E"/>
          <w:p w14:paraId="66F43DC8" w14:textId="3955122A" w:rsidR="004C6161" w:rsidRPr="00BA5F90" w:rsidRDefault="008B30BA" w:rsidP="00F96E1E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w:object w:dxaOrig="1440" w:dyaOrig="1440" w14:anchorId="24A643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44.4pt;margin-top:2.55pt;width:54.2pt;height:57.4pt;z-index:251658240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7" DrawAspect="Content" ObjectID="_1732338798" r:id="rId12"/>
              </w:object>
            </w:r>
            <w:r w:rsidR="004C6161" w:rsidRPr="00BA5F90">
              <w:rPr>
                <w:lang w:val="fr-FR"/>
              </w:rPr>
              <w:t xml:space="preserve">Localisation de l’individu par rapport à l’éolienne (Nord / Est / Sud / Ouest, etc.) : </w:t>
            </w:r>
            <w:sdt>
              <w:sdtPr>
                <w:rPr>
                  <w:lang w:val="fr-FR"/>
                </w:rPr>
                <w:id w:val="-52002595"/>
                <w:placeholder>
                  <w:docPart w:val="2A589A6151BB46F2A0818E5A659C9B6A"/>
                </w:placeholder>
                <w:showingPlcHdr/>
              </w:sdtPr>
              <w:sdtEndPr/>
              <w:sdtContent>
                <w:r w:rsidR="004C6161" w:rsidRPr="00BA5F90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  <w:r w:rsidR="004C6161" w:rsidRPr="00BA5F90">
              <w:rPr>
                <w:lang w:val="fr-FR"/>
              </w:rPr>
              <w:t xml:space="preserve"> </w:t>
            </w:r>
          </w:p>
          <w:p w14:paraId="0D48CE5D" w14:textId="7211C376" w:rsidR="00BC0F5E" w:rsidRDefault="008B30BA" w:rsidP="00BC0F5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i/>
                <w:iCs/>
                <w:lang w:val="fr-FR"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4135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5A6" w:rsidRPr="00BC0F5E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1B55A6" w:rsidRPr="00BC0F5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1B55A6" w:rsidRPr="00BC0F5E">
              <w:rPr>
                <w:rFonts w:asciiTheme="minorHAnsi" w:hAnsiTheme="minorHAnsi" w:cstheme="minorHAnsi"/>
                <w:i/>
                <w:iCs/>
                <w:lang w:val="fr-FR" w:eastAsia="en-US"/>
              </w:rPr>
              <w:t>Information non disponible</w:t>
            </w:r>
          </w:p>
          <w:p w14:paraId="2E846DDE" w14:textId="77777777" w:rsidR="00BC0F5E" w:rsidRPr="00BC0F5E" w:rsidRDefault="00BC0F5E" w:rsidP="00BC0F5E"/>
          <w:p w14:paraId="327610C0" w14:textId="77777777" w:rsidR="004C6161" w:rsidRPr="00BC0F5E" w:rsidRDefault="004C6161" w:rsidP="00F96E1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r w:rsidRPr="00BA5F90">
              <w:rPr>
                <w:rFonts w:cstheme="minorHAnsi"/>
                <w:lang w:val="fr-FR"/>
              </w:rPr>
              <w:t xml:space="preserve">Estimation de la date de la mort de l’individu : </w:t>
            </w:r>
            <w:sdt>
              <w:sdtPr>
                <w:rPr>
                  <w:rFonts w:cstheme="minorHAnsi"/>
                  <w:lang w:val="fr-FR"/>
                </w:rPr>
                <w:id w:val="-1441442643"/>
                <w:placeholder>
                  <w:docPart w:val="9E84F6F930AA438D86C4B6C3BFCA524F"/>
                </w:placeholder>
                <w:showingPlcHdr/>
              </w:sdtPr>
              <w:sdtEndPr/>
              <w:sdtContent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00FA0E0B" w14:textId="21CC09E1" w:rsidR="00CD6059" w:rsidRPr="00BA5F90" w:rsidRDefault="008B30BA" w:rsidP="00BC0F5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-14153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59" w:rsidRPr="00BC0F5E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CD6059" w:rsidRPr="00BC0F5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CD6059" w:rsidRPr="00BC0F5E">
              <w:rPr>
                <w:rFonts w:asciiTheme="minorHAnsi" w:hAnsiTheme="minorHAnsi" w:cstheme="minorHAnsi"/>
                <w:i/>
                <w:iCs/>
                <w:lang w:val="fr-FR" w:eastAsia="en-US"/>
              </w:rPr>
              <w:t>Information non disponible</w:t>
            </w:r>
          </w:p>
        </w:tc>
      </w:tr>
      <w:tr w:rsidR="004C6161" w:rsidRPr="00BA5F90" w14:paraId="013A7AA4" w14:textId="77777777" w:rsidTr="00BC0F5E">
        <w:tc>
          <w:tcPr>
            <w:tcW w:w="1624" w:type="pct"/>
            <w:shd w:val="clear" w:color="auto" w:fill="0070C0"/>
            <w:vAlign w:val="center"/>
          </w:tcPr>
          <w:p w14:paraId="292FAB5E" w14:textId="77777777" w:rsidR="004C6161" w:rsidRPr="00BA5F90" w:rsidRDefault="004C6161" w:rsidP="00013B84">
            <w:pPr>
              <w:rPr>
                <w:b/>
                <w:bCs/>
                <w:color w:val="FFFFFF" w:themeColor="background1"/>
                <w:lang w:val="fr-FR"/>
              </w:rPr>
            </w:pPr>
            <w:r w:rsidRPr="00BA5F90">
              <w:rPr>
                <w:b/>
                <w:bCs/>
                <w:color w:val="FFFFFF" w:themeColor="background1"/>
                <w:lang w:val="fr-FR"/>
              </w:rPr>
              <w:t>Informations particulières relatives à l’individu n°1</w:t>
            </w:r>
          </w:p>
          <w:p w14:paraId="24CDEDDF" w14:textId="77777777" w:rsidR="004C6161" w:rsidRPr="00BA5F90" w:rsidRDefault="004C6161" w:rsidP="00013B84">
            <w:pPr>
              <w:rPr>
                <w:rFonts w:cstheme="minorHAnsi"/>
                <w:i/>
                <w:color w:val="FFFFFF" w:themeColor="background1"/>
                <w:lang w:val="fr-FR"/>
              </w:rPr>
            </w:pPr>
            <w:bookmarkStart w:id="5" w:name="_Hlk75249614"/>
            <w:r w:rsidRPr="00BA5F90">
              <w:rPr>
                <w:rFonts w:cstheme="minorHAnsi"/>
                <w:i/>
                <w:color w:val="FFFFFF" w:themeColor="background1"/>
                <w:lang w:val="fr-FR"/>
              </w:rPr>
              <w:t>Dupliquer ce cadre en cas de pluralité d’individus</w:t>
            </w:r>
            <w:bookmarkEnd w:id="5"/>
          </w:p>
        </w:tc>
        <w:tc>
          <w:tcPr>
            <w:tcW w:w="3376" w:type="pct"/>
            <w:vAlign w:val="center"/>
          </w:tcPr>
          <w:p w14:paraId="0EADB4EC" w14:textId="77777777" w:rsidR="004C6161" w:rsidRPr="00BC0F5E" w:rsidRDefault="004C6161" w:rsidP="00F96E1E">
            <w:pPr>
              <w:pStyle w:val="TableParagraph"/>
              <w:numPr>
                <w:ilvl w:val="0"/>
                <w:numId w:val="3"/>
              </w:numPr>
              <w:tabs>
                <w:tab w:val="left" w:pos="5114"/>
                <w:tab w:val="left" w:pos="5844"/>
              </w:tabs>
              <w:spacing w:before="19"/>
              <w:jc w:val="both"/>
              <w:rPr>
                <w:rFonts w:asciiTheme="minorHAnsi" w:hAnsiTheme="minorHAnsi" w:cstheme="minorHAnsi"/>
                <w:lang w:val="fr-FR"/>
              </w:rPr>
            </w:pPr>
            <w:r w:rsidRPr="00BC0F5E">
              <w:rPr>
                <w:rFonts w:asciiTheme="minorHAnsi" w:hAnsiTheme="minorHAnsi" w:cstheme="minorHAnsi"/>
                <w:lang w:val="fr-FR"/>
              </w:rPr>
              <w:t>Etat de l’individu découvert :</w:t>
            </w:r>
          </w:p>
          <w:p w14:paraId="39027D27" w14:textId="77777777" w:rsidR="004C6161" w:rsidRPr="00BC0F5E" w:rsidRDefault="008B30BA" w:rsidP="00F96E1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6061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C0F5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HAnsi"/>
                <w:lang w:val="fr-FR"/>
              </w:rPr>
              <w:t xml:space="preserve"> Vivant (blessé)</w:t>
            </w:r>
          </w:p>
          <w:p w14:paraId="2F881C95" w14:textId="77777777" w:rsidR="004C6161" w:rsidRPr="00BC0F5E" w:rsidRDefault="008B30BA" w:rsidP="00F96E1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97456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C0F5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HAnsi"/>
                <w:lang w:val="fr-FR"/>
              </w:rPr>
              <w:t xml:space="preserve"> Mort sans blessure visible</w:t>
            </w:r>
          </w:p>
          <w:p w14:paraId="13BD4AB0" w14:textId="77777777" w:rsidR="004C6161" w:rsidRPr="00BC0F5E" w:rsidRDefault="008B30BA" w:rsidP="00F96E1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-177092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C0F5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HAnsi"/>
                <w:lang w:val="fr-FR"/>
              </w:rPr>
              <w:t xml:space="preserve"> Mort avec blessure visible</w:t>
            </w:r>
          </w:p>
          <w:p w14:paraId="5FE6EB25" w14:textId="00504C9D" w:rsidR="004C6161" w:rsidRPr="00BC0F5E" w:rsidRDefault="008B30BA" w:rsidP="00F96E1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Bidi"/>
                <w:lang w:val="fr-FR"/>
              </w:rPr>
            </w:pPr>
            <w:sdt>
              <w:sdtPr>
                <w:rPr>
                  <w:rFonts w:asciiTheme="minorHAnsi" w:hAnsiTheme="minorHAnsi" w:cstheme="minorBidi"/>
                </w:rPr>
                <w:id w:val="-14813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30A" w:rsidRPr="00BC0F5E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Bidi"/>
                <w:lang w:val="fr-FR"/>
              </w:rPr>
              <w:t xml:space="preserve"> Fragment(s) / Ossement(s)</w:t>
            </w:r>
          </w:p>
          <w:p w14:paraId="2397E4D3" w14:textId="23AB4588" w:rsidR="00CD6059" w:rsidRDefault="008B30BA" w:rsidP="00F96E1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i/>
                <w:iCs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13829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59" w:rsidRPr="00BC0F5E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CD6059" w:rsidRPr="00BC0F5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CD6059" w:rsidRPr="00BC0F5E">
              <w:rPr>
                <w:rFonts w:asciiTheme="minorHAnsi" w:hAnsiTheme="minorHAnsi" w:cstheme="minorHAnsi"/>
                <w:i/>
                <w:iCs/>
                <w:lang w:val="fr-FR"/>
              </w:rPr>
              <w:t>Information non disponible</w:t>
            </w:r>
          </w:p>
          <w:p w14:paraId="7C973829" w14:textId="77777777" w:rsidR="00BC0F5E" w:rsidRPr="00BC0F5E" w:rsidRDefault="00BC0F5E" w:rsidP="00BC0F5E"/>
          <w:p w14:paraId="38D7E6E6" w14:textId="3B53F8BB" w:rsidR="004C6161" w:rsidRPr="00BC0F5E" w:rsidRDefault="00516E2D" w:rsidP="00F96E1E">
            <w:pPr>
              <w:pStyle w:val="TableParagraph"/>
              <w:numPr>
                <w:ilvl w:val="0"/>
                <w:numId w:val="3"/>
              </w:numPr>
              <w:tabs>
                <w:tab w:val="left" w:pos="5114"/>
                <w:tab w:val="left" w:pos="5844"/>
              </w:tabs>
              <w:spacing w:before="19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i individu mort, é</w:t>
            </w:r>
            <w:r w:rsidR="004C6161" w:rsidRPr="00BC0F5E">
              <w:rPr>
                <w:rFonts w:asciiTheme="minorHAnsi" w:hAnsiTheme="minorHAnsi" w:cstheme="minorHAnsi"/>
                <w:lang w:val="fr-FR"/>
              </w:rPr>
              <w:t>tat du cadavre découvert :</w:t>
            </w:r>
          </w:p>
          <w:p w14:paraId="4DC1D414" w14:textId="6F7DD30C" w:rsidR="004C6161" w:rsidRPr="00BC0F5E" w:rsidRDefault="008B30BA" w:rsidP="00F96E1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176634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59" w:rsidRPr="00BC0F5E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HAnsi"/>
                <w:lang w:val="fr-FR"/>
              </w:rPr>
              <w:t xml:space="preserve"> Frais</w:t>
            </w:r>
          </w:p>
          <w:p w14:paraId="1FF1EAE5" w14:textId="77777777" w:rsidR="004C6161" w:rsidRPr="00BC0F5E" w:rsidRDefault="008B30BA" w:rsidP="00F96E1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-8741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C0F5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HAnsi"/>
                <w:lang w:val="fr-FR"/>
              </w:rPr>
              <w:t xml:space="preserve"> Avancé</w:t>
            </w:r>
          </w:p>
          <w:p w14:paraId="1ECD0EB0" w14:textId="77777777" w:rsidR="004C6161" w:rsidRPr="00BC0F5E" w:rsidRDefault="008B30BA" w:rsidP="00F96E1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-17793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C0F5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HAnsi"/>
                <w:lang w:val="fr-FR"/>
              </w:rPr>
              <w:t xml:space="preserve"> Décomposé</w:t>
            </w:r>
          </w:p>
          <w:p w14:paraId="3BB931F5" w14:textId="6C22703C" w:rsidR="004C6161" w:rsidRPr="00BC0F5E" w:rsidRDefault="008B30BA" w:rsidP="00F96E1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Bidi"/>
                <w:lang w:val="fr-FR"/>
              </w:rPr>
            </w:pPr>
            <w:sdt>
              <w:sdtPr>
                <w:rPr>
                  <w:rFonts w:asciiTheme="minorHAnsi" w:hAnsiTheme="minorHAnsi" w:cstheme="minorBidi"/>
                </w:rPr>
                <w:id w:val="-108467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C0F5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Bidi"/>
                <w:lang w:val="fr-FR"/>
              </w:rPr>
              <w:t xml:space="preserve"> Sec</w:t>
            </w:r>
          </w:p>
          <w:p w14:paraId="00389F9E" w14:textId="5EB2545E" w:rsidR="00CD6059" w:rsidRDefault="008B30BA" w:rsidP="00F96E1E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i/>
                <w:iCs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912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59" w:rsidRPr="00BC0F5E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CD6059" w:rsidRPr="00BC0F5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CD6059" w:rsidRPr="00BC0F5E">
              <w:rPr>
                <w:rFonts w:asciiTheme="minorHAnsi" w:hAnsiTheme="minorHAnsi" w:cstheme="minorHAnsi"/>
                <w:i/>
                <w:iCs/>
                <w:lang w:val="fr-FR"/>
              </w:rPr>
              <w:t>Information non disponible</w:t>
            </w:r>
          </w:p>
          <w:p w14:paraId="7A5B7196" w14:textId="77777777" w:rsidR="00BC0F5E" w:rsidRPr="005E6AFD" w:rsidRDefault="00BC0F5E" w:rsidP="00BC0F5E">
            <w:pPr>
              <w:rPr>
                <w:lang w:val="fr-FR"/>
              </w:rPr>
            </w:pPr>
          </w:p>
          <w:p w14:paraId="465B8891" w14:textId="7021356F" w:rsidR="004C6161" w:rsidRPr="00BA5F90" w:rsidRDefault="004C6161" w:rsidP="00F96E1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lang w:val="fr-FR"/>
              </w:rPr>
            </w:pPr>
            <w:r w:rsidRPr="00BA5F90">
              <w:rPr>
                <w:rFonts w:cstheme="minorHAnsi"/>
                <w:lang w:val="fr-FR"/>
              </w:rPr>
              <w:t>Individu b</w:t>
            </w:r>
            <w:r w:rsidRPr="00BA5F90">
              <w:rPr>
                <w:rFonts w:eastAsia="Times New Roman" w:cstheme="minorHAnsi"/>
                <w:lang w:val="fr-FR"/>
              </w:rPr>
              <w:t>agué</w:t>
            </w:r>
            <w:r w:rsidRPr="00BA5F90">
              <w:rPr>
                <w:rFonts w:cstheme="minorHAnsi"/>
                <w:lang w:val="fr-FR"/>
              </w:rPr>
              <w:t xml:space="preserve"> : </w:t>
            </w: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15432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BA5F90">
              <w:rPr>
                <w:rFonts w:cstheme="minorHAnsi"/>
                <w:lang w:val="fr-FR"/>
              </w:rPr>
              <w:t xml:space="preserve"> Oui </w:t>
            </w: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2014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BA5F90">
              <w:rPr>
                <w:rFonts w:cstheme="minorHAnsi"/>
                <w:lang w:val="fr-FR"/>
              </w:rPr>
              <w:t xml:space="preserve"> Non </w:t>
            </w: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5087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BA5F90">
              <w:rPr>
                <w:rFonts w:cstheme="minorHAnsi"/>
                <w:lang w:val="fr-FR"/>
              </w:rPr>
              <w:t xml:space="preserve"> Indéterminé</w:t>
            </w:r>
          </w:p>
          <w:p w14:paraId="09ED7426" w14:textId="77777777" w:rsidR="00CD6059" w:rsidRPr="00BC0F5E" w:rsidRDefault="00CD6059" w:rsidP="00F96E1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lang w:val="fr-FR"/>
              </w:rPr>
            </w:pPr>
            <w:r w:rsidRPr="00BA5F90">
              <w:rPr>
                <w:rFonts w:cstheme="minorHAnsi"/>
                <w:lang w:val="fr-FR"/>
              </w:rPr>
              <w:t xml:space="preserve">N° bague : </w:t>
            </w:r>
            <w:sdt>
              <w:sdtPr>
                <w:rPr>
                  <w:rFonts w:cstheme="minorHAnsi"/>
                  <w:lang w:val="fr-FR"/>
                </w:rPr>
                <w:id w:val="-1687282291"/>
                <w:placeholder>
                  <w:docPart w:val="EEFAA10B0A4D46E799ACCEC12215F6A9"/>
                </w:placeholder>
                <w:showingPlcHdr/>
              </w:sdtPr>
              <w:sdtEndPr/>
              <w:sdtContent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4ABE4A70" w14:textId="1D9C988B" w:rsidR="00CD6059" w:rsidRPr="00BA5F90" w:rsidRDefault="008B30BA" w:rsidP="00BD3DA2">
            <w:pPr>
              <w:pStyle w:val="TableParagraph"/>
              <w:tabs>
                <w:tab w:val="left" w:pos="5114"/>
                <w:tab w:val="left" w:pos="5844"/>
              </w:tabs>
              <w:spacing w:before="19"/>
              <w:ind w:left="708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193747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E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6059" w:rsidRPr="00BC0F5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CD6059" w:rsidRPr="00BC0F5E">
              <w:rPr>
                <w:rFonts w:asciiTheme="minorHAnsi" w:hAnsiTheme="minorHAnsi" w:cstheme="minorHAnsi"/>
                <w:i/>
                <w:iCs/>
                <w:lang w:val="fr-FR" w:eastAsia="en-US"/>
              </w:rPr>
              <w:t>Information non disponible</w:t>
            </w:r>
          </w:p>
        </w:tc>
      </w:tr>
    </w:tbl>
    <w:p w14:paraId="14EB6BFB" w14:textId="77777777" w:rsidR="00BC0F5E" w:rsidRPr="00BC0F5E" w:rsidRDefault="00BC0F5E" w:rsidP="00BC0F5E"/>
    <w:p w14:paraId="09F3A69C" w14:textId="0882971A" w:rsidR="004C6161" w:rsidRPr="00883331" w:rsidRDefault="004C6161" w:rsidP="00A72917">
      <w:pPr>
        <w:pStyle w:val="Titre"/>
        <w:numPr>
          <w:ilvl w:val="0"/>
          <w:numId w:val="1"/>
        </w:numPr>
        <w:outlineLvl w:val="0"/>
        <w:rPr>
          <w:sz w:val="28"/>
          <w:szCs w:val="28"/>
          <w:lang w:val="fr-FR"/>
        </w:rPr>
      </w:pPr>
      <w:r w:rsidRPr="00883331">
        <w:rPr>
          <w:sz w:val="28"/>
          <w:szCs w:val="28"/>
          <w:lang w:val="fr-FR"/>
        </w:rPr>
        <w:t>Analyse</w:t>
      </w:r>
    </w:p>
    <w:p w14:paraId="634B56AF" w14:textId="77777777" w:rsidR="004C6161" w:rsidRPr="00BA5F90" w:rsidRDefault="004C6161" w:rsidP="004C6161">
      <w:pPr>
        <w:rPr>
          <w:rFonts w:cstheme="min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43"/>
        <w:gridCol w:w="6119"/>
      </w:tblGrid>
      <w:tr w:rsidR="00BA5F90" w:rsidRPr="00BA5F90" w14:paraId="303C004D" w14:textId="77777777" w:rsidTr="00F96E1E">
        <w:tc>
          <w:tcPr>
            <w:tcW w:w="1624" w:type="pct"/>
            <w:shd w:val="clear" w:color="auto" w:fill="0070C0"/>
            <w:vAlign w:val="center"/>
          </w:tcPr>
          <w:p w14:paraId="27186D93" w14:textId="027BEA7F" w:rsidR="00BA5F90" w:rsidRPr="00BC0F5E" w:rsidRDefault="00AE6934" w:rsidP="00013B84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lang w:val="fr-FR"/>
              </w:rPr>
              <w:t>Etat</w:t>
            </w:r>
            <w:r w:rsidR="00D70111" w:rsidRPr="00BC0F5E">
              <w:rPr>
                <w:rFonts w:cstheme="minorHAnsi"/>
                <w:b/>
                <w:color w:val="FFFFFF" w:themeColor="background1"/>
                <w:lang w:val="fr-FR"/>
              </w:rPr>
              <w:t xml:space="preserve"> initial</w:t>
            </w:r>
            <w:r w:rsidR="00D70111">
              <w:rPr>
                <w:rFonts w:cstheme="minorHAnsi"/>
                <w:b/>
                <w:color w:val="FFFFFF" w:themeColor="background1"/>
                <w:lang w:val="fr-FR"/>
              </w:rPr>
              <w:t xml:space="preserve"> de l’étude d’impact</w:t>
            </w:r>
          </w:p>
        </w:tc>
        <w:tc>
          <w:tcPr>
            <w:tcW w:w="3376" w:type="pct"/>
            <w:vAlign w:val="center"/>
          </w:tcPr>
          <w:p w14:paraId="153DB129" w14:textId="44209B51" w:rsidR="00BA5F90" w:rsidRPr="00BC0F5E" w:rsidRDefault="00D70111" w:rsidP="00D7011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’espèce était-elle identifiée dans l’état initial de l’étude d’impact</w:t>
            </w:r>
            <w:r w:rsidR="00B13189">
              <w:rPr>
                <w:rFonts w:cstheme="minorHAnsi"/>
                <w:lang w:val="fr-FR"/>
              </w:rPr>
              <w:t> ?</w:t>
            </w:r>
            <w:r>
              <w:rPr>
                <w:rFonts w:cstheme="minorHAnsi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-55678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F5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Pr="00BC0F5E">
              <w:rPr>
                <w:rFonts w:cstheme="minorHAnsi"/>
                <w:lang w:val="fr-FR"/>
              </w:rPr>
              <w:t xml:space="preserve"> Oui </w:t>
            </w: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732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F5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BC0F5E">
              <w:rPr>
                <w:rFonts w:cstheme="minorHAnsi"/>
                <w:lang w:val="fr-FR"/>
              </w:rPr>
              <w:t xml:space="preserve"> Non</w:t>
            </w:r>
          </w:p>
          <w:p w14:paraId="6500DCA0" w14:textId="1AF82120" w:rsidR="00BC0F5E" w:rsidRDefault="00D70111" w:rsidP="00BC0F5E">
            <w:pPr>
              <w:pStyle w:val="Paragraphedeliste"/>
              <w:ind w:left="360"/>
              <w:rPr>
                <w:rFonts w:cstheme="minorHAnsi"/>
                <w:lang w:val="fr-FR"/>
              </w:rPr>
            </w:pPr>
            <w:r w:rsidRPr="00BC0F5E">
              <w:rPr>
                <w:rFonts w:cstheme="minorHAnsi"/>
                <w:lang w:val="fr-FR"/>
              </w:rPr>
              <w:t xml:space="preserve">Si oui, préciser : </w:t>
            </w:r>
            <w:sdt>
              <w:sdtPr>
                <w:rPr>
                  <w:rFonts w:cstheme="minorHAnsi"/>
                  <w:lang w:val="fr-FR"/>
                </w:rPr>
                <w:id w:val="1425229244"/>
                <w:placeholder>
                  <w:docPart w:val="7FB11A831BE54600BF74AD2840258969"/>
                </w:placeholder>
                <w:showingPlcHdr/>
              </w:sdtPr>
              <w:sdtEndPr/>
              <w:sdtContent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3C1B8A1D" w14:textId="77777777" w:rsidR="00CD1836" w:rsidRPr="00BC0F5E" w:rsidRDefault="00CD1836" w:rsidP="00CD1836">
            <w:pPr>
              <w:pStyle w:val="Paragraphedeliste"/>
              <w:ind w:left="360"/>
              <w:rPr>
                <w:rFonts w:cstheme="minorHAnsi"/>
                <w:lang w:val="fr-FR"/>
              </w:rPr>
            </w:pPr>
          </w:p>
          <w:p w14:paraId="72F51034" w14:textId="13F4023A" w:rsidR="00D70111" w:rsidRDefault="00B13189" w:rsidP="00D7011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’espèce faisait-elle l’objet de mesures ERC ?</w:t>
            </w:r>
            <w:r w:rsidRPr="007D0999">
              <w:rPr>
                <w:rFonts w:ascii="MS Gothic" w:eastAsia="MS Gothic" w:hAnsi="MS Gothic" w:cstheme="minorHAnsi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130126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99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Pr="007D0999">
              <w:rPr>
                <w:rFonts w:cstheme="minorHAnsi"/>
                <w:lang w:val="fr-FR"/>
              </w:rPr>
              <w:t xml:space="preserve"> Oui </w:t>
            </w: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14583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99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7D0999">
              <w:rPr>
                <w:rFonts w:cstheme="minorHAnsi"/>
                <w:lang w:val="fr-FR"/>
              </w:rPr>
              <w:t xml:space="preserve"> Non</w:t>
            </w:r>
          </w:p>
          <w:p w14:paraId="6F306FC0" w14:textId="0B8AA7B5" w:rsidR="00B13189" w:rsidRPr="00BC0F5E" w:rsidRDefault="00B13189" w:rsidP="00BC0F5E">
            <w:pPr>
              <w:pStyle w:val="Paragraphedeliste"/>
              <w:ind w:left="360"/>
              <w:rPr>
                <w:rFonts w:cstheme="minorHAnsi"/>
                <w:lang w:val="fr-FR"/>
              </w:rPr>
            </w:pPr>
            <w:r w:rsidRPr="007D0999">
              <w:rPr>
                <w:rFonts w:cstheme="minorHAnsi"/>
                <w:lang w:val="fr-FR"/>
              </w:rPr>
              <w:t xml:space="preserve">Si oui, </w:t>
            </w:r>
            <w:r w:rsidR="00860EFE">
              <w:rPr>
                <w:rFonts w:cstheme="minorHAnsi"/>
                <w:lang w:val="fr-FR"/>
              </w:rPr>
              <w:t>les détailler</w:t>
            </w:r>
            <w:r w:rsidRPr="007D0999">
              <w:rPr>
                <w:rFonts w:cstheme="minorHAnsi"/>
                <w:lang w:val="fr-FR"/>
              </w:rPr>
              <w:t xml:space="preserve"> : </w:t>
            </w:r>
            <w:sdt>
              <w:sdtPr>
                <w:rPr>
                  <w:rFonts w:cstheme="minorHAnsi"/>
                  <w:lang w:val="fr-FR"/>
                </w:rPr>
                <w:id w:val="-1692140199"/>
                <w:placeholder>
                  <w:docPart w:val="A093BD2CA69142ACA71909C40B8C3655"/>
                </w:placeholder>
                <w:showingPlcHdr/>
              </w:sdtPr>
              <w:sdtEndPr/>
              <w:sdtContent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4C6161" w:rsidRPr="00BA5F90" w14:paraId="133AA126" w14:textId="77777777" w:rsidTr="00BC0F5E">
        <w:tc>
          <w:tcPr>
            <w:tcW w:w="1624" w:type="pct"/>
            <w:shd w:val="clear" w:color="auto" w:fill="0070C0"/>
            <w:vAlign w:val="center"/>
          </w:tcPr>
          <w:p w14:paraId="5C495143" w14:textId="12543134" w:rsidR="004C6161" w:rsidRPr="00BA5F90" w:rsidRDefault="00276F7C" w:rsidP="00013B84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t>Fonctionnement de l’é</w:t>
            </w:r>
            <w:r w:rsidR="004C6161" w:rsidRPr="00BA5F90">
              <w:rPr>
                <w:rFonts w:cstheme="minorHAnsi"/>
                <w:b/>
                <w:color w:val="FFFFFF" w:themeColor="background1"/>
                <w:lang w:val="fr-FR"/>
              </w:rPr>
              <w:t>olienne impliquée</w:t>
            </w:r>
          </w:p>
        </w:tc>
        <w:tc>
          <w:tcPr>
            <w:tcW w:w="3376" w:type="pct"/>
            <w:vAlign w:val="center"/>
          </w:tcPr>
          <w:p w14:paraId="3CEFBD80" w14:textId="550D04A1" w:rsidR="004C6161" w:rsidRPr="00BA5F90" w:rsidRDefault="00A65C42" w:rsidP="00F96E1E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L’éolienne fait-elle l’objet d’une mesure de </w:t>
            </w:r>
            <w:r w:rsidRPr="00C817ED">
              <w:rPr>
                <w:u w:val="single"/>
                <w:lang w:val="fr-FR"/>
              </w:rPr>
              <w:t>régulation</w:t>
            </w:r>
            <w:r w:rsidR="004C6161" w:rsidRPr="00C817ED">
              <w:rPr>
                <w:u w:val="single"/>
                <w:lang w:val="fr-FR"/>
              </w:rPr>
              <w:t> </w:t>
            </w:r>
            <w:r w:rsidR="00A72917" w:rsidRPr="00C817ED">
              <w:rPr>
                <w:u w:val="single"/>
                <w:lang w:val="fr-FR"/>
              </w:rPr>
              <w:t>statique</w:t>
            </w:r>
            <w:r w:rsidR="00A72917">
              <w:rPr>
                <w:lang w:val="fr-FR"/>
              </w:rPr>
              <w:t xml:space="preserve"> </w:t>
            </w:r>
            <w:r w:rsidR="002161D7" w:rsidRPr="00BA5F90">
              <w:rPr>
                <w:lang w:val="fr-FR"/>
              </w:rPr>
              <w:t>en lien avec l’individu découvert</w:t>
            </w:r>
            <w:r>
              <w:rPr>
                <w:lang w:val="fr-FR"/>
              </w:rPr>
              <w:t> ?</w:t>
            </w:r>
          </w:p>
          <w:p w14:paraId="5445A666" w14:textId="77777777" w:rsidR="004C6161" w:rsidRPr="00BA5F90" w:rsidRDefault="008B30BA" w:rsidP="00F96E1E">
            <w:pPr>
              <w:pStyle w:val="Paragraphedeliste"/>
              <w:rPr>
                <w:rFonts w:cstheme="minorHAnsi"/>
                <w:lang w:val="fr-FR"/>
              </w:rPr>
            </w:pPr>
            <w:sdt>
              <w:sdtPr>
                <w:rPr>
                  <w:rFonts w:eastAsia="MS Gothic" w:cstheme="minorHAnsi"/>
                  <w:lang w:val="fr-FR"/>
                </w:rPr>
                <w:id w:val="-7572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cstheme="minorHAnsi"/>
                <w:lang w:val="fr-FR"/>
              </w:rPr>
              <w:t xml:space="preserve"> Oui </w:t>
            </w:r>
            <w:sdt>
              <w:sdtPr>
                <w:rPr>
                  <w:rFonts w:eastAsia="MS Gothic" w:cstheme="minorHAnsi"/>
                  <w:lang w:val="fr-FR"/>
                </w:rPr>
                <w:id w:val="-117804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cstheme="minorHAnsi"/>
                <w:lang w:val="fr-FR"/>
              </w:rPr>
              <w:t xml:space="preserve"> Non</w:t>
            </w:r>
          </w:p>
          <w:p w14:paraId="315E26E2" w14:textId="46030A40" w:rsidR="004C6161" w:rsidRPr="00BC0F5E" w:rsidRDefault="004C6161" w:rsidP="00BC0F5E">
            <w:pPr>
              <w:ind w:left="360"/>
              <w:jc w:val="both"/>
              <w:rPr>
                <w:rFonts w:cstheme="minorHAnsi"/>
                <w:lang w:val="fr-FR"/>
              </w:rPr>
            </w:pPr>
            <w:r w:rsidRPr="00BA5F90">
              <w:rPr>
                <w:rFonts w:cstheme="minorHAnsi"/>
                <w:lang w:val="fr-FR"/>
              </w:rPr>
              <w:t xml:space="preserve">Si oui, préciser </w:t>
            </w:r>
            <w:r w:rsidR="00A65C42">
              <w:rPr>
                <w:rFonts w:cstheme="minorHAnsi"/>
                <w:lang w:val="fr-FR"/>
              </w:rPr>
              <w:t>le type de mesure et sa programmation</w:t>
            </w:r>
            <w:r w:rsidR="00BC0F5E">
              <w:rPr>
                <w:rFonts w:cstheme="minorHAnsi"/>
                <w:lang w:val="fr-FR"/>
              </w:rPr>
              <w:t xml:space="preserve"> </w:t>
            </w:r>
            <w:r w:rsidRPr="00BA5F90">
              <w:rPr>
                <w:rFonts w:cstheme="minorHAnsi"/>
                <w:lang w:val="fr-FR"/>
              </w:rPr>
              <w:t xml:space="preserve">: </w:t>
            </w:r>
            <w:sdt>
              <w:sdtPr>
                <w:rPr>
                  <w:rFonts w:cstheme="minorHAnsi"/>
                </w:rPr>
                <w:id w:val="1404408396"/>
                <w:placeholder>
                  <w:docPart w:val="23497DC13B244CA597DED88CA19B9FF3"/>
                </w:placeholder>
                <w:showingPlcHdr/>
              </w:sdtPr>
              <w:sdtEndPr/>
              <w:sdtContent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16906313" w14:textId="3AD2AFDB" w:rsidR="00A65C42" w:rsidRPr="00BA5F90" w:rsidRDefault="00A65C42" w:rsidP="00A65C42">
            <w:pPr>
              <w:ind w:left="360"/>
              <w:jc w:val="both"/>
              <w:rPr>
                <w:rFonts w:cstheme="minorHAnsi"/>
                <w:lang w:val="fr-FR"/>
              </w:rPr>
            </w:pPr>
            <w:r w:rsidRPr="00BC0F5E">
              <w:rPr>
                <w:rFonts w:cstheme="minorHAnsi"/>
                <w:lang w:val="fr-FR"/>
              </w:rPr>
              <w:t>L</w:t>
            </w:r>
            <w:r>
              <w:rPr>
                <w:rFonts w:cstheme="minorHAnsi"/>
                <w:lang w:val="fr-FR"/>
              </w:rPr>
              <w:t xml:space="preserve">a régulation </w:t>
            </w:r>
            <w:r w:rsidRPr="00BC0F5E">
              <w:rPr>
                <w:rFonts w:cstheme="minorHAnsi"/>
                <w:lang w:val="fr-FR"/>
              </w:rPr>
              <w:t>était-</w:t>
            </w:r>
            <w:r>
              <w:rPr>
                <w:rFonts w:cstheme="minorHAnsi"/>
                <w:lang w:val="fr-FR"/>
              </w:rPr>
              <w:t>elle</w:t>
            </w:r>
            <w:r w:rsidRPr="00BC0F5E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programmée pour fonctionner au moment de l’incident</w:t>
            </w:r>
            <w:r w:rsidRPr="00BA5F90">
              <w:rPr>
                <w:rFonts w:cstheme="minorHAnsi"/>
                <w:lang w:val="fr-FR"/>
              </w:rPr>
              <w:t> ?</w:t>
            </w:r>
          </w:p>
          <w:p w14:paraId="3C358A46" w14:textId="77777777" w:rsidR="00A65C42" w:rsidRDefault="008B30BA" w:rsidP="00A65C42">
            <w:pPr>
              <w:ind w:left="720"/>
              <w:jc w:val="both"/>
              <w:rPr>
                <w:rFonts w:cstheme="minorHAnsi"/>
                <w:i/>
                <w:iCs/>
                <w:lang w:val="fr-FR"/>
              </w:rPr>
            </w:pPr>
            <w:sdt>
              <w:sdtPr>
                <w:rPr>
                  <w:rFonts w:cstheme="minorHAnsi"/>
                </w:rPr>
                <w:id w:val="-1274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42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65C42" w:rsidRPr="00BA5F90">
              <w:rPr>
                <w:rFonts w:cstheme="minorHAnsi"/>
                <w:lang w:val="fr-FR"/>
              </w:rPr>
              <w:t xml:space="preserve"> Oui </w:t>
            </w:r>
            <w:sdt>
              <w:sdtPr>
                <w:rPr>
                  <w:rFonts w:cstheme="minorHAnsi"/>
                </w:rPr>
                <w:id w:val="21300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42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65C42" w:rsidRPr="00BA5F90">
              <w:rPr>
                <w:rFonts w:cstheme="minorHAnsi"/>
                <w:lang w:val="fr-FR"/>
              </w:rPr>
              <w:t xml:space="preserve"> Non </w:t>
            </w:r>
            <w:sdt>
              <w:sdtPr>
                <w:rPr>
                  <w:rFonts w:cstheme="minorHAnsi"/>
                </w:rPr>
                <w:id w:val="-3827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42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65C42" w:rsidRPr="00BA5F90">
              <w:rPr>
                <w:rFonts w:cstheme="minorHAnsi"/>
                <w:lang w:val="fr-FR"/>
              </w:rPr>
              <w:t xml:space="preserve"> </w:t>
            </w:r>
            <w:r w:rsidR="00A65C42" w:rsidRPr="00BC0F5E">
              <w:rPr>
                <w:rFonts w:cstheme="minorHAnsi"/>
                <w:i/>
                <w:iCs/>
                <w:lang w:val="fr-FR"/>
              </w:rPr>
              <w:t>Information non disponible</w:t>
            </w:r>
          </w:p>
          <w:p w14:paraId="6D066602" w14:textId="7F85185D" w:rsidR="00A65C42" w:rsidRPr="00BA5F90" w:rsidRDefault="00A65C42" w:rsidP="00A65C42">
            <w:pPr>
              <w:ind w:left="360"/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a régulation était-il effectivement en fonctionnement</w:t>
            </w:r>
            <w:r w:rsidRPr="00BA5F90">
              <w:rPr>
                <w:rFonts w:cstheme="minorHAnsi"/>
                <w:lang w:val="fr-FR"/>
              </w:rPr>
              <w:t> ?</w:t>
            </w:r>
          </w:p>
          <w:p w14:paraId="29845EFA" w14:textId="77777777" w:rsidR="00A65C42" w:rsidRDefault="008B30BA" w:rsidP="00A65C42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-51839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42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65C42" w:rsidRPr="00BA5F90">
              <w:rPr>
                <w:rFonts w:cstheme="minorHAnsi"/>
                <w:lang w:val="fr-FR"/>
              </w:rPr>
              <w:t xml:space="preserve"> Oui </w:t>
            </w:r>
          </w:p>
          <w:p w14:paraId="563C6739" w14:textId="77777777" w:rsidR="00A65C42" w:rsidRDefault="008B30BA" w:rsidP="00A65C42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-201183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42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65C42" w:rsidRPr="00BA5F90">
              <w:rPr>
                <w:rFonts w:cstheme="minorHAnsi"/>
                <w:lang w:val="fr-FR"/>
              </w:rPr>
              <w:t xml:space="preserve"> Non</w:t>
            </w:r>
            <w:r w:rsidR="00A65C42">
              <w:rPr>
                <w:rFonts w:cstheme="minorHAnsi"/>
                <w:lang w:val="fr-FR"/>
              </w:rPr>
              <w:t xml:space="preserve"> </w:t>
            </w:r>
            <w:r w:rsidR="00A65C42" w:rsidRPr="001D4C83">
              <w:rPr>
                <w:rFonts w:cstheme="minorHAnsi"/>
              </w:rPr>
              <w:sym w:font="Wingdings" w:char="F0E0"/>
            </w:r>
            <w:r w:rsidR="00A65C42" w:rsidRPr="00883331">
              <w:rPr>
                <w:rFonts w:cstheme="minorHAnsi"/>
                <w:lang w:val="fr-FR"/>
              </w:rPr>
              <w:t xml:space="preserve"> </w:t>
            </w:r>
            <w:r w:rsidR="00A65C42">
              <w:rPr>
                <w:rFonts w:cstheme="minorHAnsi"/>
                <w:lang w:val="fr-FR"/>
              </w:rPr>
              <w:t xml:space="preserve">Décrire le dysfonctionnement : </w:t>
            </w:r>
          </w:p>
          <w:p w14:paraId="6650DDB5" w14:textId="77777777" w:rsidR="00A65C42" w:rsidRDefault="008B30BA" w:rsidP="00A65C42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-1543130073"/>
                <w:placeholder>
                  <w:docPart w:val="02561AA4BAA54A07856221E2F69F0E97"/>
                </w:placeholder>
                <w:showingPlcHdr/>
              </w:sdtPr>
              <w:sdtEndPr/>
              <w:sdtContent>
                <w:r w:rsidR="00A65C42" w:rsidRPr="00883331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</w:p>
          <w:p w14:paraId="47564717" w14:textId="77777777" w:rsidR="00A65C42" w:rsidRDefault="008B30BA" w:rsidP="00A65C42">
            <w:pPr>
              <w:ind w:left="720"/>
              <w:jc w:val="both"/>
              <w:rPr>
                <w:rFonts w:cstheme="minorHAnsi"/>
                <w:i/>
                <w:iCs/>
                <w:lang w:val="fr-FR"/>
              </w:rPr>
            </w:pPr>
            <w:sdt>
              <w:sdtPr>
                <w:rPr>
                  <w:rFonts w:cstheme="minorHAnsi"/>
                </w:rPr>
                <w:id w:val="-13073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42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65C42" w:rsidRPr="00BA5F90">
              <w:rPr>
                <w:rFonts w:cstheme="minorHAnsi"/>
                <w:lang w:val="fr-FR"/>
              </w:rPr>
              <w:t xml:space="preserve"> </w:t>
            </w:r>
            <w:r w:rsidR="00A65C42" w:rsidRPr="00BC0F5E">
              <w:rPr>
                <w:rFonts w:cstheme="minorHAnsi"/>
                <w:i/>
                <w:iCs/>
                <w:lang w:val="fr-FR"/>
              </w:rPr>
              <w:t>Information non disponible</w:t>
            </w:r>
          </w:p>
          <w:p w14:paraId="53F20B21" w14:textId="7094267B" w:rsidR="00A65C42" w:rsidRPr="00BA5F90" w:rsidRDefault="00A65C42" w:rsidP="00A65C42">
            <w:pPr>
              <w:ind w:left="360"/>
              <w:jc w:val="both"/>
              <w:rPr>
                <w:rFonts w:cstheme="minorHAnsi"/>
                <w:lang w:val="fr-FR"/>
              </w:rPr>
            </w:pPr>
            <w:r w:rsidRPr="00BC0F5E">
              <w:rPr>
                <w:rFonts w:cstheme="minorHAnsi"/>
                <w:lang w:val="fr-FR"/>
              </w:rPr>
              <w:t>L</w:t>
            </w:r>
            <w:r>
              <w:rPr>
                <w:rFonts w:cstheme="minorHAnsi"/>
                <w:lang w:val="fr-FR"/>
              </w:rPr>
              <w:t>a programmation de la mesure de régulation était-elle adaptée ?</w:t>
            </w:r>
          </w:p>
          <w:p w14:paraId="07A1DFA9" w14:textId="77777777" w:rsidR="00A65C42" w:rsidRDefault="008B30BA" w:rsidP="00A65C42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13122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42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65C42" w:rsidRPr="00BA5F90">
              <w:rPr>
                <w:rFonts w:cstheme="minorHAnsi"/>
                <w:lang w:val="fr-FR"/>
              </w:rPr>
              <w:t xml:space="preserve"> Oui </w:t>
            </w:r>
          </w:p>
          <w:p w14:paraId="37A5A519" w14:textId="77777777" w:rsidR="001B55A6" w:rsidRDefault="008B30BA" w:rsidP="00A65C42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-7592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42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65C42" w:rsidRPr="00BA5F90">
              <w:rPr>
                <w:rFonts w:cstheme="minorHAnsi"/>
                <w:lang w:val="fr-FR"/>
              </w:rPr>
              <w:t xml:space="preserve"> Non</w:t>
            </w:r>
            <w:r w:rsidR="00A65C42">
              <w:rPr>
                <w:rFonts w:cstheme="minorHAnsi"/>
                <w:lang w:val="fr-FR"/>
              </w:rPr>
              <w:t> </w:t>
            </w:r>
            <w:r w:rsidR="00A65C42" w:rsidRPr="001D4C83">
              <w:rPr>
                <w:rFonts w:cstheme="minorHAnsi"/>
              </w:rPr>
              <w:sym w:font="Wingdings" w:char="F0E0"/>
            </w:r>
            <w:r w:rsidR="00A65C42" w:rsidRPr="00883331">
              <w:rPr>
                <w:rFonts w:cstheme="minorHAnsi"/>
                <w:lang w:val="fr-FR"/>
              </w:rPr>
              <w:t xml:space="preserve"> </w:t>
            </w:r>
            <w:r w:rsidR="00A65C42" w:rsidRPr="001D4C83">
              <w:rPr>
                <w:rFonts w:cstheme="minorHAnsi"/>
                <w:lang w:val="fr-FR"/>
              </w:rPr>
              <w:t>Préciser les mesures correctives et améliorations</w:t>
            </w:r>
            <w:r w:rsidR="00A65C42">
              <w:rPr>
                <w:rFonts w:cstheme="minorHAnsi"/>
                <w:lang w:val="fr-FR"/>
              </w:rPr>
              <w:t xml:space="preserve"> possibles</w:t>
            </w:r>
            <w:r w:rsidR="00A65C42" w:rsidRPr="001D4C83">
              <w:rPr>
                <w:rFonts w:cstheme="minorHAnsi"/>
                <w:lang w:val="fr-FR"/>
              </w:rPr>
              <w:t xml:space="preserve"> en parties 5 &amp; 6</w:t>
            </w:r>
          </w:p>
          <w:p w14:paraId="2326DCAA" w14:textId="77777777" w:rsidR="00A72917" w:rsidRDefault="00A72917" w:rsidP="00A65C42">
            <w:pPr>
              <w:ind w:left="720"/>
              <w:rPr>
                <w:rFonts w:cstheme="minorHAnsi"/>
                <w:lang w:val="fr-FR"/>
              </w:rPr>
            </w:pPr>
          </w:p>
          <w:p w14:paraId="4877B982" w14:textId="2D03B228" w:rsidR="00A72917" w:rsidRPr="00BA5F90" w:rsidRDefault="00A72917" w:rsidP="00A72917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’é</w:t>
            </w:r>
            <w:r w:rsidRPr="00BA5F90">
              <w:rPr>
                <w:rFonts w:cstheme="minorHAnsi"/>
                <w:lang w:val="fr-FR"/>
              </w:rPr>
              <w:t xml:space="preserve">olienne </w:t>
            </w:r>
            <w:r>
              <w:rPr>
                <w:rFonts w:cstheme="minorHAnsi"/>
                <w:lang w:val="fr-FR"/>
              </w:rPr>
              <w:t xml:space="preserve">fait elle l’objet d’une </w:t>
            </w:r>
            <w:r w:rsidRPr="00C817ED">
              <w:rPr>
                <w:rFonts w:cstheme="minorHAnsi"/>
                <w:u w:val="single"/>
                <w:lang w:val="fr-FR"/>
              </w:rPr>
              <w:t>régulation dynamique</w:t>
            </w:r>
            <w:r>
              <w:rPr>
                <w:rFonts w:cstheme="minorHAnsi"/>
                <w:lang w:val="fr-FR"/>
              </w:rPr>
              <w:t xml:space="preserve"> avec présence d’u</w:t>
            </w:r>
            <w:r w:rsidRPr="00BA5F90">
              <w:rPr>
                <w:rFonts w:cstheme="minorHAnsi"/>
                <w:lang w:val="fr-FR"/>
              </w:rPr>
              <w:t xml:space="preserve">n </w:t>
            </w:r>
            <w:r>
              <w:rPr>
                <w:rFonts w:cstheme="minorHAnsi"/>
                <w:lang w:val="fr-FR"/>
              </w:rPr>
              <w:t>Système de Détection Automatisé (SDA)</w:t>
            </w:r>
            <w:r w:rsidRPr="00BA5F90">
              <w:rPr>
                <w:rFonts w:cstheme="minorHAnsi"/>
                <w:lang w:val="fr-FR"/>
              </w:rPr>
              <w:t xml:space="preserve"> </w:t>
            </w:r>
            <w:r w:rsidRPr="001D4C83">
              <w:rPr>
                <w:rFonts w:cstheme="minorHAnsi"/>
                <w:u w:val="single"/>
                <w:lang w:val="fr-FR"/>
              </w:rPr>
              <w:t>en lien avec l’individu découvert</w:t>
            </w:r>
            <w:r>
              <w:rPr>
                <w:rFonts w:cstheme="minorHAnsi"/>
                <w:u w:val="single"/>
                <w:lang w:val="fr-FR"/>
              </w:rPr>
              <w:t> ?</w:t>
            </w:r>
          </w:p>
          <w:p w14:paraId="3414814D" w14:textId="77777777" w:rsidR="00A72917" w:rsidRPr="00BA5F90" w:rsidRDefault="008B30BA" w:rsidP="00A72917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3062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72917" w:rsidRPr="00BA5F90">
              <w:rPr>
                <w:rFonts w:cstheme="minorHAnsi"/>
                <w:lang w:val="fr-FR"/>
              </w:rPr>
              <w:t xml:space="preserve"> Oui </w:t>
            </w:r>
            <w:sdt>
              <w:sdtPr>
                <w:rPr>
                  <w:rFonts w:cstheme="minorHAnsi"/>
                </w:rPr>
                <w:id w:val="-4587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72917" w:rsidRPr="00BA5F90">
              <w:rPr>
                <w:rFonts w:cstheme="minorHAnsi"/>
                <w:lang w:val="fr-FR"/>
              </w:rPr>
              <w:t xml:space="preserve"> Non</w:t>
            </w:r>
          </w:p>
          <w:p w14:paraId="11B12EFB" w14:textId="77777777" w:rsidR="00A72917" w:rsidRPr="00BC0F5E" w:rsidRDefault="00A72917" w:rsidP="00A72917">
            <w:pPr>
              <w:ind w:left="360"/>
              <w:jc w:val="both"/>
              <w:rPr>
                <w:rFonts w:cstheme="minorHAnsi"/>
                <w:lang w:val="fr-FR"/>
              </w:rPr>
            </w:pPr>
            <w:r w:rsidRPr="00BA5F90">
              <w:rPr>
                <w:rFonts w:cstheme="minorHAnsi"/>
                <w:lang w:val="fr-FR"/>
              </w:rPr>
              <w:t xml:space="preserve">Si oui, préciser le type de dispositif </w:t>
            </w:r>
            <w:r>
              <w:rPr>
                <w:rFonts w:cstheme="minorHAnsi"/>
                <w:lang w:val="fr-FR"/>
              </w:rPr>
              <w:t xml:space="preserve">et les modalités de paramétrage pour l’espèce concernée </w:t>
            </w:r>
            <w:r w:rsidRPr="00BA5F90">
              <w:rPr>
                <w:rFonts w:cstheme="minorHAnsi"/>
                <w:lang w:val="fr-FR"/>
              </w:rPr>
              <w:t xml:space="preserve">: </w:t>
            </w:r>
            <w:sdt>
              <w:sdtPr>
                <w:rPr>
                  <w:rFonts w:cstheme="minorHAnsi"/>
                </w:rPr>
                <w:id w:val="408842"/>
                <w:placeholder>
                  <w:docPart w:val="45C038E51FB04BAFA00FD4752BBF1DB2"/>
                </w:placeholder>
                <w:showingPlcHdr/>
              </w:sdtPr>
              <w:sdtEndPr/>
              <w:sdtContent>
                <w:r w:rsidRPr="00BA5F90">
                  <w:rPr>
                    <w:rStyle w:val="Textedelespacerserv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55641C03" w14:textId="77777777" w:rsidR="00A72917" w:rsidRPr="00BA5F90" w:rsidRDefault="00A72917" w:rsidP="00A72917">
            <w:pPr>
              <w:ind w:left="360"/>
              <w:jc w:val="both"/>
              <w:rPr>
                <w:rFonts w:cstheme="minorHAnsi"/>
                <w:lang w:val="fr-FR"/>
              </w:rPr>
            </w:pPr>
            <w:r w:rsidRPr="00BC0F5E">
              <w:rPr>
                <w:rFonts w:cstheme="minorHAnsi"/>
                <w:lang w:val="fr-FR"/>
              </w:rPr>
              <w:lastRenderedPageBreak/>
              <w:t xml:space="preserve">Le système était-il </w:t>
            </w:r>
            <w:r>
              <w:rPr>
                <w:rFonts w:cstheme="minorHAnsi"/>
                <w:lang w:val="fr-FR"/>
              </w:rPr>
              <w:t>programmé pour fonctionner au moment de l’incident</w:t>
            </w:r>
            <w:r w:rsidRPr="00BA5F90">
              <w:rPr>
                <w:rFonts w:cstheme="minorHAnsi"/>
                <w:lang w:val="fr-FR"/>
              </w:rPr>
              <w:t> ?</w:t>
            </w:r>
          </w:p>
          <w:p w14:paraId="7C938E35" w14:textId="77777777" w:rsidR="00A72917" w:rsidRDefault="008B30BA" w:rsidP="00A72917">
            <w:pPr>
              <w:ind w:left="720"/>
              <w:jc w:val="both"/>
              <w:rPr>
                <w:rFonts w:cstheme="minorHAnsi"/>
                <w:i/>
                <w:iCs/>
                <w:lang w:val="fr-FR"/>
              </w:rPr>
            </w:pPr>
            <w:sdt>
              <w:sdtPr>
                <w:rPr>
                  <w:rFonts w:cstheme="minorHAnsi"/>
                </w:rPr>
                <w:id w:val="-24002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72917" w:rsidRPr="00BA5F90">
              <w:rPr>
                <w:rFonts w:cstheme="minorHAnsi"/>
                <w:lang w:val="fr-FR"/>
              </w:rPr>
              <w:t xml:space="preserve"> Oui </w:t>
            </w:r>
            <w:sdt>
              <w:sdtPr>
                <w:rPr>
                  <w:rFonts w:cstheme="minorHAnsi"/>
                </w:rPr>
                <w:id w:val="-9661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72917" w:rsidRPr="00BA5F90">
              <w:rPr>
                <w:rFonts w:cstheme="minorHAnsi"/>
                <w:lang w:val="fr-FR"/>
              </w:rPr>
              <w:t xml:space="preserve"> Non </w:t>
            </w:r>
            <w:sdt>
              <w:sdtPr>
                <w:rPr>
                  <w:rFonts w:cstheme="minorHAnsi"/>
                </w:rPr>
                <w:id w:val="4610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72917" w:rsidRPr="00BA5F90">
              <w:rPr>
                <w:rFonts w:cstheme="minorHAnsi"/>
                <w:lang w:val="fr-FR"/>
              </w:rPr>
              <w:t xml:space="preserve"> </w:t>
            </w:r>
            <w:r w:rsidR="00A72917" w:rsidRPr="00BC0F5E">
              <w:rPr>
                <w:rFonts w:cstheme="minorHAnsi"/>
                <w:i/>
                <w:iCs/>
                <w:lang w:val="fr-FR"/>
              </w:rPr>
              <w:t>Information non disponible</w:t>
            </w:r>
          </w:p>
          <w:p w14:paraId="43C36F68" w14:textId="77777777" w:rsidR="00A72917" w:rsidRPr="00BA5F90" w:rsidRDefault="00A72917" w:rsidP="00A72917">
            <w:pPr>
              <w:ind w:left="360"/>
              <w:jc w:val="both"/>
              <w:rPr>
                <w:rFonts w:cstheme="minorHAnsi"/>
                <w:lang w:val="fr-FR"/>
              </w:rPr>
            </w:pPr>
            <w:r w:rsidRPr="00BA5F90">
              <w:rPr>
                <w:rFonts w:cstheme="minorHAnsi"/>
                <w:lang w:val="fr-FR"/>
              </w:rPr>
              <w:t>L</w:t>
            </w:r>
            <w:r>
              <w:rPr>
                <w:rFonts w:cstheme="minorHAnsi"/>
                <w:lang w:val="fr-FR"/>
              </w:rPr>
              <w:t>e système était-il effectivement en état de marche</w:t>
            </w:r>
            <w:r w:rsidRPr="00BA5F90">
              <w:rPr>
                <w:rFonts w:cstheme="minorHAnsi"/>
                <w:lang w:val="fr-FR"/>
              </w:rPr>
              <w:t> ?</w:t>
            </w:r>
          </w:p>
          <w:p w14:paraId="3B95AED7" w14:textId="77777777" w:rsidR="00A72917" w:rsidRDefault="008B30BA" w:rsidP="00A72917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-8110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72917" w:rsidRPr="00BA5F90">
              <w:rPr>
                <w:rFonts w:cstheme="minorHAnsi"/>
                <w:lang w:val="fr-FR"/>
              </w:rPr>
              <w:t xml:space="preserve"> Oui </w:t>
            </w:r>
          </w:p>
          <w:p w14:paraId="78614193" w14:textId="77777777" w:rsidR="00A72917" w:rsidRDefault="008B30BA" w:rsidP="00A72917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13214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72917" w:rsidRPr="00BA5F90">
              <w:rPr>
                <w:rFonts w:cstheme="minorHAnsi"/>
                <w:lang w:val="fr-FR"/>
              </w:rPr>
              <w:t xml:space="preserve"> Non</w:t>
            </w:r>
            <w:r w:rsidR="00A72917">
              <w:rPr>
                <w:rFonts w:cstheme="minorHAnsi"/>
                <w:lang w:val="fr-FR"/>
              </w:rPr>
              <w:t xml:space="preserve"> </w:t>
            </w:r>
            <w:r w:rsidR="00A72917" w:rsidRPr="001D4C83">
              <w:rPr>
                <w:rFonts w:cstheme="minorHAnsi"/>
              </w:rPr>
              <w:sym w:font="Wingdings" w:char="F0E0"/>
            </w:r>
            <w:r w:rsidR="00A72917" w:rsidRPr="00883331">
              <w:rPr>
                <w:rFonts w:cstheme="minorHAnsi"/>
                <w:lang w:val="fr-FR"/>
              </w:rPr>
              <w:t xml:space="preserve"> </w:t>
            </w:r>
            <w:r w:rsidR="00A72917">
              <w:rPr>
                <w:rFonts w:cstheme="minorHAnsi"/>
                <w:lang w:val="fr-FR"/>
              </w:rPr>
              <w:t xml:space="preserve">Décrire le dysfonctionnement : </w:t>
            </w:r>
          </w:p>
          <w:p w14:paraId="461D8B94" w14:textId="77777777" w:rsidR="00A72917" w:rsidRDefault="008B30BA" w:rsidP="00A72917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-777247419"/>
                <w:placeholder>
                  <w:docPart w:val="FDBC84B63F0A497F89806B5451E7B4DF"/>
                </w:placeholder>
                <w:showingPlcHdr/>
              </w:sdtPr>
              <w:sdtEndPr/>
              <w:sdtContent>
                <w:r w:rsidR="00A72917" w:rsidRPr="00883331">
                  <w:rPr>
                    <w:rStyle w:val="Textedelespacerserv"/>
                    <w:lang w:val="fr-FR"/>
                  </w:rPr>
                  <w:t>Cliquez ou appuyez ici pour entrer du texte.</w:t>
                </w:r>
              </w:sdtContent>
            </w:sdt>
          </w:p>
          <w:p w14:paraId="76808B3F" w14:textId="77777777" w:rsidR="00A72917" w:rsidRDefault="008B30BA" w:rsidP="00A72917">
            <w:pPr>
              <w:ind w:left="720"/>
              <w:jc w:val="both"/>
              <w:rPr>
                <w:rFonts w:cstheme="minorHAnsi"/>
                <w:i/>
                <w:iCs/>
                <w:lang w:val="fr-FR"/>
              </w:rPr>
            </w:pPr>
            <w:sdt>
              <w:sdtPr>
                <w:rPr>
                  <w:rFonts w:cstheme="minorHAnsi"/>
                </w:rPr>
                <w:id w:val="31600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72917" w:rsidRPr="00BA5F90">
              <w:rPr>
                <w:rFonts w:cstheme="minorHAnsi"/>
                <w:lang w:val="fr-FR"/>
              </w:rPr>
              <w:t xml:space="preserve"> </w:t>
            </w:r>
            <w:r w:rsidR="00A72917" w:rsidRPr="00BC0F5E">
              <w:rPr>
                <w:rFonts w:cstheme="minorHAnsi"/>
                <w:i/>
                <w:iCs/>
                <w:lang w:val="fr-FR"/>
              </w:rPr>
              <w:t>Information non disponible</w:t>
            </w:r>
          </w:p>
          <w:p w14:paraId="3C6AF1F6" w14:textId="77777777" w:rsidR="00A72917" w:rsidRPr="00BA5F90" w:rsidRDefault="00A72917" w:rsidP="00A72917">
            <w:pPr>
              <w:ind w:left="360"/>
              <w:jc w:val="both"/>
              <w:rPr>
                <w:rFonts w:cstheme="minorHAnsi"/>
                <w:lang w:val="fr-FR"/>
              </w:rPr>
            </w:pPr>
            <w:r w:rsidRPr="00BC0F5E">
              <w:rPr>
                <w:rFonts w:cstheme="minorHAnsi"/>
                <w:lang w:val="fr-FR"/>
              </w:rPr>
              <w:t>L</w:t>
            </w:r>
            <w:r>
              <w:rPr>
                <w:rFonts w:cstheme="minorHAnsi"/>
                <w:lang w:val="fr-FR"/>
              </w:rPr>
              <w:t>a programmation du système était-elle adaptée ?</w:t>
            </w:r>
          </w:p>
          <w:p w14:paraId="6DD150CB" w14:textId="77777777" w:rsidR="00A72917" w:rsidRDefault="008B30BA" w:rsidP="00A72917">
            <w:pPr>
              <w:ind w:left="720"/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-19752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72917" w:rsidRPr="00BA5F90">
              <w:rPr>
                <w:rFonts w:cstheme="minorHAnsi"/>
                <w:lang w:val="fr-FR"/>
              </w:rPr>
              <w:t xml:space="preserve"> Oui </w:t>
            </w:r>
          </w:p>
          <w:p w14:paraId="0F0D7B2A" w14:textId="6E646498" w:rsidR="00A72917" w:rsidRPr="00BA5F90" w:rsidRDefault="008B30BA" w:rsidP="00A72917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16609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17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72917" w:rsidRPr="00BA5F90">
              <w:rPr>
                <w:rFonts w:cstheme="minorHAnsi"/>
                <w:lang w:val="fr-FR"/>
              </w:rPr>
              <w:t xml:space="preserve"> Non</w:t>
            </w:r>
            <w:r w:rsidR="00A72917">
              <w:rPr>
                <w:rFonts w:cstheme="minorHAnsi"/>
                <w:lang w:val="fr-FR"/>
              </w:rPr>
              <w:t> </w:t>
            </w:r>
            <w:r w:rsidR="00A72917" w:rsidRPr="001D4C83">
              <w:rPr>
                <w:rFonts w:cstheme="minorHAnsi"/>
              </w:rPr>
              <w:sym w:font="Wingdings" w:char="F0E0"/>
            </w:r>
            <w:r w:rsidR="00A72917" w:rsidRPr="00883331">
              <w:rPr>
                <w:rFonts w:cstheme="minorHAnsi"/>
                <w:lang w:val="fr-FR"/>
              </w:rPr>
              <w:t xml:space="preserve"> </w:t>
            </w:r>
            <w:r w:rsidR="00A72917" w:rsidRPr="001D4C83">
              <w:rPr>
                <w:rFonts w:cstheme="minorHAnsi"/>
                <w:lang w:val="fr-FR"/>
              </w:rPr>
              <w:t>Préciser les mesures correctives et améliorations</w:t>
            </w:r>
            <w:r w:rsidR="00A72917">
              <w:rPr>
                <w:rFonts w:cstheme="minorHAnsi"/>
                <w:lang w:val="fr-FR"/>
              </w:rPr>
              <w:t xml:space="preserve"> possibles</w:t>
            </w:r>
            <w:r w:rsidR="00A72917" w:rsidRPr="001D4C83">
              <w:rPr>
                <w:rFonts w:cstheme="minorHAnsi"/>
                <w:lang w:val="fr-FR"/>
              </w:rPr>
              <w:t xml:space="preserve"> en parties 5 &amp; 6</w:t>
            </w:r>
          </w:p>
        </w:tc>
      </w:tr>
      <w:tr w:rsidR="004C6161" w:rsidRPr="00BA5F90" w14:paraId="02BB7B21" w14:textId="77777777" w:rsidTr="00BC0F5E">
        <w:tc>
          <w:tcPr>
            <w:tcW w:w="1624" w:type="pct"/>
            <w:shd w:val="clear" w:color="auto" w:fill="0070C0"/>
            <w:vAlign w:val="center"/>
          </w:tcPr>
          <w:p w14:paraId="4B44ECB2" w14:textId="77777777" w:rsidR="004C6161" w:rsidRPr="00BA5F90" w:rsidRDefault="004C6161" w:rsidP="00013B84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lastRenderedPageBreak/>
              <w:t>Contexte</w:t>
            </w:r>
            <w:r w:rsidRPr="00BA5F90">
              <w:rPr>
                <w:rFonts w:cstheme="minorHAnsi"/>
                <w:b/>
                <w:color w:val="FFFFFF" w:themeColor="background1"/>
                <w:spacing w:val="1"/>
                <w:lang w:val="fr-FR"/>
              </w:rPr>
              <w:t xml:space="preserve"> </w:t>
            </w:r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t>de</w:t>
            </w:r>
            <w:r w:rsidRPr="00BA5F90">
              <w:rPr>
                <w:rFonts w:cstheme="minorHAnsi"/>
                <w:b/>
                <w:color w:val="FFFFFF" w:themeColor="background1"/>
                <w:spacing w:val="1"/>
                <w:lang w:val="fr-FR"/>
              </w:rPr>
              <w:t xml:space="preserve"> </w:t>
            </w:r>
            <w:r w:rsidRPr="00BA5F90">
              <w:rPr>
                <w:rFonts w:cstheme="minorHAnsi"/>
                <w:b/>
                <w:color w:val="FFFFFF" w:themeColor="background1"/>
                <w:lang w:val="fr-FR"/>
              </w:rPr>
              <w:t>l’incident</w:t>
            </w:r>
            <w:r w:rsidRPr="00BA5F90">
              <w:rPr>
                <w:rFonts w:cstheme="minorHAnsi"/>
                <w:b/>
                <w:i/>
                <w:color w:val="FFFFFF" w:themeColor="background1"/>
                <w:lang w:val="fr-FR"/>
              </w:rPr>
              <w:t xml:space="preserve">, </w:t>
            </w:r>
            <w:r w:rsidRPr="00BA5F90">
              <w:rPr>
                <w:rFonts w:cstheme="minorHAnsi"/>
                <w:i/>
                <w:color w:val="FFFFFF" w:themeColor="background1"/>
                <w:lang w:val="fr-FR"/>
              </w:rPr>
              <w:t>lorsque celui-ci peut être déterminé</w:t>
            </w:r>
          </w:p>
        </w:tc>
        <w:tc>
          <w:tcPr>
            <w:tcW w:w="3376" w:type="pct"/>
            <w:vAlign w:val="center"/>
          </w:tcPr>
          <w:p w14:paraId="2E3943DA" w14:textId="77777777" w:rsidR="004C6161" w:rsidRPr="00BC0F5E" w:rsidRDefault="004C6161" w:rsidP="00F96E1E">
            <w:pPr>
              <w:pStyle w:val="TableParagraph"/>
              <w:numPr>
                <w:ilvl w:val="0"/>
                <w:numId w:val="5"/>
              </w:numPr>
              <w:tabs>
                <w:tab w:val="left" w:pos="5116"/>
                <w:tab w:val="left" w:pos="5846"/>
              </w:tabs>
              <w:spacing w:before="19"/>
              <w:jc w:val="both"/>
              <w:rPr>
                <w:rFonts w:asciiTheme="minorHAnsi" w:hAnsiTheme="minorHAnsi" w:cstheme="minorBidi"/>
                <w:lang w:val="fr-FR"/>
              </w:rPr>
            </w:pPr>
            <w:r w:rsidRPr="00BC0F5E">
              <w:rPr>
                <w:rFonts w:asciiTheme="minorHAnsi" w:hAnsiTheme="minorHAnsi" w:cstheme="minorBidi"/>
                <w:lang w:val="fr-FR"/>
              </w:rPr>
              <w:t xml:space="preserve">Contexte : </w:t>
            </w:r>
          </w:p>
          <w:p w14:paraId="65ECDE35" w14:textId="77777777" w:rsidR="004C6161" w:rsidRPr="00BC0F5E" w:rsidRDefault="004C6161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eastAsiaTheme="minorEastAsia" w:hAnsiTheme="minorHAnsi" w:cstheme="minorBidi"/>
                <w:lang w:val="fr-FR"/>
              </w:rPr>
            </w:pPr>
            <w:r w:rsidRPr="00BC0F5E">
              <w:rPr>
                <w:rFonts w:ascii="Segoe UI Symbol" w:eastAsiaTheme="minorEastAsia" w:hAnsi="Segoe UI Symbol" w:cs="Segoe UI Symbol"/>
                <w:lang w:val="fr-FR"/>
              </w:rPr>
              <w:t>☐</w:t>
            </w:r>
            <w:r w:rsidRPr="00BC0F5E">
              <w:rPr>
                <w:rFonts w:asciiTheme="minorHAnsi" w:eastAsiaTheme="minorEastAsia" w:hAnsiTheme="minorHAnsi" w:cstheme="minorBidi"/>
                <w:lang w:val="fr-FR"/>
              </w:rPr>
              <w:t xml:space="preserve"> Travaux agricoles récents</w:t>
            </w:r>
          </w:p>
          <w:p w14:paraId="4B157331" w14:textId="0EDDE04B" w:rsidR="004C6161" w:rsidRPr="00BC0F5E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eastAsiaTheme="minorEastAsia" w:hAnsiTheme="minorHAnsi" w:cstheme="minorBidi"/>
                <w:lang w:val="fr-FR"/>
              </w:rPr>
            </w:pPr>
            <w:sdt>
              <w:sdtPr>
                <w:rPr>
                  <w:rFonts w:asciiTheme="minorHAnsi" w:hAnsiTheme="minorHAnsi" w:cstheme="minorBidi"/>
                </w:rPr>
                <w:id w:val="-19773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C0F5E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Bidi"/>
                <w:lang w:val="fr-FR"/>
              </w:rPr>
              <w:t xml:space="preserve"> </w:t>
            </w:r>
            <w:r w:rsidR="00C22CDE" w:rsidRPr="00BC0F5E">
              <w:rPr>
                <w:rFonts w:asciiTheme="minorHAnsi" w:hAnsiTheme="minorHAnsi" w:cstheme="minorBidi"/>
                <w:lang w:val="fr-FR"/>
              </w:rPr>
              <w:t xml:space="preserve">Période </w:t>
            </w:r>
            <w:r w:rsidR="004C6161" w:rsidRPr="00BC0F5E">
              <w:rPr>
                <w:rFonts w:asciiTheme="minorHAnsi" w:hAnsiTheme="minorHAnsi" w:cstheme="minorBidi"/>
                <w:lang w:val="fr-FR"/>
              </w:rPr>
              <w:t>de migration</w:t>
            </w:r>
            <w:r w:rsidR="000A3D52" w:rsidRPr="00BC0F5E">
              <w:rPr>
                <w:rFonts w:asciiTheme="minorHAnsi" w:hAnsiTheme="minorHAnsi" w:cstheme="minorBidi"/>
                <w:lang w:val="fr-FR"/>
              </w:rPr>
              <w:t xml:space="preserve"> de l’</w:t>
            </w:r>
            <w:r w:rsidR="000A3D52" w:rsidRPr="00BA5F90">
              <w:rPr>
                <w:rFonts w:asciiTheme="minorHAnsi" w:hAnsiTheme="minorHAnsi" w:cstheme="minorBidi"/>
                <w:lang w:val="fr-FR"/>
              </w:rPr>
              <w:t>espèce</w:t>
            </w:r>
          </w:p>
          <w:p w14:paraId="10F0F3C6" w14:textId="70F24C4C" w:rsidR="004C6161" w:rsidRPr="00BC0F5E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eastAsiaTheme="minorEastAsia" w:hAnsiTheme="minorHAnsi" w:cstheme="minorBidi"/>
                <w:lang w:val="fr-FR"/>
              </w:rPr>
            </w:pPr>
            <w:sdt>
              <w:sdtPr>
                <w:rPr>
                  <w:rFonts w:asciiTheme="minorHAnsi" w:hAnsiTheme="minorHAnsi" w:cstheme="minorBidi"/>
                </w:rPr>
                <w:id w:val="-2418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C0F5E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Bidi"/>
                <w:lang w:val="fr-FR"/>
              </w:rPr>
              <w:t xml:space="preserve"> </w:t>
            </w:r>
            <w:r w:rsidR="00C22CDE" w:rsidRPr="00BC0F5E">
              <w:rPr>
                <w:rFonts w:asciiTheme="minorHAnsi" w:hAnsiTheme="minorHAnsi" w:cstheme="minorBidi"/>
                <w:lang w:val="fr-FR"/>
              </w:rPr>
              <w:t>Individu</w:t>
            </w:r>
            <w:r w:rsidR="00F96E1E" w:rsidRPr="00BA5F90">
              <w:rPr>
                <w:rFonts w:asciiTheme="minorHAnsi" w:hAnsiTheme="minorHAnsi" w:cstheme="minorBidi"/>
                <w:lang w:val="fr-FR"/>
              </w:rPr>
              <w:t xml:space="preserve"> ou </w:t>
            </w:r>
            <w:r w:rsidR="00C22CDE" w:rsidRPr="00BC0F5E">
              <w:rPr>
                <w:rFonts w:asciiTheme="minorHAnsi" w:hAnsiTheme="minorHAnsi" w:cstheme="minorBidi"/>
                <w:lang w:val="fr-FR"/>
              </w:rPr>
              <w:t>c</w:t>
            </w:r>
            <w:r w:rsidR="004C6161" w:rsidRPr="00BC0F5E">
              <w:rPr>
                <w:rFonts w:asciiTheme="minorHAnsi" w:hAnsiTheme="minorHAnsi" w:cstheme="minorBidi"/>
                <w:lang w:val="fr-FR"/>
              </w:rPr>
              <w:t>ouple cantonné connu à proximité</w:t>
            </w:r>
          </w:p>
          <w:p w14:paraId="06C4A5A9" w14:textId="3B206F18" w:rsidR="004C6161" w:rsidRPr="00BC0F5E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eastAsiaTheme="minorEastAsia" w:hAnsiTheme="minorHAnsi" w:cstheme="minorBidi"/>
                <w:lang w:val="fr-FR"/>
              </w:rPr>
            </w:pPr>
            <w:sdt>
              <w:sdtPr>
                <w:rPr>
                  <w:rFonts w:asciiTheme="minorHAnsi" w:hAnsiTheme="minorHAnsi" w:cstheme="minorBidi"/>
                </w:rPr>
                <w:id w:val="-21031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30A" w:rsidRPr="00BC0F5E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sdtContent>
            </w:sdt>
            <w:r w:rsidR="004C6161" w:rsidRPr="00BC0F5E">
              <w:rPr>
                <w:rFonts w:asciiTheme="minorHAnsi" w:hAnsiTheme="minorHAnsi" w:cstheme="minorBidi"/>
                <w:lang w:val="fr-FR"/>
              </w:rPr>
              <w:t xml:space="preserve"> Indéterminé</w:t>
            </w:r>
          </w:p>
          <w:p w14:paraId="11DF52EF" w14:textId="1A660283" w:rsidR="00BC0F5E" w:rsidRPr="00BA5F90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10785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asciiTheme="minorHAnsi" w:hAnsiTheme="minorHAnsi" w:cstheme="minorHAnsi"/>
                <w:lang w:val="fr-FR"/>
              </w:rPr>
              <w:t xml:space="preserve"> Autre ? </w:t>
            </w:r>
            <w:sdt>
              <w:sdtPr>
                <w:rPr>
                  <w:rFonts w:asciiTheme="minorHAnsi" w:hAnsiTheme="minorHAnsi" w:cstheme="minorHAnsi"/>
                </w:rPr>
                <w:id w:val="1155030074"/>
                <w:placeholder>
                  <w:docPart w:val="9FA3888EDC574C6CA901F5226484149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525337817"/>
                    <w:placeholder>
                      <w:docPart w:val="BA2A885587424420813680009FC39A27"/>
                    </w:placeholder>
                    <w:showingPlcHdr/>
                  </w:sdtPr>
                  <w:sdtEndPr/>
                  <w:sdtContent>
                    <w:r w:rsidR="004C6161" w:rsidRPr="00BA5F90">
                      <w:rPr>
                        <w:rStyle w:val="Textedelespacerserv"/>
                        <w:rFonts w:asciiTheme="minorHAnsi" w:hAnsiTheme="minorHAnsi" w:cstheme="minorHAnsi"/>
                        <w:lang w:val="fr-FR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1507863C" w14:textId="7CE2C8BD" w:rsidR="005161CD" w:rsidRPr="00BA5F90" w:rsidRDefault="005161CD" w:rsidP="00BC0F5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spacing w:val="-9"/>
                <w:lang w:val="fr-FR"/>
              </w:rPr>
            </w:pPr>
          </w:p>
          <w:p w14:paraId="3EE903AD" w14:textId="4BE0BB1F" w:rsidR="00BC0F5E" w:rsidRPr="00BC0F5E" w:rsidRDefault="005461E7" w:rsidP="00BC0F5E">
            <w:pPr>
              <w:pStyle w:val="TableParagraph"/>
              <w:numPr>
                <w:ilvl w:val="0"/>
                <w:numId w:val="4"/>
              </w:numPr>
              <w:tabs>
                <w:tab w:val="left" w:pos="5116"/>
                <w:tab w:val="left" w:pos="5846"/>
              </w:tabs>
              <w:spacing w:before="19"/>
              <w:jc w:val="both"/>
              <w:rPr>
                <w:rFonts w:asciiTheme="minorHAnsi" w:hAnsiTheme="minorHAnsi" w:cstheme="minorHAnsi"/>
                <w:lang w:val="fr-FR"/>
              </w:rPr>
            </w:pPr>
            <w:r w:rsidRPr="00BC0F5E">
              <w:rPr>
                <w:rFonts w:asciiTheme="minorHAnsi" w:hAnsiTheme="minorHAnsi" w:cstheme="minorHAnsi"/>
                <w:lang w:val="fr-FR"/>
              </w:rPr>
              <w:t>Couverture végétale au niveau de la découverte (type, hauteur)</w:t>
            </w:r>
            <w:r w:rsidR="00BC0F5E">
              <w:rPr>
                <w:rFonts w:asciiTheme="minorHAnsi" w:hAnsiTheme="minorHAnsi" w:cstheme="minorHAnsi"/>
                <w:lang w:val="fr-FR"/>
              </w:rPr>
              <w:t> </w:t>
            </w:r>
            <w:r w:rsidRPr="00BC0F5E">
              <w:rPr>
                <w:rFonts w:asciiTheme="minorHAnsi" w:hAnsiTheme="minorHAnsi" w:cstheme="minorHAnsi"/>
                <w:lang w:val="fr-F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1983737443"/>
                <w:placeholder>
                  <w:docPart w:val="1CE4FE2FBE6B406CA15F1135894EF493"/>
                </w:placeholder>
                <w:showingPlcHdr/>
              </w:sdtPr>
              <w:sdtEndPr/>
              <w:sdtContent>
                <w:r w:rsidRPr="00BC0F5E">
                  <w:rPr>
                    <w:rStyle w:val="Textedelespacerserv"/>
                    <w:rFonts w:asciiTheme="minorHAnsi" w:hAnsiTheme="minorHAnsi"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5B2EA2C7" w14:textId="77777777" w:rsidR="005461E7" w:rsidRPr="00BA5F90" w:rsidRDefault="005461E7" w:rsidP="00BC0F5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6"/>
              <w:jc w:val="both"/>
              <w:rPr>
                <w:rFonts w:asciiTheme="minorHAnsi" w:hAnsiTheme="minorHAnsi" w:cstheme="minorHAnsi"/>
                <w:spacing w:val="-9"/>
                <w:lang w:val="fr-FR"/>
              </w:rPr>
            </w:pPr>
          </w:p>
          <w:p w14:paraId="358E2EBE" w14:textId="40ED8F4F" w:rsidR="00BC0F5E" w:rsidRPr="00BA5F90" w:rsidRDefault="004C6161" w:rsidP="00F96E1E">
            <w:pPr>
              <w:pStyle w:val="TableParagraph"/>
              <w:numPr>
                <w:ilvl w:val="0"/>
                <w:numId w:val="4"/>
              </w:numPr>
              <w:tabs>
                <w:tab w:val="left" w:pos="5116"/>
                <w:tab w:val="left" w:pos="5846"/>
              </w:tabs>
              <w:spacing w:before="19"/>
              <w:jc w:val="both"/>
              <w:rPr>
                <w:rFonts w:asciiTheme="minorHAnsi" w:hAnsiTheme="minorHAnsi" w:cstheme="minorHAnsi"/>
                <w:spacing w:val="-9"/>
                <w:lang w:val="fr-FR"/>
              </w:rPr>
            </w:pPr>
            <w:r w:rsidRPr="00BA5F90">
              <w:rPr>
                <w:rFonts w:asciiTheme="minorHAnsi" w:hAnsiTheme="minorHAnsi" w:cstheme="minorHAnsi"/>
                <w:lang w:val="fr-FR"/>
              </w:rPr>
              <w:t xml:space="preserve">Facteurs complémentaires ayant pu entraîner ou faciliter cette </w:t>
            </w:r>
            <w:r w:rsidR="001067CE">
              <w:rPr>
                <w:rFonts w:asciiTheme="minorHAnsi" w:hAnsiTheme="minorHAnsi" w:cstheme="minorHAnsi"/>
                <w:lang w:val="fr-FR"/>
              </w:rPr>
              <w:t xml:space="preserve">blessure / </w:t>
            </w:r>
            <w:r w:rsidRPr="00BA5F90">
              <w:rPr>
                <w:rFonts w:asciiTheme="minorHAnsi" w:hAnsiTheme="minorHAnsi" w:cstheme="minorHAnsi"/>
                <w:lang w:val="fr-FR"/>
              </w:rPr>
              <w:t>mortalité (conditions de vent, météorologiques particulières, etc.) :</w:t>
            </w:r>
            <w:r w:rsidRPr="00BA5F90">
              <w:rPr>
                <w:rFonts w:asciiTheme="minorHAnsi" w:hAnsiTheme="minorHAnsi" w:cstheme="minorHAnsi"/>
                <w:shd w:val="clear" w:color="auto" w:fill="FAF9F8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143023944"/>
                <w:placeholder>
                  <w:docPart w:val="77AE2D5AF2114CC5B603C86E31010C5F"/>
                </w:placeholder>
                <w:showingPlcHdr/>
              </w:sdtPr>
              <w:sdtEndPr/>
              <w:sdtContent>
                <w:r w:rsidRPr="00BA5F90">
                  <w:rPr>
                    <w:rStyle w:val="Textedelespacerserv"/>
                    <w:rFonts w:asciiTheme="minorHAnsi" w:hAnsiTheme="minorHAnsi" w:cstheme="minorHAnsi"/>
                    <w:lang w:val="fr-FR"/>
                  </w:rPr>
                  <w:t>Cliquez ou appuyez ici pour entrer du texte.</w:t>
                </w:r>
              </w:sdtContent>
            </w:sdt>
            <w:r w:rsidRPr="00BA5F90">
              <w:rPr>
                <w:rFonts w:asciiTheme="minorHAnsi" w:hAnsiTheme="minorHAnsi" w:cstheme="minorHAnsi"/>
                <w:shd w:val="clear" w:color="auto" w:fill="FAF9F8"/>
                <w:lang w:val="fr-FR"/>
              </w:rPr>
              <w:t xml:space="preserve"> </w:t>
            </w:r>
          </w:p>
          <w:p w14:paraId="00C2999C" w14:textId="77777777" w:rsidR="004C6161" w:rsidRPr="00BA5F90" w:rsidRDefault="004C6161" w:rsidP="00BC0F5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6"/>
              <w:jc w:val="both"/>
              <w:rPr>
                <w:rFonts w:asciiTheme="minorHAnsi" w:hAnsiTheme="minorHAnsi" w:cstheme="minorHAnsi"/>
                <w:spacing w:val="-9"/>
                <w:lang w:val="fr-FR"/>
              </w:rPr>
            </w:pPr>
          </w:p>
          <w:p w14:paraId="448B97EA" w14:textId="22A80926" w:rsidR="004C6161" w:rsidRPr="00BC0F5E" w:rsidRDefault="004C6161" w:rsidP="00F96E1E">
            <w:pPr>
              <w:pStyle w:val="TableParagraph"/>
              <w:numPr>
                <w:ilvl w:val="0"/>
                <w:numId w:val="4"/>
              </w:numPr>
              <w:tabs>
                <w:tab w:val="left" w:pos="5116"/>
                <w:tab w:val="left" w:pos="5846"/>
              </w:tabs>
              <w:spacing w:before="19"/>
              <w:jc w:val="both"/>
              <w:rPr>
                <w:rFonts w:asciiTheme="minorHAnsi" w:hAnsiTheme="minorHAnsi" w:cstheme="minorHAnsi"/>
                <w:spacing w:val="-9"/>
                <w:lang w:val="fr-FR"/>
              </w:rPr>
            </w:pPr>
            <w:r w:rsidRPr="00BC0F5E">
              <w:rPr>
                <w:rFonts w:asciiTheme="minorHAnsi" w:hAnsiTheme="minorHAnsi" w:cstheme="minorHAnsi"/>
                <w:lang w:val="fr-FR"/>
              </w:rPr>
              <w:t>Hypothèse</w:t>
            </w:r>
            <w:r w:rsidR="000A3D52" w:rsidRPr="00BC0F5E">
              <w:rPr>
                <w:rFonts w:asciiTheme="minorHAnsi" w:hAnsiTheme="minorHAnsi" w:cstheme="minorHAnsi"/>
                <w:lang w:val="fr-FR"/>
              </w:rPr>
              <w:t>(s)</w:t>
            </w:r>
            <w:r w:rsidRPr="00BC0F5E">
              <w:rPr>
                <w:rFonts w:asciiTheme="minorHAnsi" w:hAnsiTheme="minorHAnsi" w:cstheme="minorHAnsi"/>
                <w:spacing w:val="1"/>
                <w:lang w:val="fr-FR"/>
              </w:rPr>
              <w:t xml:space="preserve"> </w:t>
            </w:r>
            <w:r w:rsidRPr="00BC0F5E">
              <w:rPr>
                <w:rFonts w:asciiTheme="minorHAnsi" w:hAnsiTheme="minorHAnsi" w:cstheme="minorHAnsi"/>
                <w:lang w:val="fr-FR"/>
              </w:rPr>
              <w:t>avancée</w:t>
            </w:r>
            <w:r w:rsidR="000A3D52" w:rsidRPr="00BC0F5E">
              <w:rPr>
                <w:rFonts w:asciiTheme="minorHAnsi" w:hAnsiTheme="minorHAnsi" w:cstheme="minorHAnsi"/>
                <w:lang w:val="fr-FR"/>
              </w:rPr>
              <w:t>(s)</w:t>
            </w:r>
            <w:r w:rsidRPr="00BC0F5E">
              <w:rPr>
                <w:rFonts w:asciiTheme="minorHAnsi" w:hAnsiTheme="minorHAnsi" w:cstheme="minorHAnsi"/>
                <w:spacing w:val="1"/>
                <w:lang w:val="fr-FR"/>
              </w:rPr>
              <w:t xml:space="preserve"> </w:t>
            </w:r>
            <w:r w:rsidRPr="00BC0F5E">
              <w:rPr>
                <w:rFonts w:asciiTheme="minorHAnsi" w:hAnsiTheme="minorHAnsi" w:cstheme="minorHAnsi"/>
                <w:lang w:val="fr-FR"/>
              </w:rPr>
              <w:t>:</w:t>
            </w:r>
            <w:r w:rsidRPr="00BC0F5E">
              <w:rPr>
                <w:rFonts w:asciiTheme="minorHAnsi" w:hAnsiTheme="minorHAnsi" w:cstheme="minorHAnsi"/>
                <w:spacing w:val="-9"/>
                <w:lang w:val="fr-FR"/>
              </w:rPr>
              <w:t xml:space="preserve"> </w:t>
            </w:r>
          </w:p>
          <w:p w14:paraId="21745253" w14:textId="49E83D3D" w:rsidR="004C6161" w:rsidRPr="00BA5F90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6278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80" w:rsidRPr="00BC0F5E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C10E80" w:rsidRPr="00BA5F9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4C6161" w:rsidRPr="00BA5F90">
              <w:rPr>
                <w:rFonts w:asciiTheme="minorHAnsi" w:hAnsiTheme="minorHAnsi" w:cstheme="minorHAnsi"/>
                <w:lang w:val="fr-FR"/>
              </w:rPr>
              <w:t xml:space="preserve">Jeune en phase d’apprentissage </w:t>
            </w:r>
          </w:p>
          <w:p w14:paraId="141EB488" w14:textId="455BEFCD" w:rsidR="004C6161" w:rsidRPr="00BA5F90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15813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80" w:rsidRPr="00BA5F90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asciiTheme="minorHAnsi" w:hAnsiTheme="minorHAnsi" w:cstheme="minorHAnsi"/>
                <w:lang w:val="fr-FR"/>
              </w:rPr>
              <w:t xml:space="preserve"> Migrateur</w:t>
            </w:r>
          </w:p>
          <w:p w14:paraId="4F86644D" w14:textId="08013ACE" w:rsidR="00C10E80" w:rsidRPr="00BA5F90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148959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80" w:rsidRPr="00BA5F90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C10E80" w:rsidRPr="00BA5F90">
              <w:rPr>
                <w:rFonts w:asciiTheme="minorHAnsi" w:hAnsiTheme="minorHAnsi" w:cstheme="minorHAnsi"/>
                <w:lang w:val="fr-FR"/>
              </w:rPr>
              <w:t xml:space="preserve"> Nicheur potenti</w:t>
            </w:r>
            <w:r w:rsidR="00026446" w:rsidRPr="00BA5F90">
              <w:rPr>
                <w:rFonts w:asciiTheme="minorHAnsi" w:hAnsiTheme="minorHAnsi" w:cstheme="minorHAnsi"/>
                <w:lang w:val="fr-FR"/>
              </w:rPr>
              <w:t>e</w:t>
            </w:r>
            <w:r w:rsidR="00C10E80" w:rsidRPr="00BA5F90">
              <w:rPr>
                <w:rFonts w:asciiTheme="minorHAnsi" w:hAnsiTheme="minorHAnsi" w:cstheme="minorHAnsi"/>
                <w:lang w:val="fr-FR"/>
              </w:rPr>
              <w:t>l</w:t>
            </w:r>
          </w:p>
          <w:p w14:paraId="00699DA0" w14:textId="0F105737" w:rsidR="00C10E80" w:rsidRPr="00BA5F90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18616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80" w:rsidRPr="00BA5F90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C10E80" w:rsidRPr="00BA5F90">
              <w:rPr>
                <w:rFonts w:asciiTheme="minorHAnsi" w:hAnsiTheme="minorHAnsi" w:cstheme="minorHAnsi"/>
                <w:lang w:val="fr-FR"/>
              </w:rPr>
              <w:t xml:space="preserve"> Hivernant</w:t>
            </w:r>
          </w:p>
          <w:p w14:paraId="0686F6EC" w14:textId="739989B9" w:rsidR="009F014B" w:rsidRPr="00BA5F90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8984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4B" w:rsidRPr="00BA5F90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9F014B" w:rsidRPr="00BA5F90">
              <w:rPr>
                <w:rFonts w:asciiTheme="minorHAnsi" w:hAnsiTheme="minorHAnsi" w:cstheme="minorHAnsi"/>
                <w:lang w:val="fr-FR"/>
              </w:rPr>
              <w:t xml:space="preserve"> Autre hypothèse</w:t>
            </w:r>
            <w:r w:rsidR="00F96E1E" w:rsidRPr="00BA5F90">
              <w:rPr>
                <w:rFonts w:asciiTheme="minorHAnsi" w:hAnsiTheme="minorHAnsi" w:cstheme="minorHAnsi"/>
                <w:lang w:val="fr-FR"/>
              </w:rPr>
              <w:t>, préciser :</w:t>
            </w:r>
            <w:r w:rsidR="009F014B" w:rsidRPr="00BA5F90">
              <w:rPr>
                <w:rFonts w:asciiTheme="minorHAnsi" w:hAnsiTheme="minorHAnsi" w:cstheme="minorHAnsi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9331117"/>
                <w:placeholder>
                  <w:docPart w:val="1CE4E4FA680F4919BD7B5702A8384634"/>
                </w:placeholder>
                <w:showingPlcHdr/>
              </w:sdtPr>
              <w:sdtEndPr/>
              <w:sdtContent>
                <w:r w:rsidR="009F014B" w:rsidRPr="00BA5F90">
                  <w:rPr>
                    <w:rStyle w:val="Textedelespacerserv"/>
                    <w:rFonts w:asciiTheme="minorHAnsi" w:hAnsiTheme="minorHAnsi" w:cstheme="minorHAnsi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4C6161" w:rsidRPr="00BA5F90" w14:paraId="733E9B9A" w14:textId="77777777" w:rsidTr="00BC0F5E">
        <w:tc>
          <w:tcPr>
            <w:tcW w:w="1624" w:type="pct"/>
            <w:shd w:val="clear" w:color="auto" w:fill="0070C0"/>
            <w:vAlign w:val="center"/>
          </w:tcPr>
          <w:p w14:paraId="6D6F47B9" w14:textId="77777777" w:rsidR="004C6161" w:rsidRPr="00BA5F90" w:rsidRDefault="004C6161" w:rsidP="00013B84">
            <w:pPr>
              <w:rPr>
                <w:rFonts w:cstheme="minorHAnsi"/>
                <w:b/>
                <w:lang w:val="fr-FR"/>
              </w:rPr>
            </w:pPr>
            <w:r w:rsidRPr="00BC0F5E">
              <w:rPr>
                <w:rFonts w:cstheme="minorHAnsi"/>
                <w:b/>
                <w:color w:val="FFFFFF" w:themeColor="background1"/>
                <w:lang w:val="fr-FR"/>
              </w:rPr>
              <w:t>Causes</w:t>
            </w:r>
            <w:r w:rsidRPr="00BC0F5E">
              <w:rPr>
                <w:rFonts w:cstheme="minorHAnsi"/>
                <w:b/>
                <w:color w:val="FFFFFF" w:themeColor="background1"/>
                <w:spacing w:val="2"/>
                <w:lang w:val="fr-FR"/>
              </w:rPr>
              <w:t xml:space="preserve"> </w:t>
            </w:r>
            <w:r w:rsidRPr="00BC0F5E">
              <w:rPr>
                <w:rFonts w:cstheme="minorHAnsi"/>
                <w:b/>
                <w:color w:val="FFFFFF" w:themeColor="background1"/>
                <w:lang w:val="fr-FR"/>
              </w:rPr>
              <w:t>probables</w:t>
            </w:r>
            <w:r w:rsidRPr="00BC0F5E">
              <w:rPr>
                <w:rFonts w:cstheme="minorHAnsi"/>
                <w:b/>
                <w:color w:val="FFFFFF" w:themeColor="background1"/>
                <w:spacing w:val="2"/>
                <w:lang w:val="fr-FR"/>
              </w:rPr>
              <w:t xml:space="preserve"> </w:t>
            </w:r>
            <w:r w:rsidRPr="00BC0F5E">
              <w:rPr>
                <w:rFonts w:cstheme="minorHAnsi"/>
                <w:b/>
                <w:color w:val="FFFFFF" w:themeColor="background1"/>
                <w:lang w:val="fr-FR"/>
              </w:rPr>
              <w:t>de</w:t>
            </w:r>
            <w:r w:rsidRPr="00BC0F5E">
              <w:rPr>
                <w:rFonts w:cstheme="minorHAnsi"/>
                <w:b/>
                <w:color w:val="FFFFFF" w:themeColor="background1"/>
                <w:spacing w:val="2"/>
                <w:lang w:val="fr-FR"/>
              </w:rPr>
              <w:t xml:space="preserve"> </w:t>
            </w:r>
            <w:r w:rsidRPr="00BC0F5E">
              <w:rPr>
                <w:rFonts w:cstheme="minorHAnsi"/>
                <w:b/>
                <w:color w:val="FFFFFF" w:themeColor="background1"/>
                <w:lang w:val="fr-FR"/>
              </w:rPr>
              <w:t>l’incident</w:t>
            </w:r>
          </w:p>
        </w:tc>
        <w:tc>
          <w:tcPr>
            <w:tcW w:w="3376" w:type="pct"/>
            <w:vAlign w:val="center"/>
          </w:tcPr>
          <w:p w14:paraId="611F80E3" w14:textId="77777777" w:rsidR="004C6161" w:rsidRPr="00BA5F90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-14916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asciiTheme="minorHAnsi" w:hAnsiTheme="minorHAnsi" w:cstheme="minorHAnsi"/>
                <w:lang w:val="fr-FR"/>
              </w:rPr>
              <w:t xml:space="preserve"> Collision</w:t>
            </w:r>
          </w:p>
          <w:p w14:paraId="10A07EFA" w14:textId="77777777" w:rsidR="004C6161" w:rsidRPr="00BA5F90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15326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asciiTheme="minorHAnsi" w:hAnsiTheme="minorHAnsi" w:cstheme="minorHAnsi"/>
                <w:lang w:val="fr-FR"/>
              </w:rPr>
              <w:t xml:space="preserve"> Barotraumatisme</w:t>
            </w:r>
          </w:p>
          <w:p w14:paraId="7833EF9E" w14:textId="77777777" w:rsidR="004C6161" w:rsidRPr="00BA5F90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-4852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asciiTheme="minorHAnsi" w:hAnsiTheme="minorHAnsi" w:cstheme="minorHAnsi"/>
                <w:lang w:val="fr-FR"/>
              </w:rPr>
              <w:t xml:space="preserve"> Autre ? </w:t>
            </w:r>
            <w:sdt>
              <w:sdtPr>
                <w:rPr>
                  <w:rFonts w:asciiTheme="minorHAnsi" w:hAnsiTheme="minorHAnsi" w:cstheme="minorHAnsi"/>
                </w:rPr>
                <w:id w:val="-508288007"/>
                <w:placeholder>
                  <w:docPart w:val="B243896B7E6A4A50BC891FE8E86FA235"/>
                </w:placeholder>
                <w:showingPlcHdr/>
              </w:sdtPr>
              <w:sdtEndPr/>
              <w:sdtContent>
                <w:r w:rsidR="004C6161" w:rsidRPr="00BA5F90">
                  <w:rPr>
                    <w:rStyle w:val="Textedelespacerserv"/>
                    <w:rFonts w:asciiTheme="minorHAnsi" w:hAnsiTheme="minorHAnsi" w:cstheme="minorHAnsi"/>
                    <w:lang w:val="fr-FR"/>
                  </w:rPr>
                  <w:t>Cliquez ou appuyez ici pour entrer du texte.</w:t>
                </w:r>
              </w:sdtContent>
            </w:sdt>
          </w:p>
          <w:p w14:paraId="7B7C8671" w14:textId="77777777" w:rsidR="004C6161" w:rsidRPr="00BA5F90" w:rsidRDefault="008B30BA" w:rsidP="00F96E1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72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</w:rPr>
                <w:id w:val="-11376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61" w:rsidRPr="00BA5F90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C6161" w:rsidRPr="00BA5F90">
              <w:rPr>
                <w:rFonts w:asciiTheme="minorHAnsi" w:hAnsiTheme="minorHAnsi" w:cstheme="minorHAnsi"/>
                <w:lang w:val="fr-FR"/>
              </w:rPr>
              <w:t xml:space="preserve"> Inconnue, préciser si des analyses complémentaires ont été réalisées ou sont en cours afin de déterminer les causes de l’incident ainsi que la nature de ces analyses le cas échéant </w:t>
            </w:r>
            <w:sdt>
              <w:sdtPr>
                <w:rPr>
                  <w:rFonts w:asciiTheme="minorHAnsi" w:hAnsiTheme="minorHAnsi" w:cstheme="minorHAnsi"/>
                  <w:i/>
                </w:rPr>
                <w:id w:val="-926352230"/>
                <w:placeholder>
                  <w:docPart w:val="EA70424DA49C4488B8CC0DBBD53C1CE5"/>
                </w:placeholder>
                <w:showingPlcHdr/>
              </w:sdtPr>
              <w:sdtEndPr/>
              <w:sdtContent>
                <w:r w:rsidR="004C6161" w:rsidRPr="00BA5F90">
                  <w:rPr>
                    <w:rStyle w:val="Textedelespacerserv"/>
                    <w:rFonts w:asciiTheme="minorHAnsi" w:hAnsiTheme="minorHAnsi" w:cstheme="minorHAnsi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F96E1E" w:rsidRPr="00BA5F90" w14:paraId="23C571F7" w14:textId="77777777" w:rsidTr="00BC0F5E">
        <w:tc>
          <w:tcPr>
            <w:tcW w:w="1624" w:type="pct"/>
            <w:shd w:val="clear" w:color="auto" w:fill="0070C0"/>
            <w:vAlign w:val="center"/>
          </w:tcPr>
          <w:p w14:paraId="7D0E2B19" w14:textId="2541701A" w:rsidR="00F96E1E" w:rsidRPr="00BC0F5E" w:rsidRDefault="00F96E1E" w:rsidP="00013B84">
            <w:pPr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BC0F5E">
              <w:rPr>
                <w:rFonts w:cstheme="minorHAnsi"/>
                <w:b/>
                <w:color w:val="FFFFFF" w:themeColor="background1"/>
                <w:lang w:val="fr-FR"/>
              </w:rPr>
              <w:t>Causes profondes de l’incident</w:t>
            </w:r>
          </w:p>
        </w:tc>
        <w:tc>
          <w:tcPr>
            <w:tcW w:w="3376" w:type="pct"/>
            <w:vAlign w:val="center"/>
          </w:tcPr>
          <w:p w14:paraId="23984616" w14:textId="7D7C65CA" w:rsidR="00F96E1E" w:rsidRPr="00BC0F5E" w:rsidRDefault="008B30BA" w:rsidP="00BC0F5E">
            <w:pPr>
              <w:pStyle w:val="TableParagraph"/>
              <w:tabs>
                <w:tab w:val="left" w:pos="5116"/>
                <w:tab w:val="left" w:pos="5846"/>
              </w:tabs>
              <w:spacing w:before="19"/>
              <w:ind w:left="0"/>
              <w:jc w:val="both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303923616"/>
                <w:placeholder>
                  <w:docPart w:val="17B9B4079E714E438A62ABEC1993D17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i/>
                    </w:rPr>
                    <w:id w:val="313453280"/>
                    <w:placeholder>
                      <w:docPart w:val="6CD12F98C56049D6820B2805A0F1E267"/>
                    </w:placeholder>
                    <w:showingPlcHdr/>
                  </w:sdtPr>
                  <w:sdtEndPr/>
                  <w:sdtContent>
                    <w:r w:rsidR="00F96E1E" w:rsidRPr="00BA5F90">
                      <w:rPr>
                        <w:rStyle w:val="Textedelespacerserv"/>
                        <w:rFonts w:asciiTheme="minorHAnsi" w:hAnsiTheme="minorHAnsi" w:cstheme="minorHAnsi"/>
                        <w:lang w:val="fr-FR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1CBC9361" w14:textId="77777777" w:rsidR="004C6161" w:rsidRPr="00BA5F90" w:rsidRDefault="004C6161" w:rsidP="004C6161">
      <w:pPr>
        <w:rPr>
          <w:rFonts w:cstheme="minorHAnsi"/>
        </w:rPr>
      </w:pPr>
    </w:p>
    <w:p w14:paraId="399D9380" w14:textId="30D668C6" w:rsidR="004C6161" w:rsidRDefault="004C6161" w:rsidP="00883331">
      <w:pPr>
        <w:pStyle w:val="Titre"/>
        <w:numPr>
          <w:ilvl w:val="0"/>
          <w:numId w:val="1"/>
        </w:numPr>
        <w:outlineLvl w:val="0"/>
        <w:rPr>
          <w:sz w:val="28"/>
          <w:szCs w:val="28"/>
          <w:lang w:val="fr-FR"/>
        </w:rPr>
      </w:pPr>
      <w:r w:rsidRPr="00883331">
        <w:rPr>
          <w:sz w:val="28"/>
          <w:szCs w:val="28"/>
          <w:lang w:val="fr-FR"/>
        </w:rPr>
        <w:t>Autres commentaires</w:t>
      </w:r>
    </w:p>
    <w:p w14:paraId="2C7E33C5" w14:textId="77777777" w:rsidR="00AD4906" w:rsidRPr="00A72917" w:rsidRDefault="00AD4906" w:rsidP="00A72917"/>
    <w:sdt>
      <w:sdtPr>
        <w:id w:val="946504495"/>
        <w:placeholder>
          <w:docPart w:val="1C256DA2FD4649BEA955EAE119B0D900"/>
        </w:placeholder>
        <w:showingPlcHdr/>
      </w:sdtPr>
      <w:sdtEndPr/>
      <w:sdtContent>
        <w:p w14:paraId="6D305CD4" w14:textId="77777777" w:rsidR="004C6161" w:rsidRPr="00BA5F90" w:rsidRDefault="004C6161" w:rsidP="004C6161">
          <w:pPr>
            <w:rPr>
              <w:rFonts w:cstheme="minorHAnsi"/>
            </w:rPr>
          </w:pPr>
          <w:r w:rsidRPr="00BA5F90">
            <w:rPr>
              <w:rStyle w:val="Textedelespacerserv"/>
            </w:rPr>
            <w:t>Cliquez ou appuyez ici pour entrer du texte.</w:t>
          </w:r>
        </w:p>
      </w:sdtContent>
    </w:sdt>
    <w:p w14:paraId="73662E38" w14:textId="77777777" w:rsidR="004C6161" w:rsidRPr="00BA5F90" w:rsidRDefault="004C6161" w:rsidP="004C6161"/>
    <w:p w14:paraId="32080844" w14:textId="25129379" w:rsidR="004C6161" w:rsidRDefault="004C6161" w:rsidP="00883331">
      <w:pPr>
        <w:pStyle w:val="Titre"/>
        <w:numPr>
          <w:ilvl w:val="0"/>
          <w:numId w:val="1"/>
        </w:numPr>
        <w:outlineLvl w:val="0"/>
        <w:rPr>
          <w:sz w:val="28"/>
          <w:szCs w:val="28"/>
          <w:lang w:val="fr-FR"/>
        </w:rPr>
      </w:pPr>
      <w:r w:rsidRPr="00883331">
        <w:rPr>
          <w:sz w:val="28"/>
          <w:szCs w:val="28"/>
          <w:lang w:val="fr-FR"/>
        </w:rPr>
        <w:t xml:space="preserve">Mesures </w:t>
      </w:r>
      <w:r w:rsidR="00352FE2" w:rsidRPr="00883331">
        <w:rPr>
          <w:sz w:val="28"/>
          <w:szCs w:val="28"/>
          <w:lang w:val="fr-FR"/>
        </w:rPr>
        <w:t xml:space="preserve">et actions </w:t>
      </w:r>
      <w:r w:rsidRPr="00883331">
        <w:rPr>
          <w:sz w:val="28"/>
          <w:szCs w:val="28"/>
          <w:lang w:val="fr-FR"/>
        </w:rPr>
        <w:t>correctives proposées par l’exploitant, le cas échéant</w:t>
      </w:r>
    </w:p>
    <w:p w14:paraId="54B053E2" w14:textId="77777777" w:rsidR="00AD4906" w:rsidRPr="00A72917" w:rsidRDefault="00AD4906" w:rsidP="00A72917"/>
    <w:sdt>
      <w:sdtPr>
        <w:rPr>
          <w:rFonts w:cstheme="minorHAnsi"/>
        </w:rPr>
        <w:id w:val="-1789185052"/>
        <w:placeholder>
          <w:docPart w:val="DC6D04233125441D99296FFE434BA0FB"/>
        </w:placeholder>
        <w:showingPlcHdr/>
      </w:sdtPr>
      <w:sdtEndPr/>
      <w:sdtContent>
        <w:p w14:paraId="7931DE29" w14:textId="77777777" w:rsidR="004C6161" w:rsidRPr="00BA5F90" w:rsidRDefault="004C6161" w:rsidP="004C6161">
          <w:r w:rsidRPr="00BA5F90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AEA68E3" w14:textId="77777777" w:rsidR="00352FE2" w:rsidRPr="00BA5F90" w:rsidRDefault="00352FE2" w:rsidP="007D794D">
      <w:pPr>
        <w:pStyle w:val="Titre"/>
        <w:rPr>
          <w:rFonts w:cstheme="majorHAnsi"/>
          <w:sz w:val="28"/>
          <w:lang w:val="fr-FR"/>
        </w:rPr>
      </w:pPr>
    </w:p>
    <w:p w14:paraId="781DB58B" w14:textId="5C071817" w:rsidR="00352FE2" w:rsidRDefault="00352FE2" w:rsidP="00883331">
      <w:pPr>
        <w:pStyle w:val="Titre"/>
        <w:numPr>
          <w:ilvl w:val="0"/>
          <w:numId w:val="1"/>
        </w:numPr>
        <w:outlineLvl w:val="0"/>
        <w:rPr>
          <w:sz w:val="28"/>
          <w:szCs w:val="28"/>
          <w:lang w:val="fr-FR"/>
        </w:rPr>
      </w:pPr>
      <w:r w:rsidRPr="00883331">
        <w:rPr>
          <w:sz w:val="28"/>
          <w:szCs w:val="28"/>
          <w:lang w:val="fr-FR"/>
        </w:rPr>
        <w:t>Enseignements tirés / améliorations réalisées ou envisagées</w:t>
      </w:r>
    </w:p>
    <w:p w14:paraId="17341BE0" w14:textId="77777777" w:rsidR="00AD4906" w:rsidRPr="00A72917" w:rsidRDefault="00AD4906" w:rsidP="00A72917"/>
    <w:p w14:paraId="5C01AF5C" w14:textId="461393E6" w:rsidR="00352FE2" w:rsidRPr="00BA5F90" w:rsidRDefault="008B30BA" w:rsidP="00352FE2">
      <w:sdt>
        <w:sdtPr>
          <w:rPr>
            <w:rFonts w:cstheme="minorHAnsi"/>
          </w:rPr>
          <w:id w:val="-1457329952"/>
          <w:placeholder>
            <w:docPart w:val="FB600D0747ED4098A3B923320A343875"/>
          </w:placeholder>
          <w:showingPlcHdr/>
        </w:sdtPr>
        <w:sdtEndPr/>
        <w:sdtContent>
          <w:r w:rsidR="00352FE2" w:rsidRPr="00BA5F9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0B4D90B" w14:textId="77777777" w:rsidR="00370617" w:rsidRPr="00BA5F90" w:rsidRDefault="00370617" w:rsidP="007D794D">
      <w:pPr>
        <w:rPr>
          <w:lang w:eastAsia="zh-CN"/>
        </w:rPr>
      </w:pPr>
    </w:p>
    <w:p w14:paraId="600118E6" w14:textId="2AC6B843" w:rsidR="004C6161" w:rsidRPr="00883331" w:rsidRDefault="004C6161" w:rsidP="00A72917">
      <w:pPr>
        <w:pStyle w:val="Titre"/>
        <w:numPr>
          <w:ilvl w:val="0"/>
          <w:numId w:val="1"/>
        </w:numPr>
        <w:outlineLvl w:val="0"/>
        <w:rPr>
          <w:sz w:val="28"/>
          <w:szCs w:val="28"/>
          <w:lang w:val="fr-FR"/>
        </w:rPr>
      </w:pPr>
      <w:r w:rsidRPr="00883331">
        <w:rPr>
          <w:sz w:val="28"/>
          <w:szCs w:val="28"/>
          <w:lang w:val="fr-FR"/>
        </w:rPr>
        <w:t>Eléments complémentaires transmis</w:t>
      </w:r>
    </w:p>
    <w:p w14:paraId="22BECC3C" w14:textId="77777777" w:rsidR="00D6030A" w:rsidRPr="00BA5F90" w:rsidRDefault="00D6030A" w:rsidP="002C2F9A">
      <w:pPr>
        <w:jc w:val="both"/>
      </w:pPr>
    </w:p>
    <w:p w14:paraId="252518E8" w14:textId="3CD3C1CE" w:rsidR="004C6161" w:rsidRPr="00BA5F90" w:rsidRDefault="002C2F9A" w:rsidP="002C2F9A">
      <w:pPr>
        <w:jc w:val="both"/>
      </w:pPr>
      <w:r w:rsidRPr="00BA5F90">
        <w:t xml:space="preserve">Joindre à cette fiche </w:t>
      </w:r>
      <w:r w:rsidR="00EE2F78" w:rsidRPr="00BA5F90">
        <w:t>tout</w:t>
      </w:r>
      <w:r w:rsidR="00C10E80" w:rsidRPr="00BA5F90">
        <w:t xml:space="preserve"> élément </w:t>
      </w:r>
      <w:r w:rsidRPr="00BA5F90">
        <w:t>complément</w:t>
      </w:r>
      <w:r w:rsidR="00C10E80" w:rsidRPr="00BA5F90">
        <w:t>aire</w:t>
      </w:r>
      <w:r w:rsidRPr="00BA5F90">
        <w:t xml:space="preserve"> utile à la compréhension et à l’analyse de l’incident, notamment : </w:t>
      </w:r>
    </w:p>
    <w:p w14:paraId="1E46DD4E" w14:textId="6D65D910" w:rsidR="003B3D96" w:rsidRPr="00BA5F90" w:rsidRDefault="008B30BA" w:rsidP="002C2F9A">
      <w:pPr>
        <w:ind w:left="708"/>
        <w:rPr>
          <w:rFonts w:cstheme="minorHAnsi"/>
        </w:rPr>
      </w:pPr>
      <w:sdt>
        <w:sdtPr>
          <w:rPr>
            <w:rFonts w:eastAsia="MS Gothic" w:cstheme="minorHAnsi"/>
          </w:rPr>
          <w:id w:val="130011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61" w:rsidRPr="00BA5F90">
            <w:rPr>
              <w:rFonts w:ascii="Segoe UI Symbol" w:eastAsia="MS Gothic" w:hAnsi="Segoe UI Symbol" w:cs="Segoe UI Symbol"/>
            </w:rPr>
            <w:t>☐</w:t>
          </w:r>
        </w:sdtContent>
      </w:sdt>
      <w:r w:rsidR="004C6161" w:rsidRPr="00BA5F90">
        <w:rPr>
          <w:rFonts w:cstheme="minorHAnsi"/>
        </w:rPr>
        <w:t xml:space="preserve"> Plan du site éolien re</w:t>
      </w:r>
      <w:r w:rsidR="004C6161" w:rsidRPr="00BA5F90">
        <w:t>prenant la numérotation des éoliennes du site</w:t>
      </w:r>
      <w:r w:rsidR="00BA5F90" w:rsidRPr="00BA5F90">
        <w:t>, avec si possible une croix estimant le lieu de découverte à titre indicatif</w:t>
      </w:r>
      <w:r w:rsidR="003B3D96">
        <w:rPr>
          <w:rStyle w:val="Appelnotedebasdep"/>
        </w:rPr>
        <w:footnoteReference w:id="2"/>
      </w:r>
    </w:p>
    <w:p w14:paraId="7E231D8A" w14:textId="699FDDDB" w:rsidR="004C6161" w:rsidRPr="00BA5F90" w:rsidRDefault="008B30BA" w:rsidP="002C2F9A">
      <w:pPr>
        <w:ind w:left="708"/>
        <w:rPr>
          <w:rFonts w:cstheme="minorHAnsi"/>
          <w:i/>
        </w:rPr>
      </w:pPr>
      <w:sdt>
        <w:sdtPr>
          <w:rPr>
            <w:rFonts w:eastAsia="MS Gothic" w:cstheme="minorHAnsi"/>
          </w:rPr>
          <w:id w:val="-187430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61" w:rsidRPr="00BA5F90">
            <w:rPr>
              <w:rFonts w:ascii="Segoe UI Symbol" w:eastAsia="MS Gothic" w:hAnsi="Segoe UI Symbol" w:cs="Segoe UI Symbol"/>
            </w:rPr>
            <w:t>☐</w:t>
          </w:r>
        </w:sdtContent>
      </w:sdt>
      <w:r w:rsidR="004C6161" w:rsidRPr="00BA5F90">
        <w:rPr>
          <w:rFonts w:cstheme="minorHAnsi"/>
        </w:rPr>
        <w:t xml:space="preserve"> Photographies de l’individu et de l’éolienne cible</w:t>
      </w:r>
      <w:r w:rsidR="004C6161" w:rsidRPr="00BA5F90">
        <w:rPr>
          <w:rFonts w:cstheme="minorHAnsi"/>
          <w:i/>
        </w:rPr>
        <w:t>, si disponibles</w:t>
      </w:r>
    </w:p>
    <w:p w14:paraId="350F021C" w14:textId="6619E64F" w:rsidR="00BA5F90" w:rsidRPr="00BC0F5E" w:rsidRDefault="008B30BA" w:rsidP="00BA5F90">
      <w:pPr>
        <w:ind w:left="708"/>
        <w:rPr>
          <w:rFonts w:cstheme="minorHAnsi"/>
          <w:i/>
        </w:rPr>
      </w:pPr>
      <w:sdt>
        <w:sdtPr>
          <w:rPr>
            <w:rFonts w:eastAsia="MS Gothic" w:cstheme="minorHAnsi"/>
          </w:rPr>
          <w:id w:val="23236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F90" w:rsidRPr="00BA5F90">
            <w:rPr>
              <w:rFonts w:ascii="Segoe UI Symbol" w:eastAsia="MS Gothic" w:hAnsi="Segoe UI Symbol" w:cs="Segoe UI Symbol"/>
            </w:rPr>
            <w:t>☐</w:t>
          </w:r>
        </w:sdtContent>
      </w:sdt>
      <w:r w:rsidR="00BA5F90" w:rsidRPr="00BA5F90">
        <w:rPr>
          <w:rFonts w:cstheme="minorHAnsi"/>
        </w:rPr>
        <w:t xml:space="preserve"> Suivis environnementaux et éléments pertinents de l’étude d’impact</w:t>
      </w:r>
      <w:r w:rsidR="00BA5F90" w:rsidRPr="00BA5F90">
        <w:rPr>
          <w:rFonts w:cstheme="minorHAnsi"/>
          <w:i/>
        </w:rPr>
        <w:t>, sauf si déjà transmis</w:t>
      </w:r>
    </w:p>
    <w:p w14:paraId="24312C8C" w14:textId="77777777" w:rsidR="004C6161" w:rsidRPr="00BA5F90" w:rsidRDefault="008B30BA" w:rsidP="002C2F9A">
      <w:pPr>
        <w:ind w:left="708"/>
        <w:rPr>
          <w:rFonts w:cstheme="minorHAnsi"/>
        </w:rPr>
      </w:pPr>
      <w:sdt>
        <w:sdtPr>
          <w:rPr>
            <w:rFonts w:eastAsia="MS Gothic" w:cstheme="minorHAnsi"/>
          </w:rPr>
          <w:id w:val="-203734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61" w:rsidRPr="00BA5F90">
            <w:rPr>
              <w:rFonts w:ascii="Segoe UI Symbol" w:eastAsia="MS Gothic" w:hAnsi="Segoe UI Symbol" w:cs="Segoe UI Symbol"/>
            </w:rPr>
            <w:t>☐</w:t>
          </w:r>
        </w:sdtContent>
      </w:sdt>
      <w:r w:rsidR="004C6161" w:rsidRPr="00BA5F90">
        <w:rPr>
          <w:rFonts w:cstheme="minorHAnsi"/>
        </w:rPr>
        <w:t xml:space="preserve"> Radiographie</w:t>
      </w:r>
      <w:r w:rsidR="004C6161" w:rsidRPr="00BA5F90">
        <w:rPr>
          <w:rFonts w:cstheme="minorHAnsi"/>
          <w:i/>
        </w:rPr>
        <w:t>, si réalisée</w:t>
      </w:r>
    </w:p>
    <w:p w14:paraId="0D86C29E" w14:textId="77777777" w:rsidR="004C6161" w:rsidRPr="00BA5F90" w:rsidRDefault="008B30BA" w:rsidP="002C2F9A">
      <w:pPr>
        <w:ind w:left="708"/>
        <w:rPr>
          <w:rFonts w:cstheme="minorHAnsi"/>
        </w:rPr>
      </w:pPr>
      <w:sdt>
        <w:sdtPr>
          <w:rPr>
            <w:rFonts w:eastAsia="MS Gothic" w:cstheme="minorHAnsi"/>
          </w:rPr>
          <w:id w:val="-697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61" w:rsidRPr="00BA5F90">
            <w:rPr>
              <w:rFonts w:ascii="Segoe UI Symbol" w:eastAsia="MS Gothic" w:hAnsi="Segoe UI Symbol" w:cs="Segoe UI Symbol"/>
            </w:rPr>
            <w:t>☐</w:t>
          </w:r>
        </w:sdtContent>
      </w:sdt>
      <w:r w:rsidR="004C6161" w:rsidRPr="00BA5F90">
        <w:rPr>
          <w:rFonts w:cstheme="minorHAnsi"/>
        </w:rPr>
        <w:t xml:space="preserve"> Rapport d’autopsie, </w:t>
      </w:r>
      <w:r w:rsidR="004C6161" w:rsidRPr="00BA5F90">
        <w:rPr>
          <w:rFonts w:cstheme="minorHAnsi"/>
          <w:i/>
        </w:rPr>
        <w:t>si réalisée</w:t>
      </w:r>
    </w:p>
    <w:p w14:paraId="01047FC4" w14:textId="22D0FBAE" w:rsidR="004C6161" w:rsidRPr="00BA5F90" w:rsidRDefault="008B30BA" w:rsidP="002C2F9A">
      <w:pPr>
        <w:ind w:left="708"/>
        <w:rPr>
          <w:rFonts w:cstheme="minorHAnsi"/>
          <w:i/>
        </w:rPr>
      </w:pPr>
      <w:sdt>
        <w:sdtPr>
          <w:rPr>
            <w:rFonts w:eastAsia="MS Gothic" w:cstheme="minorHAnsi"/>
          </w:rPr>
          <w:id w:val="-33931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61" w:rsidRPr="00BA5F90">
            <w:rPr>
              <w:rFonts w:ascii="Segoe UI Symbol" w:eastAsia="MS Gothic" w:hAnsi="Segoe UI Symbol" w:cs="Segoe UI Symbol"/>
            </w:rPr>
            <w:t>☐</w:t>
          </w:r>
        </w:sdtContent>
      </w:sdt>
      <w:r w:rsidR="004C6161" w:rsidRPr="00BA5F90">
        <w:rPr>
          <w:rFonts w:cstheme="minorHAnsi"/>
        </w:rPr>
        <w:t xml:space="preserve"> Analyse toxicologique</w:t>
      </w:r>
      <w:r w:rsidR="004C6161" w:rsidRPr="00BA5F90">
        <w:rPr>
          <w:rFonts w:cstheme="minorHAnsi"/>
          <w:i/>
        </w:rPr>
        <w:t>, si réalisée</w:t>
      </w:r>
    </w:p>
    <w:p w14:paraId="1B3CB466" w14:textId="55CF53CE" w:rsidR="002C2F9A" w:rsidRPr="00BA5F90" w:rsidRDefault="008B30BA" w:rsidP="00BC0F5E">
      <w:pPr>
        <w:ind w:left="708"/>
        <w:rPr>
          <w:rFonts w:cstheme="minorHAnsi"/>
        </w:rPr>
      </w:pPr>
      <w:sdt>
        <w:sdtPr>
          <w:rPr>
            <w:rFonts w:eastAsia="MS Gothic" w:cstheme="minorHAnsi"/>
          </w:rPr>
          <w:id w:val="9661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F9A" w:rsidRPr="00BA5F90">
            <w:rPr>
              <w:rFonts w:ascii="Segoe UI Symbol" w:eastAsia="MS Gothic" w:hAnsi="Segoe UI Symbol" w:cs="Segoe UI Symbol"/>
            </w:rPr>
            <w:t>☐</w:t>
          </w:r>
        </w:sdtContent>
      </w:sdt>
      <w:r w:rsidR="002C2F9A" w:rsidRPr="00BA5F90">
        <w:rPr>
          <w:rFonts w:cstheme="minorHAnsi"/>
        </w:rPr>
        <w:t xml:space="preserve"> Autre, à préciser : </w:t>
      </w:r>
      <w:sdt>
        <w:sdtPr>
          <w:rPr>
            <w:rFonts w:cstheme="minorHAnsi"/>
          </w:rPr>
          <w:id w:val="-1444065616"/>
          <w:placeholder>
            <w:docPart w:val="5F31315F6CAC415E8779791D9E8CA404"/>
          </w:placeholder>
          <w:showingPlcHdr/>
        </w:sdtPr>
        <w:sdtEndPr/>
        <w:sdtContent>
          <w:r w:rsidR="002C2F9A" w:rsidRPr="00BA5F9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sectPr w:rsidR="002C2F9A" w:rsidRPr="00BA5F9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82FC" w16cex:dateUtc="2022-07-05T07:29:00Z"/>
  <w16cex:commentExtensible w16cex:durableId="266EC5AC" w16cex:dateUtc="2022-07-05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3A486" w16cid:durableId="266E82FC"/>
  <w16cid:commentId w16cid:paraId="3F792514" w16cid:durableId="266EC5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5F2D" w14:textId="77777777" w:rsidR="008B30BA" w:rsidRDefault="008B30BA" w:rsidP="00585B9C">
      <w:pPr>
        <w:spacing w:after="0" w:line="240" w:lineRule="auto"/>
      </w:pPr>
      <w:r>
        <w:separator/>
      </w:r>
    </w:p>
  </w:endnote>
  <w:endnote w:type="continuationSeparator" w:id="0">
    <w:p w14:paraId="09B42B34" w14:textId="77777777" w:rsidR="008B30BA" w:rsidRDefault="008B30BA" w:rsidP="0058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186E5" w14:textId="17955D2F" w:rsidR="00585B9C" w:rsidRPr="00585B9C" w:rsidRDefault="00585B9C">
    <w:pPr>
      <w:pStyle w:val="Pieddepage"/>
      <w:rPr>
        <w:sz w:val="18"/>
        <w:szCs w:val="20"/>
      </w:rPr>
    </w:pPr>
    <w:r w:rsidRPr="00F66386">
      <w:rPr>
        <w:b/>
      </w:rPr>
      <w:t xml:space="preserve">Version </w:t>
    </w:r>
    <w:r w:rsidR="007C78E6">
      <w:rPr>
        <w:b/>
      </w:rPr>
      <w:t>Mai</w:t>
    </w:r>
    <w:r w:rsidR="00781E1B">
      <w:rPr>
        <w:b/>
      </w:rPr>
      <w:t xml:space="preserve"> 2022</w:t>
    </w:r>
    <w:r w:rsidRPr="00F66386">
      <w:rPr>
        <w:b/>
      </w:rPr>
      <w:t xml:space="preserve"> </w:t>
    </w:r>
    <w:r>
      <w:rPr>
        <w:b/>
      </w:rPr>
      <w:tab/>
    </w:r>
    <w:r w:rsidRPr="00F66386">
      <w:rPr>
        <w:b/>
      </w:rPr>
      <w:tab/>
      <w:t xml:space="preserve">Page </w:t>
    </w:r>
    <w:r w:rsidRPr="00F66386">
      <w:rPr>
        <w:b/>
        <w:bCs/>
      </w:rPr>
      <w:fldChar w:fldCharType="begin"/>
    </w:r>
    <w:r w:rsidRPr="00F66386">
      <w:rPr>
        <w:b/>
        <w:bCs/>
      </w:rPr>
      <w:instrText>PAGE  \* Arabic  \* MERGEFORMAT</w:instrText>
    </w:r>
    <w:r w:rsidRPr="00F66386">
      <w:rPr>
        <w:b/>
        <w:bCs/>
      </w:rPr>
      <w:fldChar w:fldCharType="separate"/>
    </w:r>
    <w:r w:rsidR="005E6AFD">
      <w:rPr>
        <w:b/>
        <w:bCs/>
        <w:noProof/>
      </w:rPr>
      <w:t>2</w:t>
    </w:r>
    <w:r w:rsidRPr="00F66386">
      <w:rPr>
        <w:b/>
        <w:bCs/>
      </w:rPr>
      <w:fldChar w:fldCharType="end"/>
    </w:r>
    <w:r w:rsidRPr="00F66386">
      <w:rPr>
        <w:b/>
      </w:rPr>
      <w:t xml:space="preserve"> sur </w:t>
    </w:r>
    <w:r w:rsidRPr="00F66386">
      <w:rPr>
        <w:b/>
        <w:bCs/>
      </w:rPr>
      <w:fldChar w:fldCharType="begin"/>
    </w:r>
    <w:r w:rsidRPr="00F66386">
      <w:rPr>
        <w:b/>
        <w:bCs/>
      </w:rPr>
      <w:instrText>NUMPAGES  \* Arabic  \* MERGEFORMAT</w:instrText>
    </w:r>
    <w:r w:rsidRPr="00F66386">
      <w:rPr>
        <w:b/>
        <w:bCs/>
      </w:rPr>
      <w:fldChar w:fldCharType="separate"/>
    </w:r>
    <w:r w:rsidR="005E6AFD">
      <w:rPr>
        <w:b/>
        <w:bCs/>
        <w:noProof/>
      </w:rPr>
      <w:t>5</w:t>
    </w:r>
    <w:r w:rsidRPr="00F6638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DA4F7" w14:textId="77777777" w:rsidR="008B30BA" w:rsidRDefault="008B30BA" w:rsidP="00585B9C">
      <w:pPr>
        <w:spacing w:after="0" w:line="240" w:lineRule="auto"/>
      </w:pPr>
      <w:r>
        <w:separator/>
      </w:r>
    </w:p>
  </w:footnote>
  <w:footnote w:type="continuationSeparator" w:id="0">
    <w:p w14:paraId="324ED562" w14:textId="77777777" w:rsidR="008B30BA" w:rsidRDefault="008B30BA" w:rsidP="00585B9C">
      <w:pPr>
        <w:spacing w:after="0" w:line="240" w:lineRule="auto"/>
      </w:pPr>
      <w:r>
        <w:continuationSeparator/>
      </w:r>
    </w:p>
  </w:footnote>
  <w:footnote w:id="1">
    <w:p w14:paraId="547364AD" w14:textId="12886611" w:rsidR="00AE5790" w:rsidRDefault="00AE5790">
      <w:pPr>
        <w:pStyle w:val="Notedebasdepage"/>
      </w:pPr>
      <w:r>
        <w:rPr>
          <w:rStyle w:val="Appelnotedebasdep"/>
        </w:rPr>
        <w:footnoteRef/>
      </w:r>
      <w:r>
        <w:t xml:space="preserve"> Cocher la case dès que l’étape est réalisée</w:t>
      </w:r>
    </w:p>
  </w:footnote>
  <w:footnote w:id="2">
    <w:p w14:paraId="35321AAC" w14:textId="691D7260" w:rsidR="003B3D96" w:rsidRDefault="003B3D96">
      <w:pPr>
        <w:pStyle w:val="Notedebasdepage"/>
      </w:pPr>
      <w:r>
        <w:rPr>
          <w:rStyle w:val="Appelnotedebasdep"/>
        </w:rPr>
        <w:footnoteRef/>
      </w:r>
      <w:r>
        <w:t xml:space="preserve"> A</w:t>
      </w:r>
      <w:r w:rsidRPr="006007E4">
        <w:t xml:space="preserve"> transmettre dès la V1</w:t>
      </w:r>
      <w:r>
        <w:t xml:space="preserve"> de la présente fich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69356" w14:textId="47064E8C" w:rsidR="00585B9C" w:rsidRPr="00585B9C" w:rsidRDefault="00585B9C" w:rsidP="00585B9C">
    <w:pPr>
      <w:pStyle w:val="En-tte"/>
      <w:jc w:val="right"/>
      <w:rPr>
        <w:b/>
      </w:rPr>
    </w:pPr>
    <w:r>
      <w:rPr>
        <w:sz w:val="20"/>
        <w:szCs w:val="20"/>
      </w:rPr>
      <w:tab/>
    </w:r>
    <w:r w:rsidR="00674182">
      <w:rPr>
        <w:sz w:val="20"/>
        <w:szCs w:val="20"/>
      </w:rPr>
      <w:tab/>
    </w:r>
    <w:r w:rsidR="00674182" w:rsidRPr="00585B9C">
      <w:t xml:space="preserve">Parc éolien – Déclaration </w:t>
    </w:r>
    <w:r w:rsidR="00674182">
      <w:t>d’Incident Faune Volante</w:t>
    </w:r>
  </w:p>
  <w:p w14:paraId="08E3153E" w14:textId="492D7AAC" w:rsidR="00585B9C" w:rsidRDefault="00585B9C" w:rsidP="00585B9C">
    <w:pPr>
      <w:pStyle w:val="En-tte"/>
      <w:jc w:val="right"/>
    </w:pPr>
    <w:r w:rsidRPr="00585B9C">
      <w:rPr>
        <w:b/>
      </w:rPr>
      <w:t xml:space="preserve">Procédure administrative </w:t>
    </w:r>
    <w:r w:rsidR="00781E1B">
      <w:rPr>
        <w:b/>
      </w:rPr>
      <w:t>–</w:t>
    </w:r>
    <w:r w:rsidRPr="00585B9C">
      <w:rPr>
        <w:b/>
      </w:rPr>
      <w:t xml:space="preserve"> </w:t>
    </w:r>
    <w:r w:rsidR="00C817ED">
      <w:t xml:space="preserve">Juillet </w:t>
    </w:r>
    <w:r w:rsidR="00781E1B">
      <w:t>2022</w:t>
    </w:r>
  </w:p>
  <w:p w14:paraId="002E5706" w14:textId="0CCD3662" w:rsidR="00D6030A" w:rsidRDefault="00D6030A" w:rsidP="00585B9C">
    <w:pPr>
      <w:pStyle w:val="En-tte"/>
      <w:jc w:val="right"/>
    </w:pPr>
  </w:p>
  <w:p w14:paraId="37ABFFBB" w14:textId="77777777" w:rsidR="00D6030A" w:rsidRPr="00585B9C" w:rsidRDefault="00D6030A" w:rsidP="00585B9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BA1"/>
    <w:multiLevelType w:val="hybridMultilevel"/>
    <w:tmpl w:val="811A5B9E"/>
    <w:lvl w:ilvl="0" w:tplc="075EF18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BE1"/>
    <w:multiLevelType w:val="hybridMultilevel"/>
    <w:tmpl w:val="2A1A6C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60CFF"/>
    <w:multiLevelType w:val="hybridMultilevel"/>
    <w:tmpl w:val="BA04B0EC"/>
    <w:lvl w:ilvl="0" w:tplc="DDDCFA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6F40"/>
    <w:multiLevelType w:val="hybridMultilevel"/>
    <w:tmpl w:val="55EE1FF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15BE"/>
    <w:multiLevelType w:val="hybridMultilevel"/>
    <w:tmpl w:val="8102C9A8"/>
    <w:lvl w:ilvl="0" w:tplc="075EF18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37D2"/>
    <w:multiLevelType w:val="hybridMultilevel"/>
    <w:tmpl w:val="4EB873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027635"/>
    <w:multiLevelType w:val="hybridMultilevel"/>
    <w:tmpl w:val="61EC17DA"/>
    <w:lvl w:ilvl="0" w:tplc="7C30C252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CD75C4"/>
    <w:multiLevelType w:val="hybridMultilevel"/>
    <w:tmpl w:val="6D1C458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3735704"/>
    <w:multiLevelType w:val="hybridMultilevel"/>
    <w:tmpl w:val="04A0E2A0"/>
    <w:lvl w:ilvl="0" w:tplc="9A565CD6">
      <w:numFmt w:val="bullet"/>
      <w:lvlText w:val="-"/>
      <w:lvlJc w:val="left"/>
      <w:pPr>
        <w:ind w:left="79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>
    <w:nsid w:val="5C403EF1"/>
    <w:multiLevelType w:val="hybridMultilevel"/>
    <w:tmpl w:val="32320B7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61"/>
    <w:rsid w:val="00026446"/>
    <w:rsid w:val="000452F9"/>
    <w:rsid w:val="00067118"/>
    <w:rsid w:val="00083639"/>
    <w:rsid w:val="0008539C"/>
    <w:rsid w:val="000A3D52"/>
    <w:rsid w:val="000B1E78"/>
    <w:rsid w:val="000D3515"/>
    <w:rsid w:val="001067CE"/>
    <w:rsid w:val="00136FDC"/>
    <w:rsid w:val="00164917"/>
    <w:rsid w:val="001A0E6D"/>
    <w:rsid w:val="001A2677"/>
    <w:rsid w:val="001B55A6"/>
    <w:rsid w:val="001C705D"/>
    <w:rsid w:val="001D4C83"/>
    <w:rsid w:val="002161D7"/>
    <w:rsid w:val="00233033"/>
    <w:rsid w:val="00233393"/>
    <w:rsid w:val="00252A44"/>
    <w:rsid w:val="00256C35"/>
    <w:rsid w:val="00276F7C"/>
    <w:rsid w:val="0029004D"/>
    <w:rsid w:val="002A170B"/>
    <w:rsid w:val="002C2F9A"/>
    <w:rsid w:val="00350F21"/>
    <w:rsid w:val="00352FE2"/>
    <w:rsid w:val="00370617"/>
    <w:rsid w:val="00385E2A"/>
    <w:rsid w:val="003B3D96"/>
    <w:rsid w:val="003D1BF3"/>
    <w:rsid w:val="004240AC"/>
    <w:rsid w:val="0042660B"/>
    <w:rsid w:val="0048743F"/>
    <w:rsid w:val="004C6161"/>
    <w:rsid w:val="004E03EA"/>
    <w:rsid w:val="004E68AF"/>
    <w:rsid w:val="005161CD"/>
    <w:rsid w:val="00516E2D"/>
    <w:rsid w:val="00524D2E"/>
    <w:rsid w:val="005461E7"/>
    <w:rsid w:val="00572716"/>
    <w:rsid w:val="00580F59"/>
    <w:rsid w:val="00585B9C"/>
    <w:rsid w:val="005E6AFD"/>
    <w:rsid w:val="005F33EB"/>
    <w:rsid w:val="0062232B"/>
    <w:rsid w:val="00674182"/>
    <w:rsid w:val="007314A9"/>
    <w:rsid w:val="00781E1B"/>
    <w:rsid w:val="007A43F6"/>
    <w:rsid w:val="007C1D15"/>
    <w:rsid w:val="007C78E6"/>
    <w:rsid w:val="007D794D"/>
    <w:rsid w:val="00823007"/>
    <w:rsid w:val="00845287"/>
    <w:rsid w:val="008547C4"/>
    <w:rsid w:val="00860EFE"/>
    <w:rsid w:val="00883331"/>
    <w:rsid w:val="008B30BA"/>
    <w:rsid w:val="00923EDB"/>
    <w:rsid w:val="00977AE7"/>
    <w:rsid w:val="009A02BF"/>
    <w:rsid w:val="009F014B"/>
    <w:rsid w:val="00A3102A"/>
    <w:rsid w:val="00A54F16"/>
    <w:rsid w:val="00A555A9"/>
    <w:rsid w:val="00A65C42"/>
    <w:rsid w:val="00A72917"/>
    <w:rsid w:val="00A77615"/>
    <w:rsid w:val="00AD4906"/>
    <w:rsid w:val="00AD5AC7"/>
    <w:rsid w:val="00AE37EC"/>
    <w:rsid w:val="00AE5790"/>
    <w:rsid w:val="00AE6934"/>
    <w:rsid w:val="00B13189"/>
    <w:rsid w:val="00B135D9"/>
    <w:rsid w:val="00B20E25"/>
    <w:rsid w:val="00B46274"/>
    <w:rsid w:val="00B63319"/>
    <w:rsid w:val="00BA5F90"/>
    <w:rsid w:val="00BC0F5E"/>
    <w:rsid w:val="00BD3DA2"/>
    <w:rsid w:val="00BE629B"/>
    <w:rsid w:val="00C00725"/>
    <w:rsid w:val="00C10E80"/>
    <w:rsid w:val="00C22CDE"/>
    <w:rsid w:val="00C60B0B"/>
    <w:rsid w:val="00C6714E"/>
    <w:rsid w:val="00C817ED"/>
    <w:rsid w:val="00C875D1"/>
    <w:rsid w:val="00CD1836"/>
    <w:rsid w:val="00CD5118"/>
    <w:rsid w:val="00CD6059"/>
    <w:rsid w:val="00D009F9"/>
    <w:rsid w:val="00D6030A"/>
    <w:rsid w:val="00D70111"/>
    <w:rsid w:val="00D76E2F"/>
    <w:rsid w:val="00DA5491"/>
    <w:rsid w:val="00DA554D"/>
    <w:rsid w:val="00DF08DF"/>
    <w:rsid w:val="00E31F57"/>
    <w:rsid w:val="00E33A76"/>
    <w:rsid w:val="00EC2EA6"/>
    <w:rsid w:val="00EE2F78"/>
    <w:rsid w:val="00EF1E58"/>
    <w:rsid w:val="00F01E76"/>
    <w:rsid w:val="00F35C9B"/>
    <w:rsid w:val="00F61331"/>
    <w:rsid w:val="00F9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20089"/>
  <w15:chartTrackingRefBased/>
  <w15:docId w15:val="{D041E1C6-B97A-4D4D-B364-C5806E8B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C6161"/>
    <w:pPr>
      <w:spacing w:before="60" w:after="0" w:line="240" w:lineRule="auto"/>
      <w:contextualSpacing/>
      <w:jc w:val="both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lang w:val="en-GB" w:eastAsia="zh-CN"/>
    </w:rPr>
  </w:style>
  <w:style w:type="character" w:customStyle="1" w:styleId="TitreCar">
    <w:name w:val="Titre Car"/>
    <w:basedOn w:val="Policepardfaut"/>
    <w:link w:val="Titre"/>
    <w:uiPriority w:val="10"/>
    <w:rsid w:val="004C616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lang w:val="en-GB" w:eastAsia="zh-CN"/>
    </w:rPr>
  </w:style>
  <w:style w:type="table" w:styleId="Grilledutableau">
    <w:name w:val="Table Grid"/>
    <w:basedOn w:val="TableauNormal"/>
    <w:uiPriority w:val="39"/>
    <w:rsid w:val="004C6161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C6161"/>
    <w:pPr>
      <w:spacing w:before="60" w:after="60"/>
      <w:ind w:left="720"/>
      <w:contextualSpacing/>
      <w:jc w:val="both"/>
    </w:pPr>
    <w:rPr>
      <w:rFonts w:eastAsiaTheme="minorEastAsia"/>
      <w:lang w:val="en-GB" w:eastAsia="zh-CN"/>
    </w:rPr>
  </w:style>
  <w:style w:type="character" w:styleId="Textedelespacerserv">
    <w:name w:val="Placeholder Text"/>
    <w:basedOn w:val="Policepardfaut"/>
    <w:uiPriority w:val="99"/>
    <w:semiHidden/>
    <w:rsid w:val="004C616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C6161"/>
    <w:pPr>
      <w:widowControl w:val="0"/>
      <w:autoSpaceDE w:val="0"/>
      <w:autoSpaceDN w:val="0"/>
      <w:spacing w:before="52" w:after="0" w:line="240" w:lineRule="auto"/>
      <w:ind w:left="70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58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9C"/>
  </w:style>
  <w:style w:type="paragraph" w:styleId="Pieddepage">
    <w:name w:val="footer"/>
    <w:basedOn w:val="Normal"/>
    <w:link w:val="PieddepageCar"/>
    <w:uiPriority w:val="99"/>
    <w:unhideWhenUsed/>
    <w:rsid w:val="0058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9C"/>
  </w:style>
  <w:style w:type="paragraph" w:styleId="Textedebulles">
    <w:name w:val="Balloon Text"/>
    <w:basedOn w:val="Normal"/>
    <w:link w:val="TextedebullesCar"/>
    <w:uiPriority w:val="99"/>
    <w:semiHidden/>
    <w:unhideWhenUsed/>
    <w:rsid w:val="0058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9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52F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2F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2F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F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FE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6030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7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7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5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35E7768BF74DFE8B12C115DA75F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D1C88-516E-4B56-A602-5E63195FC861}"/>
      </w:docPartPr>
      <w:docPartBody>
        <w:p w:rsidR="00B77965" w:rsidRDefault="00E4489D" w:rsidP="00E4489D">
          <w:pPr>
            <w:pStyle w:val="D635E7768BF74DFE8B12C115DA75F1F8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01E8EEEF3824F259069EE0F20DAB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6D125-7FAB-4954-AEEF-37DD733A68DA}"/>
      </w:docPartPr>
      <w:docPartBody>
        <w:p w:rsidR="00B77965" w:rsidRDefault="00E4489D" w:rsidP="00E4489D">
          <w:pPr>
            <w:pStyle w:val="C01E8EEEF3824F259069EE0F20DABC8B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E140EBFF66B40299C34528256935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07EED-F3F8-48BF-A811-1CB85A862404}"/>
      </w:docPartPr>
      <w:docPartBody>
        <w:p w:rsidR="00B77965" w:rsidRDefault="00E4489D" w:rsidP="00E4489D">
          <w:pPr>
            <w:pStyle w:val="EE140EBFF66B40299C345282569355E9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7CA93E0D4C6403DA95A2B6CF75AE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CBE0A-D556-442E-A9A5-356769B3DEB1}"/>
      </w:docPartPr>
      <w:docPartBody>
        <w:p w:rsidR="00B77965" w:rsidRDefault="00E4489D" w:rsidP="00E4489D">
          <w:pPr>
            <w:pStyle w:val="D7CA93E0D4C6403DA95A2B6CF75AE223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FE85A3E5A7F42778D06B7DBD488B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1A9E8-18EC-4E27-B356-44BB2B5130FC}"/>
      </w:docPartPr>
      <w:docPartBody>
        <w:p w:rsidR="00B77965" w:rsidRDefault="00E4489D" w:rsidP="00E4489D">
          <w:pPr>
            <w:pStyle w:val="EFE85A3E5A7F42778D06B7DBD488B4CB"/>
          </w:pPr>
          <w:r w:rsidRPr="009730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3FC396E42B40F3BD5FBFE5467B1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4EAAA-331F-4A03-BB16-64A38A0EB390}"/>
      </w:docPartPr>
      <w:docPartBody>
        <w:p w:rsidR="00B77965" w:rsidRDefault="00E4489D" w:rsidP="00E4489D">
          <w:pPr>
            <w:pStyle w:val="513FC396E42B40F3BD5FBFE5467B19A9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28A62292E0D4E36A85E9696A5816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BBF3F-54AC-40D3-AA52-E67FF21CCC48}"/>
      </w:docPartPr>
      <w:docPartBody>
        <w:p w:rsidR="00B77965" w:rsidRDefault="00E4489D" w:rsidP="00E4489D">
          <w:pPr>
            <w:pStyle w:val="828A62292E0D4E36A85E9696A5816BF5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A589A6151BB46F2A0818E5A659C9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9B2D3-325A-40C0-ACB3-269678716899}"/>
      </w:docPartPr>
      <w:docPartBody>
        <w:p w:rsidR="00B77965" w:rsidRDefault="00E4489D" w:rsidP="00E4489D">
          <w:pPr>
            <w:pStyle w:val="2A589A6151BB46F2A0818E5A659C9B6A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E84F6F930AA438D86C4B6C3BFCA5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FBC1F-D642-4311-937E-2E7541963BD6}"/>
      </w:docPartPr>
      <w:docPartBody>
        <w:p w:rsidR="00B77965" w:rsidRDefault="00E4489D" w:rsidP="00E4489D">
          <w:pPr>
            <w:pStyle w:val="9E84F6F930AA438D86C4B6C3BFCA524F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3497DC13B244CA597DED88CA19B9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21EE2-B63F-43C9-8F1E-016D5CCC8A8A}"/>
      </w:docPartPr>
      <w:docPartBody>
        <w:p w:rsidR="00B77965" w:rsidRDefault="00E4489D" w:rsidP="00E4489D">
          <w:pPr>
            <w:pStyle w:val="23497DC13B244CA597DED88CA19B9FF3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FA3888EDC574C6CA901F52264841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EA6C2-E274-4106-8C61-97698BDE3FF5}"/>
      </w:docPartPr>
      <w:docPartBody>
        <w:p w:rsidR="00B77965" w:rsidRDefault="00E4489D" w:rsidP="00E4489D">
          <w:pPr>
            <w:pStyle w:val="9FA3888EDC574C6CA901F52264841495"/>
          </w:pPr>
          <w:r w:rsidRPr="009730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2A885587424420813680009FC39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4A4C3-9E4D-4A79-8769-E5E946290EFA}"/>
      </w:docPartPr>
      <w:docPartBody>
        <w:p w:rsidR="00B77965" w:rsidRDefault="00E4489D" w:rsidP="00E4489D">
          <w:pPr>
            <w:pStyle w:val="BA2A885587424420813680009FC39A27"/>
          </w:pPr>
          <w:r w:rsidRPr="003D1BD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7AE2D5AF2114CC5B603C86E31010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C1C38-3526-477F-872D-3CE71B3E3917}"/>
      </w:docPartPr>
      <w:docPartBody>
        <w:p w:rsidR="00B77965" w:rsidRDefault="00E4489D" w:rsidP="00E4489D">
          <w:pPr>
            <w:pStyle w:val="77AE2D5AF2114CC5B603C86E31010C5F"/>
          </w:pPr>
          <w:r w:rsidRPr="003D1BD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243896B7E6A4A50BC891FE8E86FA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1B08E-7E2D-4BB9-BFB3-E1115B6CEDA6}"/>
      </w:docPartPr>
      <w:docPartBody>
        <w:p w:rsidR="00B77965" w:rsidRDefault="00E4489D" w:rsidP="00E4489D">
          <w:pPr>
            <w:pStyle w:val="B243896B7E6A4A50BC891FE8E86FA235"/>
          </w:pPr>
          <w:r w:rsidRPr="003D1BD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A70424DA49C4488B8CC0DBBD53C1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A3457-D8C3-411D-891B-12F616DA50AC}"/>
      </w:docPartPr>
      <w:docPartBody>
        <w:p w:rsidR="00B77965" w:rsidRDefault="00E4489D" w:rsidP="00E4489D">
          <w:pPr>
            <w:pStyle w:val="EA70424DA49C4488B8CC0DBBD53C1CE5"/>
          </w:pPr>
          <w:r w:rsidRPr="003D1BD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C256DA2FD4649BEA955EAE119B0D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11BED-6059-45FF-9E9D-1C9B4EE2BE25}"/>
      </w:docPartPr>
      <w:docPartBody>
        <w:p w:rsidR="00B77965" w:rsidRDefault="00E4489D" w:rsidP="00E4489D">
          <w:pPr>
            <w:pStyle w:val="1C256DA2FD4649BEA955EAE119B0D900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C6D04233125441D99296FFE434BA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FBEE6-0521-4234-A2A6-FCF35D4A7D82}"/>
      </w:docPartPr>
      <w:docPartBody>
        <w:p w:rsidR="00B77965" w:rsidRDefault="00E4489D" w:rsidP="00E4489D">
          <w:pPr>
            <w:pStyle w:val="DC6D04233125441D99296FFE434BA0FB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F31315F6CAC415E8779791D9E8CA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0DFB8-AF30-40CE-B88A-778335B1CBC6}"/>
      </w:docPartPr>
      <w:docPartBody>
        <w:p w:rsidR="00706D88" w:rsidRDefault="00B77965" w:rsidP="00B77965">
          <w:pPr>
            <w:pStyle w:val="5F31315F6CAC415E8779791D9E8CA404"/>
          </w:pPr>
          <w:r w:rsidRPr="003D1BD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CE4E4FA680F4919BD7B5702A8384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9588F-BCA5-426B-A24C-A43A72D3EE4C}"/>
      </w:docPartPr>
      <w:docPartBody>
        <w:p w:rsidR="00706D88" w:rsidRDefault="00B77965" w:rsidP="00B77965">
          <w:pPr>
            <w:pStyle w:val="1CE4E4FA680F4919BD7B5702A8384634"/>
          </w:pPr>
          <w:r w:rsidRPr="003D1BD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56170E3ECD04AD5AB8406616E15F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DAD4A-5574-4410-8C69-ABBF17414DD6}"/>
      </w:docPartPr>
      <w:docPartBody>
        <w:p w:rsidR="00706D88" w:rsidRDefault="00B77965" w:rsidP="00B77965">
          <w:pPr>
            <w:pStyle w:val="956170E3ECD04AD5AB8406616E15F34D"/>
          </w:pPr>
          <w:r w:rsidRPr="009730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650AE5A35B4D8A9B60DEE779898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6CEB6-B862-4E41-8C44-17AACDEEFB54}"/>
      </w:docPartPr>
      <w:docPartBody>
        <w:p w:rsidR="00706D88" w:rsidRDefault="00B77965" w:rsidP="00B77965">
          <w:pPr>
            <w:pStyle w:val="DB650AE5A35B4D8A9B60DEE77989816E"/>
          </w:pPr>
          <w:r w:rsidRPr="003D1BD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63229BF6F6848629F3181395A42B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5F9F9-164A-4F1B-9BC6-1F83D5855B0F}"/>
      </w:docPartPr>
      <w:docPartBody>
        <w:p w:rsidR="00706D88" w:rsidRDefault="00B77965" w:rsidP="00B77965">
          <w:pPr>
            <w:pStyle w:val="B63229BF6F6848629F3181395A42B062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B600D0747ED4098A3B923320A343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3781A-C871-4E48-9628-24473C31B43F}"/>
      </w:docPartPr>
      <w:docPartBody>
        <w:p w:rsidR="00706D88" w:rsidRDefault="00B77965" w:rsidP="00B77965">
          <w:pPr>
            <w:pStyle w:val="FB600D0747ED4098A3B923320A343875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CE4FE2FBE6B406CA15F1135894EF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9C8CE-8482-4E64-9D7D-B441579CDEF1}"/>
      </w:docPartPr>
      <w:docPartBody>
        <w:p w:rsidR="006C387A" w:rsidRDefault="002E2EF3" w:rsidP="002E2EF3">
          <w:pPr>
            <w:pStyle w:val="1CE4FE2FBE6B406CA15F1135894EF493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D05621A14524AB7BA40F88AAA46A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42A67-6EA2-4368-8B88-922DC08166B5}"/>
      </w:docPartPr>
      <w:docPartBody>
        <w:p w:rsidR="00A07171" w:rsidRDefault="009160E0" w:rsidP="009160E0">
          <w:pPr>
            <w:pStyle w:val="4D05621A14524AB7BA40F88AAA46A306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5749784F2754D6E889585CAF2434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E3DD-8BB1-4A52-8BA4-BFE0A962C40E}"/>
      </w:docPartPr>
      <w:docPartBody>
        <w:p w:rsidR="00A07171" w:rsidRDefault="009160E0" w:rsidP="009160E0">
          <w:pPr>
            <w:pStyle w:val="55749784F2754D6E889585CAF2434E6F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652DAC1B8AD4F20BA0889F66CE77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C3300-B1FF-4D35-86DC-B45925D38CD1}"/>
      </w:docPartPr>
      <w:docPartBody>
        <w:p w:rsidR="00A07171" w:rsidRDefault="009160E0" w:rsidP="009160E0">
          <w:pPr>
            <w:pStyle w:val="E652DAC1B8AD4F20BA0889F66CE778FC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EFAA10B0A4D46E799ACCEC12215F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A7AFE-8B9B-4432-AC5D-23929F7D2B22}"/>
      </w:docPartPr>
      <w:docPartBody>
        <w:p w:rsidR="00A07171" w:rsidRDefault="009160E0" w:rsidP="009160E0">
          <w:pPr>
            <w:pStyle w:val="EEFAA10B0A4D46E799ACCEC12215F6A9"/>
          </w:pPr>
          <w:r w:rsidRPr="005F2C08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7B9B4079E714E438A62ABEC1993D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587A1-97C6-45EA-BC6A-833BE2C3ACE7}"/>
      </w:docPartPr>
      <w:docPartBody>
        <w:p w:rsidR="00A07171" w:rsidRDefault="009160E0" w:rsidP="009160E0">
          <w:pPr>
            <w:pStyle w:val="17B9B4079E714E438A62ABEC1993D17C"/>
          </w:pPr>
          <w:r w:rsidRPr="003D1BD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CD12F98C56049D6820B2805A0F1E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34B81-D50D-48C7-874F-15B65DD0EE67}"/>
      </w:docPartPr>
      <w:docPartBody>
        <w:p w:rsidR="00A07171" w:rsidRDefault="009160E0" w:rsidP="009160E0">
          <w:pPr>
            <w:pStyle w:val="6CD12F98C56049D6820B2805A0F1E267"/>
          </w:pPr>
          <w:r w:rsidRPr="003D1BD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A0964C4D38342E3BB0004C9FC0C8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C6F01-3424-4483-B3D7-2E3121BDC3F6}"/>
      </w:docPartPr>
      <w:docPartBody>
        <w:p w:rsidR="00A07171" w:rsidRDefault="009160E0" w:rsidP="009160E0">
          <w:pPr>
            <w:pStyle w:val="6A0964C4D38342E3BB0004C9FC0C8FA1"/>
          </w:pPr>
          <w:r w:rsidRPr="005F2C08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BCEC93EA89847FEAD59A5B046D27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96B13-3C8A-4EC3-A2FF-A0683467EBE4}"/>
      </w:docPartPr>
      <w:docPartBody>
        <w:p w:rsidR="00A07171" w:rsidRDefault="009160E0" w:rsidP="009160E0">
          <w:pPr>
            <w:pStyle w:val="6BCEC93EA89847FEAD59A5B046D27120"/>
          </w:pPr>
          <w:r w:rsidRPr="005F2C08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DE293B6717B45EA800BD14E9E995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B3C08-28D3-4997-A2D3-A9D44FE15927}"/>
      </w:docPartPr>
      <w:docPartBody>
        <w:p w:rsidR="00A07171" w:rsidRDefault="009160E0" w:rsidP="009160E0">
          <w:pPr>
            <w:pStyle w:val="BDE293B6717B45EA800BD14E9E995363"/>
          </w:pPr>
          <w:r w:rsidRPr="008B0EE7">
            <w:rPr>
              <w:rStyle w:val="Textedelespacerserv"/>
            </w:rPr>
            <w:t>Choisissez un élément.</w:t>
          </w:r>
        </w:p>
      </w:docPartBody>
    </w:docPart>
    <w:docPart>
      <w:docPartPr>
        <w:name w:val="45FC49D8F6F940A189905E2F4B3B8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0A15D-5C3D-4594-9710-92EB6D45C081}"/>
      </w:docPartPr>
      <w:docPartBody>
        <w:p w:rsidR="00A07171" w:rsidRDefault="009160E0" w:rsidP="009160E0">
          <w:pPr>
            <w:pStyle w:val="45FC49D8F6F940A189905E2F4B3B8A2E"/>
          </w:pPr>
          <w:r w:rsidRPr="005F2C08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FB11A831BE54600BF74AD2840258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BB9EF-DEEA-43D3-8C55-14BE35A127EA}"/>
      </w:docPartPr>
      <w:docPartBody>
        <w:p w:rsidR="00733847" w:rsidRDefault="00A07171" w:rsidP="00A07171">
          <w:pPr>
            <w:pStyle w:val="7FB11A831BE54600BF74AD2840258969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093BD2CA69142ACA71909C40B8C3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7AECF-2238-43E4-8465-54A6F9C37BE6}"/>
      </w:docPartPr>
      <w:docPartBody>
        <w:p w:rsidR="00733847" w:rsidRDefault="00A07171" w:rsidP="00A07171">
          <w:pPr>
            <w:pStyle w:val="A093BD2CA69142ACA71909C40B8C3655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2561AA4BAA54A07856221E2F69F0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FFB20-F35C-45FA-9262-075C916DDD81}"/>
      </w:docPartPr>
      <w:docPartBody>
        <w:p w:rsidR="00CE5657" w:rsidRDefault="007B61C1" w:rsidP="007B61C1">
          <w:pPr>
            <w:pStyle w:val="02561AA4BAA54A07856221E2F69F0E97"/>
          </w:pPr>
          <w:r w:rsidRPr="004132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038E51FB04BAFA00FD4752BBF1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809A9-D44D-4956-866C-6F1ECA8C47A0}"/>
      </w:docPartPr>
      <w:docPartBody>
        <w:p w:rsidR="00EC73FD" w:rsidRDefault="00BC24C0" w:rsidP="00BC24C0">
          <w:pPr>
            <w:pStyle w:val="45C038E51FB04BAFA00FD4752BBF1DB2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DBC84B63F0A497F89806B5451E7B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8224C-E1D4-4A76-8727-594754253590}"/>
      </w:docPartPr>
      <w:docPartBody>
        <w:p w:rsidR="00EC73FD" w:rsidRDefault="00BC24C0" w:rsidP="00BC24C0">
          <w:pPr>
            <w:pStyle w:val="FDBC84B63F0A497F89806B5451E7B4DF"/>
          </w:pPr>
          <w:r w:rsidRPr="004132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58A1121C4A47FEA35A7AA256271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5CA6C-8FB5-4DF8-9132-F5D140CE74F2}"/>
      </w:docPartPr>
      <w:docPartBody>
        <w:p w:rsidR="00881343" w:rsidRDefault="00EC73FD" w:rsidP="00EC73FD">
          <w:pPr>
            <w:pStyle w:val="4858A1121C4A47FEA35A7AA25627171D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69305038C174FAF8658E0B98B6D1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763DA-E082-4BDA-B86B-FEBFA0222D40}"/>
      </w:docPartPr>
      <w:docPartBody>
        <w:p w:rsidR="00881343" w:rsidRDefault="00EC73FD" w:rsidP="00EC73FD">
          <w:pPr>
            <w:pStyle w:val="F69305038C174FAF8658E0B98B6D1B20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AD69279196A45E68A2DEC9A5F269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65345-3E0F-490F-B27D-33B58A4A3EE2}"/>
      </w:docPartPr>
      <w:docPartBody>
        <w:p w:rsidR="00881343" w:rsidRDefault="00EC73FD" w:rsidP="00EC73FD">
          <w:pPr>
            <w:pStyle w:val="7AD69279196A45E68A2DEC9A5F269C79"/>
          </w:pPr>
          <w:r w:rsidRPr="004E608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9D"/>
    <w:rsid w:val="00033916"/>
    <w:rsid w:val="000C11C3"/>
    <w:rsid w:val="0026229F"/>
    <w:rsid w:val="0027561A"/>
    <w:rsid w:val="002E2EF3"/>
    <w:rsid w:val="003D4395"/>
    <w:rsid w:val="004016EF"/>
    <w:rsid w:val="005C2B4F"/>
    <w:rsid w:val="006256DD"/>
    <w:rsid w:val="006806DC"/>
    <w:rsid w:val="006C387A"/>
    <w:rsid w:val="006F159C"/>
    <w:rsid w:val="00706D88"/>
    <w:rsid w:val="00733847"/>
    <w:rsid w:val="007A20F5"/>
    <w:rsid w:val="007B61C1"/>
    <w:rsid w:val="00881343"/>
    <w:rsid w:val="009160E0"/>
    <w:rsid w:val="00922CFD"/>
    <w:rsid w:val="00992DC4"/>
    <w:rsid w:val="009B0EDC"/>
    <w:rsid w:val="00A07171"/>
    <w:rsid w:val="00B77965"/>
    <w:rsid w:val="00BC24C0"/>
    <w:rsid w:val="00CE5657"/>
    <w:rsid w:val="00E4489D"/>
    <w:rsid w:val="00EC73FD"/>
    <w:rsid w:val="00F6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73FD"/>
    <w:rPr>
      <w:color w:val="808080"/>
    </w:rPr>
  </w:style>
  <w:style w:type="paragraph" w:customStyle="1" w:styleId="43B4ACA54AD24AB28273AFCCF8165796">
    <w:name w:val="43B4ACA54AD24AB28273AFCCF8165796"/>
    <w:rsid w:val="00E4489D"/>
  </w:style>
  <w:style w:type="paragraph" w:customStyle="1" w:styleId="A002C6A81EB04117823E18090B1A6F79">
    <w:name w:val="A002C6A81EB04117823E18090B1A6F79"/>
    <w:rsid w:val="00E4489D"/>
  </w:style>
  <w:style w:type="paragraph" w:customStyle="1" w:styleId="F52F34F93CF54981BEAC7560B90396FF">
    <w:name w:val="F52F34F93CF54981BEAC7560B90396FF"/>
    <w:rsid w:val="00E4489D"/>
  </w:style>
  <w:style w:type="paragraph" w:customStyle="1" w:styleId="4E152A15AC554321881607ED0A28FB9D">
    <w:name w:val="4E152A15AC554321881607ED0A28FB9D"/>
    <w:rsid w:val="00E4489D"/>
  </w:style>
  <w:style w:type="paragraph" w:customStyle="1" w:styleId="9248CB8731AD476DA1F25EA11AB5029C">
    <w:name w:val="9248CB8731AD476DA1F25EA11AB5029C"/>
    <w:rsid w:val="00E4489D"/>
  </w:style>
  <w:style w:type="paragraph" w:customStyle="1" w:styleId="64A934A170E94FD78C2B9B72EC12C280">
    <w:name w:val="64A934A170E94FD78C2B9B72EC12C280"/>
    <w:rsid w:val="00E4489D"/>
  </w:style>
  <w:style w:type="paragraph" w:customStyle="1" w:styleId="769719DCEE8E49749EB813B1C4A7F6BB">
    <w:name w:val="769719DCEE8E49749EB813B1C4A7F6BB"/>
    <w:rsid w:val="00E4489D"/>
  </w:style>
  <w:style w:type="paragraph" w:customStyle="1" w:styleId="ED18D63530704EAAB6CED14FDE851594">
    <w:name w:val="ED18D63530704EAAB6CED14FDE851594"/>
    <w:rsid w:val="00E4489D"/>
  </w:style>
  <w:style w:type="paragraph" w:customStyle="1" w:styleId="C9091DA47ADB4925B3750A64758C5BFC">
    <w:name w:val="C9091DA47ADB4925B3750A64758C5BFC"/>
    <w:rsid w:val="00E4489D"/>
  </w:style>
  <w:style w:type="paragraph" w:customStyle="1" w:styleId="957FF98858944176A0193680E7DC403A">
    <w:name w:val="957FF98858944176A0193680E7DC403A"/>
    <w:rsid w:val="00E4489D"/>
  </w:style>
  <w:style w:type="paragraph" w:customStyle="1" w:styleId="ADCBA872D03249249B208F4AD62794E5">
    <w:name w:val="ADCBA872D03249249B208F4AD62794E5"/>
    <w:rsid w:val="00E4489D"/>
  </w:style>
  <w:style w:type="paragraph" w:customStyle="1" w:styleId="581EE06FE8A540BC92E32388333D3F34">
    <w:name w:val="581EE06FE8A540BC92E32388333D3F34"/>
    <w:rsid w:val="00E4489D"/>
  </w:style>
  <w:style w:type="paragraph" w:customStyle="1" w:styleId="EF870DF8F92C428A88DE6391D2E7BF57">
    <w:name w:val="EF870DF8F92C428A88DE6391D2E7BF57"/>
    <w:rsid w:val="00E4489D"/>
  </w:style>
  <w:style w:type="paragraph" w:customStyle="1" w:styleId="CCF65EE681544B70B3F75B0FA3358638">
    <w:name w:val="CCF65EE681544B70B3F75B0FA3358638"/>
    <w:rsid w:val="00E4489D"/>
  </w:style>
  <w:style w:type="paragraph" w:customStyle="1" w:styleId="F856F8E737D54C9087487E9DB9F19186">
    <w:name w:val="F856F8E737D54C9087487E9DB9F19186"/>
    <w:rsid w:val="00E4489D"/>
  </w:style>
  <w:style w:type="paragraph" w:customStyle="1" w:styleId="AE93FB98E8C64E19AAE7E4758A2BCB2C">
    <w:name w:val="AE93FB98E8C64E19AAE7E4758A2BCB2C"/>
    <w:rsid w:val="00E4489D"/>
  </w:style>
  <w:style w:type="paragraph" w:customStyle="1" w:styleId="F52D237C6EA248B58A37FCB21E33E4EB">
    <w:name w:val="F52D237C6EA248B58A37FCB21E33E4EB"/>
    <w:rsid w:val="00E4489D"/>
  </w:style>
  <w:style w:type="paragraph" w:customStyle="1" w:styleId="AB46EB48EA724F99AAA457F27D0A200F">
    <w:name w:val="AB46EB48EA724F99AAA457F27D0A200F"/>
    <w:rsid w:val="00E4489D"/>
  </w:style>
  <w:style w:type="paragraph" w:customStyle="1" w:styleId="3E40B0D0437B4A56BF8C3EEBA8591357">
    <w:name w:val="3E40B0D0437B4A56BF8C3EEBA8591357"/>
    <w:rsid w:val="00E4489D"/>
  </w:style>
  <w:style w:type="paragraph" w:customStyle="1" w:styleId="615B9CDC17954271B678A314CE57D894">
    <w:name w:val="615B9CDC17954271B678A314CE57D894"/>
    <w:rsid w:val="00E4489D"/>
  </w:style>
  <w:style w:type="paragraph" w:customStyle="1" w:styleId="1126977832864F029DC12A30D7DF326A">
    <w:name w:val="1126977832864F029DC12A30D7DF326A"/>
    <w:rsid w:val="00E4489D"/>
  </w:style>
  <w:style w:type="paragraph" w:customStyle="1" w:styleId="FE985E103E4D458BA7924BFBB2F0915C">
    <w:name w:val="FE985E103E4D458BA7924BFBB2F0915C"/>
    <w:rsid w:val="00E4489D"/>
  </w:style>
  <w:style w:type="paragraph" w:customStyle="1" w:styleId="DA7ACB87FF07473F82571E625851F36C">
    <w:name w:val="DA7ACB87FF07473F82571E625851F36C"/>
    <w:rsid w:val="00E4489D"/>
  </w:style>
  <w:style w:type="paragraph" w:customStyle="1" w:styleId="0751B7C4FBAA485CAE3AE74B1EA3F373">
    <w:name w:val="0751B7C4FBAA485CAE3AE74B1EA3F373"/>
    <w:rsid w:val="00E4489D"/>
  </w:style>
  <w:style w:type="paragraph" w:customStyle="1" w:styleId="C5893AE4964B4146A3E12FD549238E1F">
    <w:name w:val="C5893AE4964B4146A3E12FD549238E1F"/>
    <w:rsid w:val="00E4489D"/>
  </w:style>
  <w:style w:type="paragraph" w:customStyle="1" w:styleId="35D42F2DF47E4FBC9D4502663CADE1ED">
    <w:name w:val="35D42F2DF47E4FBC9D4502663CADE1ED"/>
    <w:rsid w:val="00E4489D"/>
  </w:style>
  <w:style w:type="paragraph" w:customStyle="1" w:styleId="4DD56B477B4D41E5828F0E0FFD0D3749">
    <w:name w:val="4DD56B477B4D41E5828F0E0FFD0D3749"/>
    <w:rsid w:val="00E4489D"/>
  </w:style>
  <w:style w:type="paragraph" w:customStyle="1" w:styleId="8EBC970DCFC54AECB3CDE1DBF2F9C840">
    <w:name w:val="8EBC970DCFC54AECB3CDE1DBF2F9C840"/>
    <w:rsid w:val="00E4489D"/>
  </w:style>
  <w:style w:type="paragraph" w:customStyle="1" w:styleId="70902799F560436E915AA5B4954B0055">
    <w:name w:val="70902799F560436E915AA5B4954B0055"/>
    <w:rsid w:val="00E4489D"/>
  </w:style>
  <w:style w:type="paragraph" w:customStyle="1" w:styleId="D635E7768BF74DFE8B12C115DA75F1F8">
    <w:name w:val="D635E7768BF74DFE8B12C115DA75F1F8"/>
    <w:rsid w:val="00E4489D"/>
  </w:style>
  <w:style w:type="paragraph" w:customStyle="1" w:styleId="C01E8EEEF3824F259069EE0F20DABC8B">
    <w:name w:val="C01E8EEEF3824F259069EE0F20DABC8B"/>
    <w:rsid w:val="00E4489D"/>
  </w:style>
  <w:style w:type="paragraph" w:customStyle="1" w:styleId="EE140EBFF66B40299C345282569355E9">
    <w:name w:val="EE140EBFF66B40299C345282569355E9"/>
    <w:rsid w:val="00E4489D"/>
  </w:style>
  <w:style w:type="paragraph" w:customStyle="1" w:styleId="251AB393092B4446820C4C51CC2D93E1">
    <w:name w:val="251AB393092B4446820C4C51CC2D93E1"/>
    <w:rsid w:val="00E4489D"/>
  </w:style>
  <w:style w:type="paragraph" w:customStyle="1" w:styleId="D7CA93E0D4C6403DA95A2B6CF75AE223">
    <w:name w:val="D7CA93E0D4C6403DA95A2B6CF75AE223"/>
    <w:rsid w:val="00E4489D"/>
  </w:style>
  <w:style w:type="paragraph" w:customStyle="1" w:styleId="3BE07D378BAA4FF386597C74470695E0">
    <w:name w:val="3BE07D378BAA4FF386597C74470695E0"/>
    <w:rsid w:val="00E4489D"/>
  </w:style>
  <w:style w:type="paragraph" w:customStyle="1" w:styleId="EFE85A3E5A7F42778D06B7DBD488B4CB">
    <w:name w:val="EFE85A3E5A7F42778D06B7DBD488B4CB"/>
    <w:rsid w:val="00E4489D"/>
  </w:style>
  <w:style w:type="paragraph" w:customStyle="1" w:styleId="8567486CECF94FA485C7D593AE70081C">
    <w:name w:val="8567486CECF94FA485C7D593AE70081C"/>
    <w:rsid w:val="00E4489D"/>
  </w:style>
  <w:style w:type="paragraph" w:customStyle="1" w:styleId="F987158C35574A0AB4546F2C64234E16">
    <w:name w:val="F987158C35574A0AB4546F2C64234E16"/>
    <w:rsid w:val="00E4489D"/>
  </w:style>
  <w:style w:type="paragraph" w:customStyle="1" w:styleId="513FC396E42B40F3BD5FBFE5467B19A9">
    <w:name w:val="513FC396E42B40F3BD5FBFE5467B19A9"/>
    <w:rsid w:val="00E4489D"/>
  </w:style>
  <w:style w:type="paragraph" w:customStyle="1" w:styleId="828A62292E0D4E36A85E9696A5816BF5">
    <w:name w:val="828A62292E0D4E36A85E9696A5816BF5"/>
    <w:rsid w:val="00E4489D"/>
  </w:style>
  <w:style w:type="paragraph" w:customStyle="1" w:styleId="2A589A6151BB46F2A0818E5A659C9B6A">
    <w:name w:val="2A589A6151BB46F2A0818E5A659C9B6A"/>
    <w:rsid w:val="00E4489D"/>
  </w:style>
  <w:style w:type="paragraph" w:customStyle="1" w:styleId="9E84F6F930AA438D86C4B6C3BFCA524F">
    <w:name w:val="9E84F6F930AA438D86C4B6C3BFCA524F"/>
    <w:rsid w:val="00E4489D"/>
  </w:style>
  <w:style w:type="paragraph" w:customStyle="1" w:styleId="328EE49FDF224EF1BE6DA4963ED62CE9">
    <w:name w:val="328EE49FDF224EF1BE6DA4963ED62CE9"/>
    <w:rsid w:val="00E4489D"/>
  </w:style>
  <w:style w:type="paragraph" w:customStyle="1" w:styleId="22341261AEB540A5AFEFFFCFED3D0425">
    <w:name w:val="22341261AEB540A5AFEFFFCFED3D0425"/>
    <w:rsid w:val="00E4489D"/>
  </w:style>
  <w:style w:type="paragraph" w:customStyle="1" w:styleId="475C798685154AF7977D350D5B6A4674">
    <w:name w:val="475C798685154AF7977D350D5B6A4674"/>
    <w:rsid w:val="00E4489D"/>
  </w:style>
  <w:style w:type="paragraph" w:customStyle="1" w:styleId="55F21CA5702546B2A5F5184A590F5E55">
    <w:name w:val="55F21CA5702546B2A5F5184A590F5E55"/>
    <w:rsid w:val="00E4489D"/>
  </w:style>
  <w:style w:type="paragraph" w:customStyle="1" w:styleId="5DDD0294CAE04A4FA9232C5A8718AE66">
    <w:name w:val="5DDD0294CAE04A4FA9232C5A8718AE66"/>
    <w:rsid w:val="00E4489D"/>
  </w:style>
  <w:style w:type="paragraph" w:customStyle="1" w:styleId="0CE8BA0757EF423EB812ED0CC69508D3">
    <w:name w:val="0CE8BA0757EF423EB812ED0CC69508D3"/>
    <w:rsid w:val="00E4489D"/>
  </w:style>
  <w:style w:type="paragraph" w:customStyle="1" w:styleId="2FE6BD730C454F31AC637D65B8D38CC5">
    <w:name w:val="2FE6BD730C454F31AC637D65B8D38CC5"/>
    <w:rsid w:val="00E4489D"/>
  </w:style>
  <w:style w:type="paragraph" w:customStyle="1" w:styleId="C8DCB29081CC4A4FAA3DC6117E441A0C">
    <w:name w:val="C8DCB29081CC4A4FAA3DC6117E441A0C"/>
    <w:rsid w:val="00E4489D"/>
  </w:style>
  <w:style w:type="paragraph" w:customStyle="1" w:styleId="23497DC13B244CA597DED88CA19B9FF3">
    <w:name w:val="23497DC13B244CA597DED88CA19B9FF3"/>
    <w:rsid w:val="00E4489D"/>
  </w:style>
  <w:style w:type="paragraph" w:customStyle="1" w:styleId="9FA3888EDC574C6CA901F52264841495">
    <w:name w:val="9FA3888EDC574C6CA901F52264841495"/>
    <w:rsid w:val="00E4489D"/>
  </w:style>
  <w:style w:type="paragraph" w:customStyle="1" w:styleId="BA2A885587424420813680009FC39A27">
    <w:name w:val="BA2A885587424420813680009FC39A27"/>
    <w:rsid w:val="00E4489D"/>
  </w:style>
  <w:style w:type="paragraph" w:customStyle="1" w:styleId="77AE2D5AF2114CC5B603C86E31010C5F">
    <w:name w:val="77AE2D5AF2114CC5B603C86E31010C5F"/>
    <w:rsid w:val="00E4489D"/>
  </w:style>
  <w:style w:type="paragraph" w:customStyle="1" w:styleId="B243896B7E6A4A50BC891FE8E86FA235">
    <w:name w:val="B243896B7E6A4A50BC891FE8E86FA235"/>
    <w:rsid w:val="00E4489D"/>
  </w:style>
  <w:style w:type="paragraph" w:customStyle="1" w:styleId="EA70424DA49C4488B8CC0DBBD53C1CE5">
    <w:name w:val="EA70424DA49C4488B8CC0DBBD53C1CE5"/>
    <w:rsid w:val="00E4489D"/>
  </w:style>
  <w:style w:type="paragraph" w:customStyle="1" w:styleId="1C256DA2FD4649BEA955EAE119B0D900">
    <w:name w:val="1C256DA2FD4649BEA955EAE119B0D900"/>
    <w:rsid w:val="00E4489D"/>
  </w:style>
  <w:style w:type="paragraph" w:customStyle="1" w:styleId="DC6D04233125441D99296FFE434BA0FB">
    <w:name w:val="DC6D04233125441D99296FFE434BA0FB"/>
    <w:rsid w:val="00E4489D"/>
  </w:style>
  <w:style w:type="paragraph" w:customStyle="1" w:styleId="5F31315F6CAC415E8779791D9E8CA404">
    <w:name w:val="5F31315F6CAC415E8779791D9E8CA404"/>
    <w:rsid w:val="00B77965"/>
  </w:style>
  <w:style w:type="paragraph" w:customStyle="1" w:styleId="1978C72B0AAE474E85095D63D023F0DD">
    <w:name w:val="1978C72B0AAE474E85095D63D023F0DD"/>
    <w:rsid w:val="00B77965"/>
  </w:style>
  <w:style w:type="paragraph" w:customStyle="1" w:styleId="1CE4E4FA680F4919BD7B5702A8384634">
    <w:name w:val="1CE4E4FA680F4919BD7B5702A8384634"/>
    <w:rsid w:val="00B77965"/>
  </w:style>
  <w:style w:type="paragraph" w:customStyle="1" w:styleId="15A125848D9047028205874B8CFBA623">
    <w:name w:val="15A125848D9047028205874B8CFBA623"/>
    <w:rsid w:val="00B77965"/>
  </w:style>
  <w:style w:type="paragraph" w:customStyle="1" w:styleId="F0465C102F5744EBADC2B8B7718E1D52">
    <w:name w:val="F0465C102F5744EBADC2B8B7718E1D52"/>
    <w:rsid w:val="00B77965"/>
  </w:style>
  <w:style w:type="paragraph" w:customStyle="1" w:styleId="094B9C3A981D4FCF90CFF65B1D3EE835">
    <w:name w:val="094B9C3A981D4FCF90CFF65B1D3EE835"/>
    <w:rsid w:val="00B77965"/>
  </w:style>
  <w:style w:type="paragraph" w:customStyle="1" w:styleId="91B002E6B2F445DBBE353A9D9009AB71">
    <w:name w:val="91B002E6B2F445DBBE353A9D9009AB71"/>
    <w:rsid w:val="00B77965"/>
  </w:style>
  <w:style w:type="paragraph" w:customStyle="1" w:styleId="AA3D139800234A01A55A0CE4D60BEFB7">
    <w:name w:val="AA3D139800234A01A55A0CE4D60BEFB7"/>
    <w:rsid w:val="00B77965"/>
  </w:style>
  <w:style w:type="paragraph" w:customStyle="1" w:styleId="036B917E948D447F806BA6BC5E341100">
    <w:name w:val="036B917E948D447F806BA6BC5E341100"/>
    <w:rsid w:val="00B77965"/>
  </w:style>
  <w:style w:type="paragraph" w:customStyle="1" w:styleId="155BE2D98B9B4DB7931C59F55DAC9935">
    <w:name w:val="155BE2D98B9B4DB7931C59F55DAC9935"/>
    <w:rsid w:val="00B77965"/>
  </w:style>
  <w:style w:type="paragraph" w:customStyle="1" w:styleId="505B34F966BA497D9FADDACA3FC519B2">
    <w:name w:val="505B34F966BA497D9FADDACA3FC519B2"/>
    <w:rsid w:val="00B77965"/>
  </w:style>
  <w:style w:type="paragraph" w:customStyle="1" w:styleId="FE2560640CB341A39792F2D259C96C8E">
    <w:name w:val="FE2560640CB341A39792F2D259C96C8E"/>
    <w:rsid w:val="00B77965"/>
  </w:style>
  <w:style w:type="paragraph" w:customStyle="1" w:styleId="2D963F250D7C4866A40533183B08635A">
    <w:name w:val="2D963F250D7C4866A40533183B08635A"/>
    <w:rsid w:val="00B77965"/>
  </w:style>
  <w:style w:type="paragraph" w:customStyle="1" w:styleId="AF7F702CEAB74A87A989C59B4A3C6FD2">
    <w:name w:val="AF7F702CEAB74A87A989C59B4A3C6FD2"/>
    <w:rsid w:val="00B77965"/>
  </w:style>
  <w:style w:type="paragraph" w:customStyle="1" w:styleId="2AE3129EFB604F98B7FD1C03F62273F4">
    <w:name w:val="2AE3129EFB604F98B7FD1C03F62273F4"/>
    <w:rsid w:val="00B77965"/>
  </w:style>
  <w:style w:type="paragraph" w:customStyle="1" w:styleId="33B105E6F00E40EEA968AEA4CA80BEC2">
    <w:name w:val="33B105E6F00E40EEA968AEA4CA80BEC2"/>
    <w:rsid w:val="00B77965"/>
  </w:style>
  <w:style w:type="paragraph" w:customStyle="1" w:styleId="132CD60B34984A55A38D89BC5A792E48">
    <w:name w:val="132CD60B34984A55A38D89BC5A792E48"/>
    <w:rsid w:val="00B77965"/>
  </w:style>
  <w:style w:type="paragraph" w:customStyle="1" w:styleId="956170E3ECD04AD5AB8406616E15F34D">
    <w:name w:val="956170E3ECD04AD5AB8406616E15F34D"/>
    <w:rsid w:val="00B77965"/>
  </w:style>
  <w:style w:type="paragraph" w:customStyle="1" w:styleId="DB650AE5A35B4D8A9B60DEE77989816E">
    <w:name w:val="DB650AE5A35B4D8A9B60DEE77989816E"/>
    <w:rsid w:val="00B77965"/>
  </w:style>
  <w:style w:type="paragraph" w:customStyle="1" w:styleId="B63229BF6F6848629F3181395A42B062">
    <w:name w:val="B63229BF6F6848629F3181395A42B062"/>
    <w:rsid w:val="00B77965"/>
  </w:style>
  <w:style w:type="paragraph" w:customStyle="1" w:styleId="D733317EEE344E4898F2BC118F1D1784">
    <w:name w:val="D733317EEE344E4898F2BC118F1D1784"/>
    <w:rsid w:val="00B77965"/>
  </w:style>
  <w:style w:type="paragraph" w:customStyle="1" w:styleId="937EB2B9DE2242F4A06E868A953F0DEF">
    <w:name w:val="937EB2B9DE2242F4A06E868A953F0DEF"/>
    <w:rsid w:val="00B77965"/>
  </w:style>
  <w:style w:type="paragraph" w:customStyle="1" w:styleId="FB600D0747ED4098A3B923320A343875">
    <w:name w:val="FB600D0747ED4098A3B923320A343875"/>
    <w:rsid w:val="00B77965"/>
  </w:style>
  <w:style w:type="paragraph" w:customStyle="1" w:styleId="73ABB5E1D3A44955A1E37679C9646B37">
    <w:name w:val="73ABB5E1D3A44955A1E37679C9646B37"/>
    <w:rsid w:val="000C11C3"/>
  </w:style>
  <w:style w:type="paragraph" w:customStyle="1" w:styleId="7A1EF422CAE54FDF878B1AD72016D2D5">
    <w:name w:val="7A1EF422CAE54FDF878B1AD72016D2D5"/>
    <w:rsid w:val="000C11C3"/>
  </w:style>
  <w:style w:type="paragraph" w:customStyle="1" w:styleId="01F707B0C68A4093978E2AD47597F9A7">
    <w:name w:val="01F707B0C68A4093978E2AD47597F9A7"/>
    <w:rsid w:val="000C11C3"/>
  </w:style>
  <w:style w:type="paragraph" w:customStyle="1" w:styleId="1CE4FE2FBE6B406CA15F1135894EF493">
    <w:name w:val="1CE4FE2FBE6B406CA15F1135894EF493"/>
    <w:rsid w:val="002E2EF3"/>
  </w:style>
  <w:style w:type="paragraph" w:customStyle="1" w:styleId="4D05621A14524AB7BA40F88AAA46A306">
    <w:name w:val="4D05621A14524AB7BA40F88AAA46A306"/>
    <w:rsid w:val="009160E0"/>
  </w:style>
  <w:style w:type="paragraph" w:customStyle="1" w:styleId="55749784F2754D6E889585CAF2434E6F">
    <w:name w:val="55749784F2754D6E889585CAF2434E6F"/>
    <w:rsid w:val="009160E0"/>
  </w:style>
  <w:style w:type="paragraph" w:customStyle="1" w:styleId="E652DAC1B8AD4F20BA0889F66CE778FC">
    <w:name w:val="E652DAC1B8AD4F20BA0889F66CE778FC"/>
    <w:rsid w:val="009160E0"/>
  </w:style>
  <w:style w:type="paragraph" w:customStyle="1" w:styleId="9B49880DE21C4FFB8E62E2A0DA110954">
    <w:name w:val="9B49880DE21C4FFB8E62E2A0DA110954"/>
    <w:rsid w:val="009160E0"/>
  </w:style>
  <w:style w:type="paragraph" w:customStyle="1" w:styleId="EEFAA10B0A4D46E799ACCEC12215F6A9">
    <w:name w:val="EEFAA10B0A4D46E799ACCEC12215F6A9"/>
    <w:rsid w:val="009160E0"/>
  </w:style>
  <w:style w:type="paragraph" w:customStyle="1" w:styleId="17B9B4079E714E438A62ABEC1993D17C">
    <w:name w:val="17B9B4079E714E438A62ABEC1993D17C"/>
    <w:rsid w:val="009160E0"/>
  </w:style>
  <w:style w:type="paragraph" w:customStyle="1" w:styleId="6CD12F98C56049D6820B2805A0F1E267">
    <w:name w:val="6CD12F98C56049D6820B2805A0F1E267"/>
    <w:rsid w:val="009160E0"/>
  </w:style>
  <w:style w:type="paragraph" w:customStyle="1" w:styleId="6A0964C4D38342E3BB0004C9FC0C8FA1">
    <w:name w:val="6A0964C4D38342E3BB0004C9FC0C8FA1"/>
    <w:rsid w:val="009160E0"/>
  </w:style>
  <w:style w:type="paragraph" w:customStyle="1" w:styleId="6BCEC93EA89847FEAD59A5B046D27120">
    <w:name w:val="6BCEC93EA89847FEAD59A5B046D27120"/>
    <w:rsid w:val="009160E0"/>
  </w:style>
  <w:style w:type="paragraph" w:customStyle="1" w:styleId="BDE293B6717B45EA800BD14E9E995363">
    <w:name w:val="BDE293B6717B45EA800BD14E9E995363"/>
    <w:rsid w:val="009160E0"/>
  </w:style>
  <w:style w:type="paragraph" w:customStyle="1" w:styleId="45FC49D8F6F940A189905E2F4B3B8A2E">
    <w:name w:val="45FC49D8F6F940A189905E2F4B3B8A2E"/>
    <w:rsid w:val="009160E0"/>
  </w:style>
  <w:style w:type="paragraph" w:customStyle="1" w:styleId="7FB11A831BE54600BF74AD2840258969">
    <w:name w:val="7FB11A831BE54600BF74AD2840258969"/>
    <w:rsid w:val="00A07171"/>
  </w:style>
  <w:style w:type="paragraph" w:customStyle="1" w:styleId="A093BD2CA69142ACA71909C40B8C3655">
    <w:name w:val="A093BD2CA69142ACA71909C40B8C3655"/>
    <w:rsid w:val="00A07171"/>
  </w:style>
  <w:style w:type="paragraph" w:customStyle="1" w:styleId="67C258BE8C7648AF8961F9094BFA640A">
    <w:name w:val="67C258BE8C7648AF8961F9094BFA640A"/>
    <w:rsid w:val="00A07171"/>
  </w:style>
  <w:style w:type="paragraph" w:customStyle="1" w:styleId="6BCCF466770E4EFC8BD94F3F45AEE7FB">
    <w:name w:val="6BCCF466770E4EFC8BD94F3F45AEE7FB"/>
    <w:rsid w:val="00A07171"/>
  </w:style>
  <w:style w:type="paragraph" w:customStyle="1" w:styleId="D4BEAF3F59DB45C18B5BAE585A800029">
    <w:name w:val="D4BEAF3F59DB45C18B5BAE585A800029"/>
    <w:rsid w:val="00A07171"/>
  </w:style>
  <w:style w:type="paragraph" w:customStyle="1" w:styleId="C5325953CF744B29AD84600C70D4DDB3">
    <w:name w:val="C5325953CF744B29AD84600C70D4DDB3"/>
    <w:rsid w:val="00A07171"/>
  </w:style>
  <w:style w:type="paragraph" w:customStyle="1" w:styleId="0B1FBEF312DE4585AC5470C3B8525AAD">
    <w:name w:val="0B1FBEF312DE4585AC5470C3B8525AAD"/>
    <w:rsid w:val="00A07171"/>
  </w:style>
  <w:style w:type="paragraph" w:customStyle="1" w:styleId="2E024A2B98744204B3845811C422AE64">
    <w:name w:val="2E024A2B98744204B3845811C422AE64"/>
    <w:rsid w:val="00A07171"/>
  </w:style>
  <w:style w:type="paragraph" w:customStyle="1" w:styleId="45488CD393894C82A3FDD61A143DF0E5">
    <w:name w:val="45488CD393894C82A3FDD61A143DF0E5"/>
    <w:rsid w:val="00733847"/>
  </w:style>
  <w:style w:type="paragraph" w:customStyle="1" w:styleId="C44713ADE5FB45EE95C80F7CF4807784">
    <w:name w:val="C44713ADE5FB45EE95C80F7CF4807784"/>
    <w:rsid w:val="00733847"/>
  </w:style>
  <w:style w:type="paragraph" w:customStyle="1" w:styleId="DB00C38C6DC5476AAB89DEF9CD073B32">
    <w:name w:val="DB00C38C6DC5476AAB89DEF9CD073B32"/>
    <w:rsid w:val="007B61C1"/>
  </w:style>
  <w:style w:type="paragraph" w:customStyle="1" w:styleId="02561AA4BAA54A07856221E2F69F0E97">
    <w:name w:val="02561AA4BAA54A07856221E2F69F0E97"/>
    <w:rsid w:val="007B61C1"/>
  </w:style>
  <w:style w:type="paragraph" w:customStyle="1" w:styleId="E9924BA1FEBC490D9AE4B52460FCA4DF">
    <w:name w:val="E9924BA1FEBC490D9AE4B52460FCA4DF"/>
    <w:rsid w:val="00CE5657"/>
  </w:style>
  <w:style w:type="paragraph" w:customStyle="1" w:styleId="B73E982E6930425388DC41460C3D8FFB">
    <w:name w:val="B73E982E6930425388DC41460C3D8FFB"/>
    <w:rsid w:val="00CE5657"/>
  </w:style>
  <w:style w:type="paragraph" w:customStyle="1" w:styleId="2F193F2D5AB64DBF8DF3E5EB749F9453">
    <w:name w:val="2F193F2D5AB64DBF8DF3E5EB749F9453"/>
    <w:rsid w:val="00CE5657"/>
  </w:style>
  <w:style w:type="paragraph" w:customStyle="1" w:styleId="45C038E51FB04BAFA00FD4752BBF1DB2">
    <w:name w:val="45C038E51FB04BAFA00FD4752BBF1DB2"/>
    <w:rsid w:val="00BC24C0"/>
  </w:style>
  <w:style w:type="paragraph" w:customStyle="1" w:styleId="FDBC84B63F0A497F89806B5451E7B4DF">
    <w:name w:val="FDBC84B63F0A497F89806B5451E7B4DF"/>
    <w:rsid w:val="00BC24C0"/>
  </w:style>
  <w:style w:type="paragraph" w:customStyle="1" w:styleId="4858A1121C4A47FEA35A7AA25627171D">
    <w:name w:val="4858A1121C4A47FEA35A7AA25627171D"/>
    <w:rsid w:val="00EC73FD"/>
  </w:style>
  <w:style w:type="paragraph" w:customStyle="1" w:styleId="F69305038C174FAF8658E0B98B6D1B20">
    <w:name w:val="F69305038C174FAF8658E0B98B6D1B20"/>
    <w:rsid w:val="00EC73FD"/>
  </w:style>
  <w:style w:type="paragraph" w:customStyle="1" w:styleId="7AD69279196A45E68A2DEC9A5F269C79">
    <w:name w:val="7AD69279196A45E68A2DEC9A5F269C79"/>
    <w:rsid w:val="00EC7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3afca8-3d67-4706-b985-ea575a3ad1ea">
      <Terms xmlns="http://schemas.microsoft.com/office/infopath/2007/PartnerControls"/>
    </lcf76f155ced4ddcb4097134ff3c332f>
    <TaxCatchAll xmlns="5e67c324-2133-49cf-ae58-8334bbdeea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7C836AF7B5143AFC716004C82C538" ma:contentTypeVersion="13" ma:contentTypeDescription="Crée un document." ma:contentTypeScope="" ma:versionID="4ce903bd08d95525b30d0028020bf6d1">
  <xsd:schema xmlns:xsd="http://www.w3.org/2001/XMLSchema" xmlns:xs="http://www.w3.org/2001/XMLSchema" xmlns:p="http://schemas.microsoft.com/office/2006/metadata/properties" xmlns:ns2="7c3afca8-3d67-4706-b985-ea575a3ad1ea" xmlns:ns3="5e67c324-2133-49cf-ae58-8334bbdeeaed" targetNamespace="http://schemas.microsoft.com/office/2006/metadata/properties" ma:root="true" ma:fieldsID="178000285fd72bca49d41baa04a88958" ns2:_="" ns3:_="">
    <xsd:import namespace="7c3afca8-3d67-4706-b985-ea575a3ad1ea"/>
    <xsd:import namespace="5e67c324-2133-49cf-ae58-8334bbdee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afca8-3d67-4706-b985-ea575a3a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0d457a9-14a0-4d26-b7f4-a8343423e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7c324-2133-49cf-ae58-8334bbdeea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1e7163a-e0e8-4224-b70b-efdcc8afa79d}" ma:internalName="TaxCatchAll" ma:showField="CatchAllData" ma:web="5e67c324-2133-49cf-ae58-8334bbdee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280E-4BDD-4409-8C97-A7F02D19C6E7}">
  <ds:schemaRefs>
    <ds:schemaRef ds:uri="http://schemas.microsoft.com/office/2006/metadata/properties"/>
    <ds:schemaRef ds:uri="http://schemas.microsoft.com/office/infopath/2007/PartnerControls"/>
    <ds:schemaRef ds:uri="7c3afca8-3d67-4706-b985-ea575a3ad1ea"/>
    <ds:schemaRef ds:uri="5e67c324-2133-49cf-ae58-8334bbdeeaed"/>
  </ds:schemaRefs>
</ds:datastoreItem>
</file>

<file path=customXml/itemProps2.xml><?xml version="1.0" encoding="utf-8"?>
<ds:datastoreItem xmlns:ds="http://schemas.openxmlformats.org/officeDocument/2006/customXml" ds:itemID="{F55ED455-40E8-4046-8D1A-D5F4BD809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D203D-9CFB-4128-BC9D-57987B6F9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afca8-3d67-4706-b985-ea575a3ad1ea"/>
    <ds:schemaRef ds:uri="5e67c324-2133-49cf-ae58-8334bbdee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D4C76-02C8-4355-B6D2-30580702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Perradin</dc:creator>
  <cp:keywords/>
  <dc:description/>
  <cp:lastModifiedBy>MARRON Emmanuelle</cp:lastModifiedBy>
  <cp:revision>2</cp:revision>
  <dcterms:created xsi:type="dcterms:W3CDTF">2022-12-12T07:27:00Z</dcterms:created>
  <dcterms:modified xsi:type="dcterms:W3CDTF">2022-12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7C836AF7B5143AFC716004C82C538</vt:lpwstr>
  </property>
</Properties>
</file>